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E2" w:rsidRDefault="00B3167D" w:rsidP="00AB3436">
      <w:pPr>
        <w:tabs>
          <w:tab w:val="left" w:pos="2565"/>
          <w:tab w:val="left" w:pos="7875"/>
        </w:tabs>
      </w:pPr>
      <w:r w:rsidRPr="00B3167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45pt;margin-top:-27.45pt;width:53.1pt;height:63.05pt;z-index:251660288">
            <v:imagedata r:id="rId8" o:title=""/>
          </v:shape>
          <o:OLEObject Type="Embed" ProgID="Photoshop.Image.6" ShapeID="_x0000_s1026" DrawAspect="Content" ObjectID="_1645449269" r:id="rId9">
            <o:FieldCodes>\s</o:FieldCodes>
          </o:OLEObject>
        </w:pict>
      </w:r>
    </w:p>
    <w:p w:rsidR="00AB3436" w:rsidRDefault="00AB3436" w:rsidP="00AB3436">
      <w:pPr>
        <w:tabs>
          <w:tab w:val="left" w:pos="2565"/>
          <w:tab w:val="left" w:pos="7875"/>
        </w:tabs>
        <w:rPr>
          <w:sz w:val="28"/>
          <w:szCs w:val="28"/>
        </w:rPr>
      </w:pPr>
      <w:r>
        <w:tab/>
        <w:t xml:space="preserve"> </w:t>
      </w:r>
      <w:r w:rsidR="007A65E2">
        <w:t xml:space="preserve">                            </w:t>
      </w:r>
      <w:r>
        <w:t xml:space="preserve">                                                                        </w:t>
      </w:r>
    </w:p>
    <w:p w:rsidR="00AB3436" w:rsidRPr="007A65E2" w:rsidRDefault="00AB3436" w:rsidP="007A65E2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65E2">
        <w:rPr>
          <w:bCs/>
          <w:sz w:val="26"/>
        </w:rPr>
        <w:tab/>
        <w:t xml:space="preserve">    </w:t>
      </w:r>
    </w:p>
    <w:p w:rsidR="00AB3436" w:rsidRPr="001E5BA9" w:rsidRDefault="00AB3436" w:rsidP="00AB3436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:rsidR="00AB3436" w:rsidRPr="001E5BA9" w:rsidRDefault="00AB3436" w:rsidP="00AB3436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AB3436" w:rsidRPr="001E5BA9" w:rsidRDefault="00AB3436" w:rsidP="00AB3436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ЕРХНЕМАТРЕНСКИЙ</w:t>
      </w:r>
      <w:r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:rsidR="00AB3436" w:rsidRPr="001E5BA9" w:rsidRDefault="00AB3436" w:rsidP="00AB343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AB3436" w:rsidRPr="007A65E2" w:rsidRDefault="005E53F6" w:rsidP="00AB34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3 </w:t>
      </w:r>
      <w:r w:rsidR="00AB3436" w:rsidRPr="007A65E2">
        <w:rPr>
          <w:sz w:val="28"/>
          <w:szCs w:val="28"/>
        </w:rPr>
        <w:t xml:space="preserve">- </w:t>
      </w:r>
      <w:proofErr w:type="gramStart"/>
      <w:r w:rsidR="00AB3436" w:rsidRPr="007A65E2">
        <w:rPr>
          <w:sz w:val="28"/>
          <w:szCs w:val="28"/>
          <w:lang w:val="en-US"/>
        </w:rPr>
        <w:t>c</w:t>
      </w:r>
      <w:proofErr w:type="gramEnd"/>
      <w:r w:rsidR="00AB3436" w:rsidRPr="007A65E2">
        <w:rPr>
          <w:sz w:val="28"/>
          <w:szCs w:val="28"/>
        </w:rPr>
        <w:t xml:space="preserve">ессия   </w:t>
      </w:r>
      <w:r w:rsidR="007A65E2" w:rsidRPr="007A65E2">
        <w:rPr>
          <w:sz w:val="28"/>
          <w:szCs w:val="28"/>
          <w:lang w:val="en-US"/>
        </w:rPr>
        <w:t>V</w:t>
      </w:r>
      <w:r w:rsidR="007A65E2" w:rsidRPr="0011563F">
        <w:rPr>
          <w:sz w:val="28"/>
          <w:szCs w:val="28"/>
        </w:rPr>
        <w:t xml:space="preserve"> </w:t>
      </w:r>
      <w:r w:rsidR="00AB3436" w:rsidRPr="007A65E2">
        <w:rPr>
          <w:sz w:val="28"/>
          <w:szCs w:val="28"/>
        </w:rPr>
        <w:t>созыва</w:t>
      </w:r>
    </w:p>
    <w:p w:rsidR="00AB3436" w:rsidRDefault="00AB3436" w:rsidP="00AB3436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1E5BA9">
        <w:rPr>
          <w:rFonts w:ascii="Times New Roman" w:hAnsi="Times New Roman"/>
          <w:sz w:val="28"/>
          <w:szCs w:val="28"/>
        </w:rPr>
        <w:t>Р</w:t>
      </w:r>
      <w:proofErr w:type="gramEnd"/>
      <w:r w:rsidRPr="001E5BA9">
        <w:rPr>
          <w:rFonts w:ascii="Times New Roman" w:hAnsi="Times New Roman"/>
          <w:sz w:val="28"/>
          <w:szCs w:val="28"/>
        </w:rPr>
        <w:t xml:space="preserve"> Е Ш Е Н И Е</w:t>
      </w:r>
    </w:p>
    <w:p w:rsidR="007A65E2" w:rsidRPr="007A65E2" w:rsidRDefault="007A65E2" w:rsidP="007A65E2"/>
    <w:p w:rsidR="00AB3436" w:rsidRPr="00552C46" w:rsidRDefault="005815C1" w:rsidP="00AB3436">
      <w:pPr>
        <w:rPr>
          <w:color w:val="FF0000"/>
          <w:sz w:val="28"/>
          <w:szCs w:val="28"/>
        </w:rPr>
      </w:pPr>
      <w:r w:rsidRPr="005815C1">
        <w:rPr>
          <w:sz w:val="28"/>
          <w:szCs w:val="28"/>
        </w:rPr>
        <w:t>1</w:t>
      </w:r>
      <w:r w:rsidR="00F21847">
        <w:rPr>
          <w:sz w:val="28"/>
          <w:szCs w:val="28"/>
        </w:rPr>
        <w:t>8</w:t>
      </w:r>
      <w:r w:rsidRPr="005815C1">
        <w:rPr>
          <w:sz w:val="28"/>
          <w:szCs w:val="28"/>
        </w:rPr>
        <w:t>.</w:t>
      </w:r>
      <w:r w:rsidR="00F21847">
        <w:rPr>
          <w:sz w:val="28"/>
          <w:szCs w:val="28"/>
        </w:rPr>
        <w:t>12</w:t>
      </w:r>
      <w:r w:rsidRPr="005815C1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="006943CB" w:rsidRPr="007A65E2">
        <w:rPr>
          <w:sz w:val="28"/>
          <w:szCs w:val="28"/>
        </w:rPr>
        <w:t>2019</w:t>
      </w:r>
      <w:r w:rsidR="00AB3436" w:rsidRPr="007A65E2">
        <w:rPr>
          <w:sz w:val="28"/>
          <w:szCs w:val="28"/>
        </w:rPr>
        <w:t xml:space="preserve">   </w:t>
      </w:r>
      <w:r w:rsidR="007A65E2" w:rsidRPr="007A65E2">
        <w:rPr>
          <w:sz w:val="28"/>
          <w:szCs w:val="28"/>
        </w:rPr>
        <w:t xml:space="preserve">г.                   </w:t>
      </w:r>
      <w:r w:rsidR="00AB3436" w:rsidRPr="007A65E2">
        <w:rPr>
          <w:sz w:val="28"/>
          <w:szCs w:val="28"/>
        </w:rPr>
        <w:t xml:space="preserve">     </w:t>
      </w:r>
      <w:r w:rsidR="007A65E2" w:rsidRPr="007A65E2">
        <w:rPr>
          <w:sz w:val="28"/>
          <w:szCs w:val="28"/>
        </w:rPr>
        <w:t>с</w:t>
      </w:r>
      <w:proofErr w:type="gramStart"/>
      <w:r w:rsidR="007A65E2" w:rsidRPr="007A65E2">
        <w:rPr>
          <w:sz w:val="28"/>
          <w:szCs w:val="28"/>
        </w:rPr>
        <w:t>.В</w:t>
      </w:r>
      <w:proofErr w:type="gramEnd"/>
      <w:r w:rsidR="007A65E2" w:rsidRPr="007A65E2">
        <w:rPr>
          <w:sz w:val="28"/>
          <w:szCs w:val="28"/>
        </w:rPr>
        <w:t xml:space="preserve">ерхняя  Матренка        </w:t>
      </w:r>
      <w:r w:rsidR="00AB3436" w:rsidRPr="007A65E2">
        <w:rPr>
          <w:sz w:val="28"/>
          <w:szCs w:val="28"/>
        </w:rPr>
        <w:t xml:space="preserve">               </w:t>
      </w:r>
      <w:r w:rsidR="007A65E2" w:rsidRPr="007A65E2">
        <w:rPr>
          <w:sz w:val="28"/>
          <w:szCs w:val="28"/>
        </w:rPr>
        <w:t xml:space="preserve">№ </w:t>
      </w:r>
      <w:r w:rsidR="005E53F6">
        <w:rPr>
          <w:sz w:val="28"/>
          <w:szCs w:val="28"/>
        </w:rPr>
        <w:t>184-рс</w:t>
      </w:r>
    </w:p>
    <w:p w:rsidR="00AB3436" w:rsidRPr="00064DB0" w:rsidRDefault="00AB3436" w:rsidP="00AB3436">
      <w:pPr>
        <w:jc w:val="both"/>
        <w:rPr>
          <w:sz w:val="28"/>
          <w:szCs w:val="28"/>
        </w:rPr>
      </w:pPr>
    </w:p>
    <w:p w:rsidR="00AB3436" w:rsidRDefault="007A65E2" w:rsidP="00AB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</w:t>
      </w:r>
      <w:r w:rsidR="00AB3436" w:rsidRPr="00516976">
        <w:rPr>
          <w:b/>
          <w:sz w:val="28"/>
          <w:szCs w:val="28"/>
        </w:rPr>
        <w:t>юджет сельского поселения Верхнематренский сельсовет Добринского муниципального района Липецкой области Российской Федерации на 201</w:t>
      </w:r>
      <w:r w:rsidR="006A06FF">
        <w:rPr>
          <w:b/>
          <w:sz w:val="28"/>
          <w:szCs w:val="28"/>
        </w:rPr>
        <w:t>9</w:t>
      </w:r>
      <w:r w:rsidR="00AB3436" w:rsidRPr="00516976">
        <w:rPr>
          <w:b/>
          <w:sz w:val="28"/>
          <w:szCs w:val="28"/>
        </w:rPr>
        <w:t xml:space="preserve">год </w:t>
      </w:r>
      <w:r w:rsidR="00AB3436" w:rsidRPr="00516976">
        <w:rPr>
          <w:b/>
          <w:color w:val="000000"/>
          <w:sz w:val="28"/>
          <w:szCs w:val="28"/>
          <w:lang w:eastAsia="en-US"/>
        </w:rPr>
        <w:t xml:space="preserve">и </w:t>
      </w:r>
      <w:r>
        <w:rPr>
          <w:b/>
          <w:color w:val="000000"/>
          <w:sz w:val="28"/>
          <w:szCs w:val="28"/>
          <w:lang w:eastAsia="en-US"/>
        </w:rPr>
        <w:t xml:space="preserve">на </w:t>
      </w:r>
      <w:r w:rsidR="00AB3436" w:rsidRPr="00516976">
        <w:rPr>
          <w:b/>
          <w:color w:val="000000"/>
          <w:sz w:val="28"/>
          <w:szCs w:val="28"/>
          <w:lang w:eastAsia="en-US"/>
        </w:rPr>
        <w:t>плановый период 20</w:t>
      </w:r>
      <w:r w:rsidR="006A06FF">
        <w:rPr>
          <w:b/>
          <w:color w:val="000000"/>
          <w:sz w:val="28"/>
          <w:szCs w:val="28"/>
          <w:lang w:eastAsia="en-US"/>
        </w:rPr>
        <w:t>20</w:t>
      </w:r>
      <w:r w:rsidR="00AB3436" w:rsidRPr="00516976">
        <w:rPr>
          <w:b/>
          <w:color w:val="000000"/>
          <w:sz w:val="28"/>
          <w:szCs w:val="28"/>
          <w:lang w:eastAsia="en-US"/>
        </w:rPr>
        <w:t>-20</w:t>
      </w:r>
      <w:r w:rsidR="00AB3436">
        <w:rPr>
          <w:b/>
          <w:color w:val="000000"/>
          <w:sz w:val="28"/>
          <w:szCs w:val="28"/>
          <w:lang w:eastAsia="en-US"/>
        </w:rPr>
        <w:t>2</w:t>
      </w:r>
      <w:r w:rsidR="006A06FF">
        <w:rPr>
          <w:b/>
          <w:color w:val="000000"/>
          <w:sz w:val="28"/>
          <w:szCs w:val="28"/>
          <w:lang w:eastAsia="en-US"/>
        </w:rPr>
        <w:t>1</w:t>
      </w:r>
      <w:r w:rsidR="00AB3436" w:rsidRPr="00516976">
        <w:rPr>
          <w:b/>
          <w:color w:val="000000"/>
          <w:sz w:val="28"/>
          <w:szCs w:val="28"/>
          <w:lang w:eastAsia="en-US"/>
        </w:rPr>
        <w:t xml:space="preserve"> год</w:t>
      </w:r>
      <w:r>
        <w:rPr>
          <w:b/>
          <w:color w:val="000000"/>
          <w:sz w:val="28"/>
          <w:szCs w:val="28"/>
          <w:lang w:eastAsia="en-US"/>
        </w:rPr>
        <w:t>ов</w:t>
      </w:r>
    </w:p>
    <w:p w:rsidR="007A65E2" w:rsidRDefault="007A65E2" w:rsidP="00AB3436">
      <w:pPr>
        <w:jc w:val="center"/>
        <w:rPr>
          <w:b/>
          <w:sz w:val="28"/>
          <w:szCs w:val="28"/>
        </w:rPr>
      </w:pPr>
    </w:p>
    <w:p w:rsidR="00AB3436" w:rsidRPr="00516976" w:rsidRDefault="00AB3436" w:rsidP="00AB3436">
      <w:pPr>
        <w:ind w:firstLine="284"/>
        <w:jc w:val="both"/>
        <w:rPr>
          <w:sz w:val="28"/>
          <w:szCs w:val="28"/>
        </w:rPr>
      </w:pPr>
      <w:r w:rsidRPr="00516976">
        <w:rPr>
          <w:sz w:val="28"/>
          <w:szCs w:val="28"/>
        </w:rPr>
        <w:t>Рассмотрев представленный администрацией сельского поселения проект р</w:t>
      </w:r>
      <w:r w:rsidR="007A65E2">
        <w:rPr>
          <w:sz w:val="28"/>
          <w:szCs w:val="28"/>
        </w:rPr>
        <w:t>ешения «О внесении изменений в б</w:t>
      </w:r>
      <w:r w:rsidRPr="00516976">
        <w:rPr>
          <w:sz w:val="28"/>
          <w:szCs w:val="28"/>
        </w:rPr>
        <w:t xml:space="preserve">юджет сельского поселения Верхнематренский сельсовет Добринского муниципального района Липецкой области Российской Федерации на </w:t>
      </w:r>
      <w:r w:rsidRPr="00516976">
        <w:rPr>
          <w:color w:val="000000"/>
          <w:sz w:val="28"/>
          <w:szCs w:val="28"/>
          <w:lang w:eastAsia="en-US"/>
        </w:rPr>
        <w:t>201</w:t>
      </w:r>
      <w:r>
        <w:rPr>
          <w:color w:val="000000"/>
          <w:sz w:val="28"/>
          <w:szCs w:val="28"/>
          <w:lang w:eastAsia="en-US"/>
        </w:rPr>
        <w:t>9</w:t>
      </w:r>
      <w:r w:rsidRPr="00516976">
        <w:rPr>
          <w:color w:val="000000"/>
          <w:sz w:val="28"/>
          <w:szCs w:val="28"/>
          <w:lang w:eastAsia="en-US"/>
        </w:rPr>
        <w:t xml:space="preserve"> год и </w:t>
      </w:r>
      <w:r w:rsidR="007A65E2">
        <w:rPr>
          <w:color w:val="000000"/>
          <w:sz w:val="28"/>
          <w:szCs w:val="28"/>
          <w:lang w:eastAsia="en-US"/>
        </w:rPr>
        <w:t xml:space="preserve">на </w:t>
      </w:r>
      <w:r w:rsidRPr="00516976">
        <w:rPr>
          <w:color w:val="000000"/>
          <w:sz w:val="28"/>
          <w:szCs w:val="28"/>
          <w:lang w:eastAsia="en-US"/>
        </w:rPr>
        <w:t>плановый период 20</w:t>
      </w:r>
      <w:r>
        <w:rPr>
          <w:color w:val="000000"/>
          <w:sz w:val="28"/>
          <w:szCs w:val="28"/>
          <w:lang w:eastAsia="en-US"/>
        </w:rPr>
        <w:t>20</w:t>
      </w:r>
      <w:r w:rsidRPr="00516976">
        <w:rPr>
          <w:color w:val="000000"/>
          <w:sz w:val="28"/>
          <w:szCs w:val="28"/>
          <w:lang w:eastAsia="en-US"/>
        </w:rPr>
        <w:t>-20</w:t>
      </w:r>
      <w:r>
        <w:rPr>
          <w:color w:val="000000"/>
          <w:sz w:val="28"/>
          <w:szCs w:val="28"/>
          <w:lang w:eastAsia="en-US"/>
        </w:rPr>
        <w:t>21</w:t>
      </w:r>
      <w:r w:rsidRPr="00516976">
        <w:rPr>
          <w:color w:val="000000"/>
          <w:sz w:val="28"/>
          <w:szCs w:val="28"/>
          <w:lang w:eastAsia="en-US"/>
        </w:rPr>
        <w:t xml:space="preserve"> год</w:t>
      </w:r>
      <w:r w:rsidR="007A65E2">
        <w:rPr>
          <w:color w:val="000000"/>
          <w:sz w:val="28"/>
          <w:szCs w:val="28"/>
          <w:lang w:eastAsia="en-US"/>
        </w:rPr>
        <w:t>ов</w:t>
      </w:r>
      <w:r w:rsidRPr="00516976">
        <w:rPr>
          <w:sz w:val="28"/>
          <w:szCs w:val="28"/>
        </w:rPr>
        <w:t>»</w:t>
      </w:r>
      <w:r w:rsidR="003B5618">
        <w:rPr>
          <w:sz w:val="28"/>
          <w:szCs w:val="28"/>
        </w:rPr>
        <w:t xml:space="preserve">, </w:t>
      </w:r>
      <w:r w:rsidRPr="00516976">
        <w:rPr>
          <w:sz w:val="28"/>
          <w:szCs w:val="28"/>
        </w:rPr>
        <w:t>руководствуясь Положением «О бюджетном процессе сельского поселения Верхнематренский сельсовет», Уставом сельского поселения Верхнематренский сельсовет, учитывая решения постоянной комиссии по экономике,  бюджету, муниципальной собственности и социальным вопросам и финансам, Совет депутатов сельского поселения Верхнематренский сельсовет</w:t>
      </w:r>
    </w:p>
    <w:p w:rsidR="00AB3436" w:rsidRPr="00516976" w:rsidRDefault="00AB3436" w:rsidP="00AB3436">
      <w:pPr>
        <w:rPr>
          <w:sz w:val="28"/>
          <w:szCs w:val="28"/>
        </w:rPr>
      </w:pPr>
      <w:r w:rsidRPr="00516976">
        <w:rPr>
          <w:sz w:val="28"/>
          <w:szCs w:val="28"/>
        </w:rPr>
        <w:t>РЕШИЛ:</w:t>
      </w:r>
    </w:p>
    <w:p w:rsidR="00182AA5" w:rsidRPr="00516976" w:rsidRDefault="00340E97" w:rsidP="002F4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инять изменения в б</w:t>
      </w:r>
      <w:r w:rsidR="00AB3436" w:rsidRPr="00516976">
        <w:rPr>
          <w:sz w:val="28"/>
          <w:szCs w:val="28"/>
        </w:rPr>
        <w:t>юджет сельского поселения Верхнематренский сельсовет Добринского муниципального района Липецкой области Российской Федерации на 201</w:t>
      </w:r>
      <w:r w:rsidR="00AB3436">
        <w:rPr>
          <w:sz w:val="28"/>
          <w:szCs w:val="28"/>
        </w:rPr>
        <w:t>9</w:t>
      </w:r>
      <w:r w:rsidR="00AB3436" w:rsidRPr="00516976">
        <w:rPr>
          <w:sz w:val="28"/>
          <w:szCs w:val="28"/>
        </w:rPr>
        <w:t xml:space="preserve"> год </w:t>
      </w:r>
      <w:r w:rsidR="00AB3436" w:rsidRPr="00516976">
        <w:rPr>
          <w:color w:val="000000"/>
          <w:sz w:val="28"/>
          <w:szCs w:val="28"/>
          <w:lang w:eastAsia="en-US"/>
        </w:rPr>
        <w:t xml:space="preserve">и </w:t>
      </w:r>
      <w:r>
        <w:rPr>
          <w:color w:val="000000"/>
          <w:sz w:val="28"/>
          <w:szCs w:val="28"/>
          <w:lang w:eastAsia="en-US"/>
        </w:rPr>
        <w:t xml:space="preserve">на </w:t>
      </w:r>
      <w:r w:rsidR="00AB3436" w:rsidRPr="00516976">
        <w:rPr>
          <w:color w:val="000000"/>
          <w:sz w:val="28"/>
          <w:szCs w:val="28"/>
          <w:lang w:eastAsia="en-US"/>
        </w:rPr>
        <w:t>плановый период 20</w:t>
      </w:r>
      <w:r w:rsidR="00AB3436">
        <w:rPr>
          <w:color w:val="000000"/>
          <w:sz w:val="28"/>
          <w:szCs w:val="28"/>
          <w:lang w:eastAsia="en-US"/>
        </w:rPr>
        <w:t>20</w:t>
      </w:r>
      <w:r w:rsidR="00AB3436" w:rsidRPr="00516976">
        <w:rPr>
          <w:color w:val="000000"/>
          <w:sz w:val="28"/>
          <w:szCs w:val="28"/>
          <w:lang w:eastAsia="en-US"/>
        </w:rPr>
        <w:t>-20</w:t>
      </w:r>
      <w:r w:rsidR="00AB3436">
        <w:rPr>
          <w:color w:val="000000"/>
          <w:sz w:val="28"/>
          <w:szCs w:val="28"/>
          <w:lang w:eastAsia="en-US"/>
        </w:rPr>
        <w:t>21</w:t>
      </w:r>
      <w:r w:rsidR="00AB3436" w:rsidRPr="00516976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ов</w:t>
      </w:r>
      <w:r w:rsidR="00615E75">
        <w:rPr>
          <w:color w:val="000000"/>
          <w:sz w:val="28"/>
          <w:szCs w:val="28"/>
          <w:lang w:eastAsia="en-US"/>
        </w:rPr>
        <w:t xml:space="preserve"> </w:t>
      </w:r>
      <w:r w:rsidR="00615E75" w:rsidRPr="00516976">
        <w:rPr>
          <w:sz w:val="28"/>
          <w:szCs w:val="28"/>
        </w:rPr>
        <w:t>(утв. решением Совета депутатов сельского поселения от 2</w:t>
      </w:r>
      <w:r w:rsidR="00615E75">
        <w:rPr>
          <w:sz w:val="28"/>
          <w:szCs w:val="28"/>
        </w:rPr>
        <w:t>5</w:t>
      </w:r>
      <w:r w:rsidR="00615E75" w:rsidRPr="00516976">
        <w:rPr>
          <w:sz w:val="28"/>
          <w:szCs w:val="28"/>
        </w:rPr>
        <w:t>.12.201</w:t>
      </w:r>
      <w:r w:rsidR="00615E75">
        <w:rPr>
          <w:sz w:val="28"/>
          <w:szCs w:val="28"/>
        </w:rPr>
        <w:t>8</w:t>
      </w:r>
      <w:r w:rsidR="00615E75" w:rsidRPr="00516976">
        <w:rPr>
          <w:sz w:val="28"/>
          <w:szCs w:val="28"/>
        </w:rPr>
        <w:t xml:space="preserve"> года № </w:t>
      </w:r>
      <w:r w:rsidR="00615E75">
        <w:rPr>
          <w:sz w:val="28"/>
          <w:szCs w:val="28"/>
        </w:rPr>
        <w:t>148</w:t>
      </w:r>
      <w:r w:rsidR="00615E75" w:rsidRPr="00516976">
        <w:rPr>
          <w:sz w:val="28"/>
          <w:szCs w:val="28"/>
        </w:rPr>
        <w:t>–рс</w:t>
      </w:r>
      <w:r w:rsidR="00615E75">
        <w:rPr>
          <w:sz w:val="28"/>
          <w:szCs w:val="28"/>
        </w:rPr>
        <w:t xml:space="preserve">, с внесенными изменениями </w:t>
      </w:r>
      <w:r w:rsidR="00615E75" w:rsidRPr="0011563F">
        <w:rPr>
          <w:sz w:val="28"/>
          <w:szCs w:val="28"/>
        </w:rPr>
        <w:t>от 18.03.2019г.</w:t>
      </w:r>
      <w:r w:rsidR="00662E52">
        <w:rPr>
          <w:sz w:val="28"/>
          <w:szCs w:val="28"/>
        </w:rPr>
        <w:t xml:space="preserve"> </w:t>
      </w:r>
      <w:r w:rsidR="00615E75" w:rsidRPr="0011563F">
        <w:rPr>
          <w:sz w:val="28"/>
          <w:szCs w:val="28"/>
        </w:rPr>
        <w:t xml:space="preserve"> №161-рс</w:t>
      </w:r>
      <w:r w:rsidR="00182AA5">
        <w:rPr>
          <w:sz w:val="28"/>
          <w:szCs w:val="28"/>
        </w:rPr>
        <w:t>,</w:t>
      </w:r>
      <w:r w:rsidR="00182AA5" w:rsidRPr="00182AA5">
        <w:rPr>
          <w:sz w:val="28"/>
          <w:szCs w:val="28"/>
        </w:rPr>
        <w:t xml:space="preserve"> </w:t>
      </w:r>
      <w:r w:rsidR="00662E52">
        <w:rPr>
          <w:sz w:val="28"/>
          <w:szCs w:val="28"/>
        </w:rPr>
        <w:t xml:space="preserve"> </w:t>
      </w:r>
      <w:r w:rsidR="00182AA5">
        <w:rPr>
          <w:sz w:val="28"/>
          <w:szCs w:val="28"/>
        </w:rPr>
        <w:t>№ 162-рс от</w:t>
      </w:r>
      <w:proofErr w:type="gramEnd"/>
    </w:p>
    <w:p w:rsidR="00AB3436" w:rsidRPr="00516976" w:rsidRDefault="00182AA5" w:rsidP="002F4CF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08.04.2019г.</w:t>
      </w:r>
      <w:r w:rsidR="00236D79">
        <w:rPr>
          <w:sz w:val="28"/>
          <w:szCs w:val="28"/>
        </w:rPr>
        <w:t>, №172-рс от 03.07.2019 года</w:t>
      </w:r>
      <w:r w:rsidR="00F21847">
        <w:rPr>
          <w:sz w:val="28"/>
          <w:szCs w:val="28"/>
        </w:rPr>
        <w:t>,№173-рс от 16.07.2019г.,№178-рс от 13.09.2019</w:t>
      </w:r>
      <w:r w:rsidR="00615E75">
        <w:rPr>
          <w:sz w:val="28"/>
          <w:szCs w:val="28"/>
        </w:rPr>
        <w:t>)</w:t>
      </w:r>
      <w:r w:rsidR="00AB3436" w:rsidRPr="00516976">
        <w:rPr>
          <w:sz w:val="28"/>
          <w:szCs w:val="28"/>
        </w:rPr>
        <w:t xml:space="preserve"> (прилагаются).</w:t>
      </w:r>
      <w:proofErr w:type="gramEnd"/>
    </w:p>
    <w:p w:rsidR="00AB3436" w:rsidRPr="00516976" w:rsidRDefault="00AB3436" w:rsidP="00AB3436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AB3436" w:rsidRDefault="00AB3436" w:rsidP="00AB3436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AB3436" w:rsidRDefault="00AB3436" w:rsidP="00AB3436">
      <w:pPr>
        <w:jc w:val="both"/>
        <w:rPr>
          <w:sz w:val="28"/>
          <w:szCs w:val="28"/>
        </w:rPr>
      </w:pPr>
    </w:p>
    <w:p w:rsidR="00340E97" w:rsidRPr="00516976" w:rsidRDefault="00340E97" w:rsidP="00AB3436">
      <w:pPr>
        <w:jc w:val="both"/>
        <w:rPr>
          <w:sz w:val="28"/>
          <w:szCs w:val="28"/>
        </w:rPr>
      </w:pPr>
    </w:p>
    <w:p w:rsidR="00340E97" w:rsidRDefault="00AB3436" w:rsidP="00AB3436">
      <w:pPr>
        <w:rPr>
          <w:sz w:val="28"/>
          <w:szCs w:val="28"/>
        </w:rPr>
      </w:pPr>
      <w:r w:rsidRPr="00516976">
        <w:rPr>
          <w:sz w:val="28"/>
          <w:szCs w:val="28"/>
        </w:rPr>
        <w:t xml:space="preserve">Председатель </w:t>
      </w:r>
    </w:p>
    <w:p w:rsidR="00AB3436" w:rsidRPr="00516976" w:rsidRDefault="00AB3436" w:rsidP="00AB3436">
      <w:pPr>
        <w:rPr>
          <w:sz w:val="28"/>
          <w:szCs w:val="28"/>
        </w:rPr>
      </w:pPr>
      <w:r w:rsidRPr="00516976">
        <w:rPr>
          <w:sz w:val="28"/>
          <w:szCs w:val="28"/>
        </w:rPr>
        <w:t xml:space="preserve">Совета депутатов   </w:t>
      </w:r>
    </w:p>
    <w:p w:rsidR="00340E97" w:rsidRDefault="00AB3436" w:rsidP="00AB3436">
      <w:pPr>
        <w:rPr>
          <w:sz w:val="28"/>
          <w:szCs w:val="28"/>
        </w:rPr>
      </w:pPr>
      <w:r w:rsidRPr="00516976">
        <w:rPr>
          <w:sz w:val="28"/>
          <w:szCs w:val="28"/>
        </w:rPr>
        <w:t xml:space="preserve">сельского поселения   </w:t>
      </w:r>
    </w:p>
    <w:p w:rsidR="00AB3436" w:rsidRPr="00516976" w:rsidRDefault="00AB3436" w:rsidP="00AB3436">
      <w:pPr>
        <w:rPr>
          <w:sz w:val="28"/>
          <w:szCs w:val="28"/>
        </w:rPr>
      </w:pPr>
      <w:r w:rsidRPr="00516976">
        <w:rPr>
          <w:sz w:val="28"/>
          <w:szCs w:val="28"/>
        </w:rPr>
        <w:t xml:space="preserve">Верхнематренский сельсовет                     </w:t>
      </w:r>
      <w:r w:rsidR="00340E97">
        <w:rPr>
          <w:sz w:val="28"/>
          <w:szCs w:val="28"/>
        </w:rPr>
        <w:t xml:space="preserve">                          </w:t>
      </w:r>
      <w:r w:rsidR="00CA579E">
        <w:rPr>
          <w:sz w:val="28"/>
          <w:szCs w:val="28"/>
        </w:rPr>
        <w:t>Беляева Л.И.</w:t>
      </w:r>
      <w:r w:rsidRPr="00516976">
        <w:rPr>
          <w:sz w:val="28"/>
          <w:szCs w:val="28"/>
        </w:rPr>
        <w:t xml:space="preserve">     </w:t>
      </w:r>
    </w:p>
    <w:p w:rsidR="00AB3436" w:rsidRPr="0085303F" w:rsidRDefault="00AB3436" w:rsidP="00AB3436">
      <w:pPr>
        <w:jc w:val="right"/>
      </w:pPr>
      <w:proofErr w:type="gramStart"/>
      <w:r w:rsidRPr="0085303F">
        <w:lastRenderedPageBreak/>
        <w:t>Приняты</w:t>
      </w:r>
      <w:proofErr w:type="gramEnd"/>
    </w:p>
    <w:p w:rsidR="00AB3436" w:rsidRPr="0085303F" w:rsidRDefault="00AB3436" w:rsidP="00AB3436">
      <w:pPr>
        <w:jc w:val="right"/>
      </w:pPr>
      <w:r w:rsidRPr="0085303F">
        <w:t xml:space="preserve">                                                                                          решением Совета депутатов сельского </w:t>
      </w:r>
    </w:p>
    <w:p w:rsidR="00AB3436" w:rsidRPr="0085303F" w:rsidRDefault="00AB3436" w:rsidP="00AB3436">
      <w:pPr>
        <w:jc w:val="right"/>
      </w:pPr>
      <w:r w:rsidRPr="0085303F">
        <w:t xml:space="preserve">                                                                                            поселения Верхнематренский сельсовет</w:t>
      </w:r>
    </w:p>
    <w:p w:rsidR="0011563F" w:rsidRPr="0085303F" w:rsidRDefault="0011563F" w:rsidP="0011563F">
      <w:pPr>
        <w:jc w:val="right"/>
      </w:pPr>
      <w:r w:rsidRPr="0085303F">
        <w:t xml:space="preserve">№ </w:t>
      </w:r>
      <w:r w:rsidR="005E53F6">
        <w:t xml:space="preserve">184-рс </w:t>
      </w:r>
      <w:r w:rsidRPr="0085303F">
        <w:t>от</w:t>
      </w:r>
      <w:r w:rsidR="005815C1" w:rsidRPr="0085303F">
        <w:t xml:space="preserve"> 1</w:t>
      </w:r>
      <w:r w:rsidR="00F21847" w:rsidRPr="0085303F">
        <w:t>8</w:t>
      </w:r>
      <w:r w:rsidR="005815C1" w:rsidRPr="0085303F">
        <w:t>.</w:t>
      </w:r>
      <w:r w:rsidR="00BD03A0" w:rsidRPr="0085303F">
        <w:t>12</w:t>
      </w:r>
      <w:r w:rsidR="005815C1" w:rsidRPr="0085303F">
        <w:t xml:space="preserve">. </w:t>
      </w:r>
      <w:r w:rsidRPr="0085303F">
        <w:t>2019 года</w:t>
      </w:r>
    </w:p>
    <w:p w:rsidR="00AB3436" w:rsidRPr="0085303F" w:rsidRDefault="00AB3436" w:rsidP="00AB3436">
      <w:pPr>
        <w:jc w:val="center"/>
        <w:rPr>
          <w:b/>
        </w:rPr>
      </w:pPr>
      <w:r w:rsidRPr="0085303F">
        <w:rPr>
          <w:b/>
        </w:rPr>
        <w:t>ИЗМЕНЕНИЯ</w:t>
      </w:r>
    </w:p>
    <w:p w:rsidR="00AB3436" w:rsidRPr="0085303F" w:rsidRDefault="0011563F" w:rsidP="00AB3436">
      <w:pPr>
        <w:jc w:val="center"/>
      </w:pPr>
      <w:r w:rsidRPr="0085303F">
        <w:rPr>
          <w:b/>
        </w:rPr>
        <w:t xml:space="preserve">в бюджет сельского поселения Верхнематренский сельсовет Добринского муниципального района Липецкой области Российской Федерации на </w:t>
      </w:r>
      <w:r w:rsidRPr="0085303F">
        <w:rPr>
          <w:b/>
          <w:color w:val="000000"/>
          <w:lang w:eastAsia="en-US"/>
        </w:rPr>
        <w:t>2019 год и на плановый период 2020-2021 годов</w:t>
      </w:r>
    </w:p>
    <w:p w:rsidR="00182AA5" w:rsidRPr="00516976" w:rsidRDefault="00AB3436" w:rsidP="00480B85">
      <w:pPr>
        <w:jc w:val="both"/>
        <w:rPr>
          <w:sz w:val="28"/>
          <w:szCs w:val="28"/>
        </w:rPr>
      </w:pPr>
      <w:proofErr w:type="gramStart"/>
      <w:r w:rsidRPr="00516976">
        <w:rPr>
          <w:sz w:val="28"/>
          <w:szCs w:val="28"/>
        </w:rPr>
        <w:t xml:space="preserve">1.Внести в бюджет сельского поселения </w:t>
      </w:r>
      <w:r>
        <w:rPr>
          <w:sz w:val="28"/>
          <w:szCs w:val="28"/>
        </w:rPr>
        <w:t>Верхнематренский</w:t>
      </w:r>
      <w:r w:rsidRPr="00516976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1</w:t>
      </w:r>
      <w:r>
        <w:rPr>
          <w:sz w:val="28"/>
          <w:szCs w:val="28"/>
        </w:rPr>
        <w:t>9</w:t>
      </w:r>
      <w:r w:rsidRPr="00516976">
        <w:rPr>
          <w:sz w:val="28"/>
          <w:szCs w:val="28"/>
        </w:rPr>
        <w:t xml:space="preserve"> год </w:t>
      </w:r>
      <w:r w:rsidRPr="00516976">
        <w:rPr>
          <w:color w:val="000000"/>
          <w:sz w:val="28"/>
          <w:szCs w:val="28"/>
          <w:lang w:eastAsia="en-US"/>
        </w:rPr>
        <w:t xml:space="preserve">и </w:t>
      </w:r>
      <w:r w:rsidR="0011563F">
        <w:rPr>
          <w:color w:val="000000"/>
          <w:sz w:val="28"/>
          <w:szCs w:val="28"/>
          <w:lang w:eastAsia="en-US"/>
        </w:rPr>
        <w:t xml:space="preserve">на </w:t>
      </w:r>
      <w:r w:rsidRPr="00516976">
        <w:rPr>
          <w:color w:val="000000"/>
          <w:sz w:val="28"/>
          <w:szCs w:val="28"/>
          <w:lang w:eastAsia="en-US"/>
        </w:rPr>
        <w:t>плановый период 20</w:t>
      </w:r>
      <w:r>
        <w:rPr>
          <w:color w:val="000000"/>
          <w:sz w:val="28"/>
          <w:szCs w:val="28"/>
          <w:lang w:eastAsia="en-US"/>
        </w:rPr>
        <w:t>20</w:t>
      </w:r>
      <w:r w:rsidRPr="00516976">
        <w:rPr>
          <w:color w:val="000000"/>
          <w:sz w:val="28"/>
          <w:szCs w:val="28"/>
          <w:lang w:eastAsia="en-US"/>
        </w:rPr>
        <w:t>-20</w:t>
      </w:r>
      <w:r>
        <w:rPr>
          <w:color w:val="000000"/>
          <w:sz w:val="28"/>
          <w:szCs w:val="28"/>
          <w:lang w:eastAsia="en-US"/>
        </w:rPr>
        <w:t>21</w:t>
      </w:r>
      <w:r w:rsidRPr="00516976">
        <w:rPr>
          <w:color w:val="000000"/>
          <w:sz w:val="28"/>
          <w:szCs w:val="28"/>
          <w:lang w:eastAsia="en-US"/>
        </w:rPr>
        <w:t xml:space="preserve"> год</w:t>
      </w:r>
      <w:r w:rsidR="0011563F">
        <w:rPr>
          <w:color w:val="000000"/>
          <w:sz w:val="28"/>
          <w:szCs w:val="28"/>
          <w:lang w:eastAsia="en-US"/>
        </w:rPr>
        <w:t xml:space="preserve">ов </w:t>
      </w:r>
      <w:r w:rsidR="0011563F" w:rsidRPr="00516976">
        <w:rPr>
          <w:sz w:val="28"/>
          <w:szCs w:val="28"/>
        </w:rPr>
        <w:t>(утв. решением Совета депутатов сельского поселения от 2</w:t>
      </w:r>
      <w:r w:rsidR="0011563F">
        <w:rPr>
          <w:sz w:val="28"/>
          <w:szCs w:val="28"/>
        </w:rPr>
        <w:t>5</w:t>
      </w:r>
      <w:r w:rsidR="0011563F" w:rsidRPr="00516976">
        <w:rPr>
          <w:sz w:val="28"/>
          <w:szCs w:val="28"/>
        </w:rPr>
        <w:t>.12.201</w:t>
      </w:r>
      <w:r w:rsidR="0011563F">
        <w:rPr>
          <w:sz w:val="28"/>
          <w:szCs w:val="28"/>
        </w:rPr>
        <w:t>8</w:t>
      </w:r>
      <w:r w:rsidR="0011563F" w:rsidRPr="00516976">
        <w:rPr>
          <w:sz w:val="28"/>
          <w:szCs w:val="28"/>
        </w:rPr>
        <w:t xml:space="preserve"> года № </w:t>
      </w:r>
      <w:r w:rsidR="0011563F">
        <w:rPr>
          <w:sz w:val="28"/>
          <w:szCs w:val="28"/>
        </w:rPr>
        <w:t>148</w:t>
      </w:r>
      <w:r w:rsidR="0011563F" w:rsidRPr="00516976">
        <w:rPr>
          <w:sz w:val="28"/>
          <w:szCs w:val="28"/>
        </w:rPr>
        <w:t>–рс</w:t>
      </w:r>
      <w:r w:rsidR="0011563F">
        <w:rPr>
          <w:sz w:val="28"/>
          <w:szCs w:val="28"/>
        </w:rPr>
        <w:t xml:space="preserve">, с </w:t>
      </w:r>
      <w:r w:rsidR="00615E75">
        <w:rPr>
          <w:sz w:val="28"/>
          <w:szCs w:val="28"/>
        </w:rPr>
        <w:t xml:space="preserve">внесенными </w:t>
      </w:r>
      <w:r w:rsidR="0011563F">
        <w:rPr>
          <w:sz w:val="28"/>
          <w:szCs w:val="28"/>
        </w:rPr>
        <w:t xml:space="preserve">изменениями </w:t>
      </w:r>
      <w:r w:rsidR="0011563F" w:rsidRPr="0011563F">
        <w:rPr>
          <w:sz w:val="28"/>
          <w:szCs w:val="28"/>
        </w:rPr>
        <w:t>от 18.03.2019г. №161-рс</w:t>
      </w:r>
      <w:r w:rsidR="00182AA5">
        <w:rPr>
          <w:sz w:val="28"/>
          <w:szCs w:val="28"/>
        </w:rPr>
        <w:t>,</w:t>
      </w:r>
      <w:r w:rsidR="00182AA5" w:rsidRPr="00182AA5">
        <w:rPr>
          <w:sz w:val="28"/>
          <w:szCs w:val="28"/>
        </w:rPr>
        <w:t xml:space="preserve"> </w:t>
      </w:r>
      <w:r w:rsidR="00662E52">
        <w:rPr>
          <w:sz w:val="28"/>
          <w:szCs w:val="28"/>
        </w:rPr>
        <w:t xml:space="preserve"> </w:t>
      </w:r>
      <w:r w:rsidR="00182AA5">
        <w:rPr>
          <w:sz w:val="28"/>
          <w:szCs w:val="28"/>
        </w:rPr>
        <w:t>№ 162-рс от</w:t>
      </w:r>
      <w:proofErr w:type="gramEnd"/>
    </w:p>
    <w:p w:rsidR="00AB3436" w:rsidRDefault="00182AA5" w:rsidP="00480B8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08.04.2019г.</w:t>
      </w:r>
      <w:r w:rsidR="00236D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6D79">
        <w:rPr>
          <w:sz w:val="28"/>
          <w:szCs w:val="28"/>
        </w:rPr>
        <w:t>№172-рс от 03.07.2019 года</w:t>
      </w:r>
      <w:r w:rsidR="00480B85">
        <w:rPr>
          <w:sz w:val="28"/>
          <w:szCs w:val="28"/>
        </w:rPr>
        <w:t>, №173-рс от 16.07.2019г.</w:t>
      </w:r>
      <w:r w:rsidR="00F21847">
        <w:rPr>
          <w:sz w:val="28"/>
          <w:szCs w:val="28"/>
        </w:rPr>
        <w:t>,№178-рс от 13.09.2019г.</w:t>
      </w:r>
      <w:r w:rsidR="0011563F">
        <w:rPr>
          <w:sz w:val="28"/>
          <w:szCs w:val="28"/>
        </w:rPr>
        <w:t>)</w:t>
      </w:r>
      <w:r w:rsidR="00AB3436" w:rsidRPr="00516976">
        <w:rPr>
          <w:sz w:val="28"/>
          <w:szCs w:val="28"/>
        </w:rPr>
        <w:t xml:space="preserve"> следующие изменения:</w:t>
      </w:r>
      <w:proofErr w:type="gramEnd"/>
    </w:p>
    <w:p w:rsidR="00AB3436" w:rsidRDefault="00AB3436" w:rsidP="00480B85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1.1</w:t>
      </w:r>
      <w:proofErr w:type="gramStart"/>
      <w:r w:rsidRPr="00516976">
        <w:rPr>
          <w:sz w:val="28"/>
          <w:szCs w:val="28"/>
        </w:rPr>
        <w:t xml:space="preserve"> В</w:t>
      </w:r>
      <w:proofErr w:type="gramEnd"/>
      <w:r w:rsidRPr="00516976">
        <w:rPr>
          <w:sz w:val="28"/>
          <w:szCs w:val="28"/>
        </w:rPr>
        <w:t xml:space="preserve"> статье 1 в пункте 1 в подпункте 1 цифры </w:t>
      </w:r>
      <w:r w:rsidRPr="00B25380">
        <w:rPr>
          <w:sz w:val="28"/>
          <w:szCs w:val="28"/>
        </w:rPr>
        <w:t>«</w:t>
      </w:r>
      <w:r w:rsidR="00F21847" w:rsidRPr="00F21847">
        <w:rPr>
          <w:b/>
          <w:i/>
        </w:rPr>
        <w:t>8 578</w:t>
      </w:r>
      <w:r w:rsidR="00480B85" w:rsidRPr="00F21847">
        <w:rPr>
          <w:b/>
          <w:i/>
        </w:rPr>
        <w:t xml:space="preserve"> </w:t>
      </w:r>
      <w:r w:rsidR="00F21847" w:rsidRPr="00F21847">
        <w:rPr>
          <w:b/>
          <w:i/>
        </w:rPr>
        <w:t>804</w:t>
      </w:r>
      <w:r w:rsidR="00480B85" w:rsidRPr="00F21847">
        <w:rPr>
          <w:b/>
          <w:i/>
        </w:rPr>
        <w:t>,27</w:t>
      </w:r>
      <w:r w:rsidRPr="00B25380">
        <w:rPr>
          <w:sz w:val="28"/>
          <w:szCs w:val="28"/>
        </w:rPr>
        <w:t>»</w:t>
      </w:r>
      <w:r w:rsidRPr="00516976">
        <w:rPr>
          <w:sz w:val="28"/>
          <w:szCs w:val="28"/>
        </w:rPr>
        <w:t xml:space="preserve"> заменить на цифры </w:t>
      </w:r>
      <w:r w:rsidRPr="00B25380">
        <w:rPr>
          <w:sz w:val="28"/>
          <w:szCs w:val="28"/>
        </w:rPr>
        <w:t>«</w:t>
      </w:r>
      <w:r w:rsidR="00480B85" w:rsidRPr="00F21847">
        <w:rPr>
          <w:b/>
          <w:i/>
        </w:rPr>
        <w:t>8</w:t>
      </w:r>
      <w:r w:rsidRPr="00480B85">
        <w:rPr>
          <w:b/>
          <w:i/>
        </w:rPr>
        <w:t> </w:t>
      </w:r>
      <w:r w:rsidR="006B68A9">
        <w:rPr>
          <w:b/>
          <w:i/>
        </w:rPr>
        <w:t>422</w:t>
      </w:r>
      <w:r w:rsidRPr="00480B85">
        <w:rPr>
          <w:b/>
          <w:i/>
        </w:rPr>
        <w:t xml:space="preserve"> </w:t>
      </w:r>
      <w:r w:rsidR="006B68A9">
        <w:rPr>
          <w:b/>
          <w:i/>
        </w:rPr>
        <w:t>1</w:t>
      </w:r>
      <w:r w:rsidR="00480B85" w:rsidRPr="00480B85">
        <w:rPr>
          <w:b/>
          <w:i/>
        </w:rPr>
        <w:t>04</w:t>
      </w:r>
      <w:r w:rsidRPr="00480B85">
        <w:rPr>
          <w:b/>
          <w:i/>
        </w:rPr>
        <w:t>,</w:t>
      </w:r>
      <w:r w:rsidR="004A60FC" w:rsidRPr="00480B85">
        <w:rPr>
          <w:b/>
          <w:i/>
        </w:rPr>
        <w:t>27</w:t>
      </w:r>
      <w:r w:rsidRPr="00B25380">
        <w:rPr>
          <w:sz w:val="28"/>
          <w:szCs w:val="28"/>
        </w:rPr>
        <w:t>»</w:t>
      </w:r>
    </w:p>
    <w:p w:rsidR="00886B09" w:rsidRDefault="00886B09" w:rsidP="00480B85">
      <w:pPr>
        <w:jc w:val="both"/>
        <w:rPr>
          <w:b/>
          <w:i/>
        </w:rPr>
      </w:pPr>
      <w:r w:rsidRPr="0051697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proofErr w:type="gramStart"/>
      <w:r w:rsidRPr="00516976">
        <w:rPr>
          <w:sz w:val="28"/>
          <w:szCs w:val="28"/>
        </w:rPr>
        <w:t xml:space="preserve"> В</w:t>
      </w:r>
      <w:proofErr w:type="gramEnd"/>
      <w:r w:rsidRPr="00516976">
        <w:rPr>
          <w:sz w:val="28"/>
          <w:szCs w:val="28"/>
        </w:rPr>
        <w:t xml:space="preserve"> статье 1 в пункте 1 в подпункте 2 цифры «</w:t>
      </w:r>
      <w:r w:rsidRPr="00480B85">
        <w:rPr>
          <w:b/>
          <w:i/>
        </w:rPr>
        <w:t>10 891 190,39</w:t>
      </w:r>
      <w:r w:rsidRPr="001A3657">
        <w:t>»</w:t>
      </w:r>
      <w:r w:rsidRPr="00516976">
        <w:rPr>
          <w:sz w:val="28"/>
          <w:szCs w:val="28"/>
        </w:rPr>
        <w:t xml:space="preserve"> заменить на цифры  </w:t>
      </w:r>
      <w:r w:rsidRPr="00A4242A">
        <w:rPr>
          <w:sz w:val="28"/>
          <w:szCs w:val="28"/>
        </w:rPr>
        <w:t>«</w:t>
      </w:r>
      <w:r w:rsidRPr="00480B85">
        <w:rPr>
          <w:b/>
          <w:i/>
        </w:rPr>
        <w:t>10 </w:t>
      </w:r>
      <w:r>
        <w:rPr>
          <w:b/>
          <w:i/>
        </w:rPr>
        <w:t>7</w:t>
      </w:r>
      <w:r w:rsidR="006B68A9">
        <w:rPr>
          <w:b/>
          <w:i/>
        </w:rPr>
        <w:t>34</w:t>
      </w:r>
      <w:r w:rsidRPr="00480B85">
        <w:rPr>
          <w:b/>
          <w:i/>
        </w:rPr>
        <w:t> </w:t>
      </w:r>
      <w:r w:rsidR="006B68A9">
        <w:rPr>
          <w:b/>
          <w:i/>
        </w:rPr>
        <w:t>490</w:t>
      </w:r>
      <w:r w:rsidRPr="00480B85">
        <w:rPr>
          <w:b/>
          <w:i/>
        </w:rPr>
        <w:t>,39</w:t>
      </w:r>
      <w:r>
        <w:rPr>
          <w:b/>
          <w:i/>
        </w:rPr>
        <w:t>»</w:t>
      </w:r>
    </w:p>
    <w:p w:rsidR="00394B67" w:rsidRDefault="00394B67" w:rsidP="00480B85">
      <w:pPr>
        <w:jc w:val="both"/>
        <w:rPr>
          <w:sz w:val="28"/>
          <w:szCs w:val="28"/>
        </w:rPr>
      </w:pPr>
      <w:r w:rsidRPr="00394B67"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атье 1 пункт 1 подпункт 3 цифры </w:t>
      </w:r>
      <w:r w:rsidRPr="00394B67">
        <w:rPr>
          <w:b/>
          <w:i/>
        </w:rPr>
        <w:t>«2</w:t>
      </w:r>
      <w:r w:rsidR="00A973AF">
        <w:rPr>
          <w:b/>
          <w:i/>
        </w:rPr>
        <w:t> </w:t>
      </w:r>
      <w:r w:rsidRPr="00394B67">
        <w:rPr>
          <w:b/>
          <w:i/>
        </w:rPr>
        <w:t>312</w:t>
      </w:r>
      <w:r w:rsidR="00A973AF">
        <w:rPr>
          <w:b/>
          <w:i/>
        </w:rPr>
        <w:t xml:space="preserve"> </w:t>
      </w:r>
      <w:r w:rsidRPr="00394B67">
        <w:rPr>
          <w:b/>
          <w:i/>
        </w:rPr>
        <w:t>386,12»</w:t>
      </w:r>
      <w:r>
        <w:rPr>
          <w:b/>
          <w:i/>
        </w:rPr>
        <w:t xml:space="preserve"> </w:t>
      </w:r>
      <w:r w:rsidRPr="003365DF">
        <w:rPr>
          <w:sz w:val="28"/>
          <w:szCs w:val="28"/>
        </w:rPr>
        <w:t>заменить на цифры</w:t>
      </w:r>
    </w:p>
    <w:p w:rsidR="003365DF" w:rsidRPr="003365DF" w:rsidRDefault="003365DF" w:rsidP="00480B85">
      <w:pPr>
        <w:jc w:val="both"/>
        <w:rPr>
          <w:b/>
          <w:i/>
        </w:rPr>
      </w:pPr>
      <w:r w:rsidRPr="003365DF">
        <w:rPr>
          <w:b/>
          <w:i/>
        </w:rPr>
        <w:t>«2 140 786,12»</w:t>
      </w:r>
    </w:p>
    <w:p w:rsidR="00BD03A0" w:rsidRDefault="00BD03A0" w:rsidP="00480B85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3365DF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атье 5 в пункте 4 цифры </w:t>
      </w:r>
      <w:r w:rsidRPr="002B159B">
        <w:rPr>
          <w:b/>
          <w:i/>
          <w:sz w:val="28"/>
          <w:szCs w:val="28"/>
        </w:rPr>
        <w:t>«</w:t>
      </w:r>
      <w:r w:rsidRPr="00BD03A0">
        <w:rPr>
          <w:b/>
          <w:i/>
        </w:rPr>
        <w:t>928 408,00</w:t>
      </w:r>
      <w:r w:rsidRPr="002B159B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заменить на  цифры </w:t>
      </w:r>
      <w:r w:rsidRPr="002B159B">
        <w:rPr>
          <w:b/>
          <w:i/>
          <w:sz w:val="28"/>
          <w:szCs w:val="28"/>
        </w:rPr>
        <w:t>«</w:t>
      </w:r>
      <w:r w:rsidR="006B68A9" w:rsidRPr="006B68A9">
        <w:rPr>
          <w:b/>
          <w:i/>
        </w:rPr>
        <w:t>731</w:t>
      </w:r>
      <w:r w:rsidR="006B68A9">
        <w:rPr>
          <w:b/>
          <w:i/>
        </w:rPr>
        <w:t xml:space="preserve"> </w:t>
      </w:r>
      <w:r w:rsidR="006B68A9" w:rsidRPr="006B68A9">
        <w:rPr>
          <w:b/>
          <w:i/>
        </w:rPr>
        <w:t>7</w:t>
      </w:r>
      <w:r w:rsidRPr="006B68A9">
        <w:rPr>
          <w:b/>
          <w:i/>
        </w:rPr>
        <w:t>08,00</w:t>
      </w:r>
      <w:r w:rsidRPr="002B159B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;</w:t>
      </w:r>
    </w:p>
    <w:p w:rsidR="00DD323E" w:rsidRPr="00516976" w:rsidRDefault="00DD323E" w:rsidP="0048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0E15D1">
        <w:rPr>
          <w:b/>
          <w:sz w:val="28"/>
          <w:szCs w:val="28"/>
        </w:rPr>
        <w:t xml:space="preserve"> </w:t>
      </w:r>
      <w:r w:rsidRPr="000E15D1">
        <w:rPr>
          <w:sz w:val="28"/>
          <w:szCs w:val="28"/>
        </w:rPr>
        <w:t>пункте</w:t>
      </w:r>
      <w:r w:rsidRPr="000E15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7</w:t>
      </w:r>
      <w:r w:rsidRPr="000E15D1">
        <w:rPr>
          <w:b/>
          <w:sz w:val="28"/>
          <w:szCs w:val="28"/>
        </w:rPr>
        <w:t xml:space="preserve"> </w:t>
      </w:r>
      <w:r w:rsidRPr="00473B53">
        <w:rPr>
          <w:sz w:val="28"/>
          <w:szCs w:val="28"/>
        </w:rPr>
        <w:t>ц</w:t>
      </w:r>
      <w:r>
        <w:rPr>
          <w:sz w:val="28"/>
          <w:szCs w:val="28"/>
        </w:rPr>
        <w:t>и</w:t>
      </w:r>
      <w:r w:rsidRPr="00473B53">
        <w:rPr>
          <w:sz w:val="28"/>
          <w:szCs w:val="28"/>
        </w:rPr>
        <w:t>фры</w:t>
      </w:r>
      <w:r w:rsidRPr="000E15D1">
        <w:rPr>
          <w:b/>
          <w:sz w:val="28"/>
          <w:szCs w:val="28"/>
        </w:rPr>
        <w:t xml:space="preserve"> </w:t>
      </w:r>
      <w:r w:rsidRPr="000E15D1">
        <w:rPr>
          <w:b/>
          <w:i/>
          <w:sz w:val="28"/>
          <w:szCs w:val="28"/>
        </w:rPr>
        <w:t>«</w:t>
      </w:r>
      <w:r w:rsidRPr="00DD323E">
        <w:rPr>
          <w:b/>
          <w:i/>
        </w:rPr>
        <w:t>928 408,00</w:t>
      </w:r>
      <w:r w:rsidRPr="000E15D1">
        <w:rPr>
          <w:b/>
          <w:sz w:val="28"/>
          <w:szCs w:val="28"/>
        </w:rPr>
        <w:t xml:space="preserve">» </w:t>
      </w:r>
      <w:proofErr w:type="gramStart"/>
      <w:r w:rsidRPr="000E15D1">
        <w:rPr>
          <w:sz w:val="28"/>
          <w:szCs w:val="28"/>
        </w:rPr>
        <w:t>заменить на цифры</w:t>
      </w:r>
      <w:proofErr w:type="gramEnd"/>
      <w:r w:rsidRPr="000E15D1">
        <w:rPr>
          <w:b/>
          <w:sz w:val="28"/>
          <w:szCs w:val="28"/>
        </w:rPr>
        <w:t xml:space="preserve"> «</w:t>
      </w:r>
      <w:r w:rsidR="006B68A9" w:rsidRPr="006B68A9">
        <w:rPr>
          <w:b/>
          <w:i/>
        </w:rPr>
        <w:t>731 708</w:t>
      </w:r>
      <w:r w:rsidRPr="006B68A9">
        <w:rPr>
          <w:b/>
          <w:i/>
        </w:rPr>
        <w:t> ,00</w:t>
      </w:r>
      <w:r w:rsidRPr="000E15D1">
        <w:rPr>
          <w:b/>
          <w:sz w:val="28"/>
          <w:szCs w:val="28"/>
        </w:rPr>
        <w:t>»</w:t>
      </w:r>
    </w:p>
    <w:p w:rsidR="00AB3436" w:rsidRPr="00516976" w:rsidRDefault="00AB3436" w:rsidP="00AB343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3365DF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Pr="00516976">
        <w:rPr>
          <w:sz w:val="28"/>
          <w:szCs w:val="28"/>
        </w:rPr>
        <w:t>И</w:t>
      </w:r>
      <w:proofErr w:type="gramEnd"/>
      <w:r w:rsidRPr="00516976">
        <w:rPr>
          <w:sz w:val="28"/>
          <w:szCs w:val="28"/>
        </w:rPr>
        <w:t xml:space="preserve">зложить приложение </w:t>
      </w:r>
      <w:r>
        <w:rPr>
          <w:sz w:val="28"/>
          <w:szCs w:val="28"/>
        </w:rPr>
        <w:t>4</w:t>
      </w:r>
      <w:r w:rsidRPr="00516976">
        <w:rPr>
          <w:sz w:val="28"/>
          <w:szCs w:val="28"/>
        </w:rPr>
        <w:t xml:space="preserve"> «Объем доходов по бюджету сельского поселения </w:t>
      </w:r>
      <w:r>
        <w:rPr>
          <w:sz w:val="28"/>
          <w:szCs w:val="28"/>
        </w:rPr>
        <w:t>Верхнематренский</w:t>
      </w:r>
      <w:r w:rsidRPr="00516976">
        <w:rPr>
          <w:sz w:val="28"/>
          <w:szCs w:val="28"/>
        </w:rPr>
        <w:t xml:space="preserve"> сельсовет  на 201</w:t>
      </w:r>
      <w:r>
        <w:rPr>
          <w:sz w:val="28"/>
          <w:szCs w:val="28"/>
        </w:rPr>
        <w:t>9</w:t>
      </w:r>
      <w:r w:rsidRPr="005169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16976">
        <w:rPr>
          <w:sz w:val="28"/>
          <w:szCs w:val="28"/>
        </w:rPr>
        <w:t xml:space="preserve">» в новой редакции (прилагается) </w:t>
      </w:r>
    </w:p>
    <w:p w:rsidR="00AB3436" w:rsidRPr="00516976" w:rsidRDefault="00AB3436" w:rsidP="00AB343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65DF"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</w:t>
      </w:r>
      <w:r w:rsidRPr="00516976">
        <w:rPr>
          <w:sz w:val="28"/>
          <w:szCs w:val="28"/>
        </w:rPr>
        <w:t>И</w:t>
      </w:r>
      <w:proofErr w:type="gramEnd"/>
      <w:r w:rsidRPr="00516976">
        <w:rPr>
          <w:sz w:val="28"/>
          <w:szCs w:val="28"/>
        </w:rPr>
        <w:t xml:space="preserve">зложить приложение </w:t>
      </w:r>
      <w:r>
        <w:rPr>
          <w:sz w:val="28"/>
          <w:szCs w:val="28"/>
        </w:rPr>
        <w:t>6</w:t>
      </w:r>
      <w:r w:rsidRPr="00516976">
        <w:rPr>
          <w:sz w:val="28"/>
          <w:szCs w:val="28"/>
        </w:rPr>
        <w:t xml:space="preserve">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51697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51697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  <w:r w:rsidRPr="00516976">
        <w:rPr>
          <w:sz w:val="28"/>
          <w:szCs w:val="28"/>
        </w:rPr>
        <w:t>» в новой редакции (прилагается)</w:t>
      </w:r>
    </w:p>
    <w:p w:rsidR="00AB3436" w:rsidRPr="00516976" w:rsidRDefault="00AB3436" w:rsidP="00AB3436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1.</w:t>
      </w:r>
      <w:r w:rsidR="003365DF">
        <w:rPr>
          <w:sz w:val="28"/>
          <w:szCs w:val="28"/>
        </w:rPr>
        <w:t>7</w:t>
      </w:r>
      <w:r w:rsidRPr="00516976">
        <w:rPr>
          <w:sz w:val="28"/>
          <w:szCs w:val="28"/>
        </w:rPr>
        <w:t xml:space="preserve">  Приложение </w:t>
      </w:r>
      <w:r>
        <w:rPr>
          <w:sz w:val="28"/>
          <w:szCs w:val="28"/>
        </w:rPr>
        <w:t>8</w:t>
      </w:r>
      <w:r w:rsidRPr="00516976">
        <w:rPr>
          <w:sz w:val="28"/>
          <w:szCs w:val="28"/>
        </w:rPr>
        <w:t xml:space="preserve"> «Ведомственная структура расходов бюджета сельского поселения на 201</w:t>
      </w:r>
      <w:r>
        <w:rPr>
          <w:sz w:val="28"/>
          <w:szCs w:val="28"/>
        </w:rPr>
        <w:t>9</w:t>
      </w:r>
      <w:r w:rsidRPr="00516976">
        <w:rPr>
          <w:sz w:val="28"/>
          <w:szCs w:val="28"/>
        </w:rPr>
        <w:t xml:space="preserve"> год</w:t>
      </w:r>
      <w:r>
        <w:rPr>
          <w:sz w:val="28"/>
          <w:szCs w:val="28"/>
        </w:rPr>
        <w:t>» изло</w:t>
      </w:r>
      <w:r w:rsidRPr="00516976">
        <w:rPr>
          <w:sz w:val="28"/>
          <w:szCs w:val="28"/>
        </w:rPr>
        <w:t>жить в новой редакции (прилагается)</w:t>
      </w:r>
    </w:p>
    <w:p w:rsidR="0085303F" w:rsidRDefault="00AB3436" w:rsidP="0085303F">
      <w:pPr>
        <w:pStyle w:val="a7"/>
        <w:tabs>
          <w:tab w:val="center" w:pos="4677"/>
        </w:tabs>
        <w:rPr>
          <w:sz w:val="28"/>
          <w:szCs w:val="28"/>
        </w:rPr>
      </w:pPr>
      <w:r w:rsidRPr="00516976">
        <w:rPr>
          <w:sz w:val="28"/>
          <w:szCs w:val="28"/>
        </w:rPr>
        <w:t>1.</w:t>
      </w:r>
      <w:r w:rsidR="003365DF">
        <w:rPr>
          <w:sz w:val="28"/>
          <w:szCs w:val="28"/>
        </w:rPr>
        <w:t>8</w:t>
      </w:r>
      <w:r w:rsidRPr="00516976">
        <w:rPr>
          <w:sz w:val="28"/>
          <w:szCs w:val="28"/>
        </w:rPr>
        <w:t xml:space="preserve"> Приложение 1</w:t>
      </w:r>
      <w:r>
        <w:rPr>
          <w:sz w:val="28"/>
          <w:szCs w:val="28"/>
        </w:rPr>
        <w:t>0</w:t>
      </w:r>
      <w:r w:rsidRPr="00516976">
        <w:rPr>
          <w:sz w:val="28"/>
          <w:szCs w:val="28"/>
        </w:rPr>
        <w:t xml:space="preserve"> «Распределение расходов бюджета сельского поселения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516976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516976">
        <w:rPr>
          <w:sz w:val="28"/>
          <w:szCs w:val="28"/>
        </w:rPr>
        <w:t xml:space="preserve">   на 201</w:t>
      </w:r>
      <w:r>
        <w:rPr>
          <w:sz w:val="28"/>
          <w:szCs w:val="28"/>
        </w:rPr>
        <w:t xml:space="preserve">9 год </w:t>
      </w:r>
      <w:r w:rsidRPr="00516976">
        <w:rPr>
          <w:sz w:val="28"/>
          <w:szCs w:val="28"/>
        </w:rPr>
        <w:t>» изложить в новой редакции (прилагается)</w:t>
      </w:r>
      <w:r w:rsidR="009E347D" w:rsidRPr="009E347D">
        <w:rPr>
          <w:sz w:val="28"/>
          <w:szCs w:val="28"/>
        </w:rPr>
        <w:t xml:space="preserve"> </w:t>
      </w:r>
    </w:p>
    <w:p w:rsidR="00DD323E" w:rsidRDefault="0085303F" w:rsidP="0085303F">
      <w:pPr>
        <w:pStyle w:val="a7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DD323E" w:rsidRPr="000F1BEE">
        <w:rPr>
          <w:sz w:val="28"/>
          <w:szCs w:val="28"/>
        </w:rPr>
        <w:t>.</w:t>
      </w:r>
      <w:r w:rsidR="003365DF">
        <w:rPr>
          <w:sz w:val="28"/>
          <w:szCs w:val="28"/>
        </w:rPr>
        <w:t>9</w:t>
      </w:r>
      <w:r w:rsidR="00DD323E" w:rsidRPr="000F1BEE">
        <w:rPr>
          <w:sz w:val="28"/>
          <w:szCs w:val="28"/>
        </w:rPr>
        <w:t xml:space="preserve"> Приложение 16</w:t>
      </w:r>
      <w:r w:rsidR="00DD323E">
        <w:rPr>
          <w:sz w:val="28"/>
          <w:szCs w:val="28"/>
        </w:rPr>
        <w:t xml:space="preserve"> «Объем межбюджетных трансфертов, предусмотренных к получению из районного бюджета на 2019 год» изложить в новой редакции (прилагается)</w:t>
      </w:r>
    </w:p>
    <w:p w:rsidR="0085303F" w:rsidRDefault="003365DF" w:rsidP="0085303F">
      <w:pPr>
        <w:pStyle w:val="a7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1.10 </w:t>
      </w:r>
      <w:r w:rsidR="00B3508F">
        <w:rPr>
          <w:sz w:val="28"/>
          <w:szCs w:val="28"/>
        </w:rPr>
        <w:t xml:space="preserve"> Приложение 17 «Источники финансирования дефицита бюджета сельского поселения на 2019 год» изложить в новой редакци</w:t>
      </w:r>
      <w:proofErr w:type="gramStart"/>
      <w:r w:rsidR="00B3508F">
        <w:rPr>
          <w:sz w:val="28"/>
          <w:szCs w:val="28"/>
        </w:rPr>
        <w:t>и(</w:t>
      </w:r>
      <w:proofErr w:type="gramEnd"/>
      <w:r w:rsidR="00B3508F">
        <w:rPr>
          <w:sz w:val="28"/>
          <w:szCs w:val="28"/>
        </w:rPr>
        <w:t>прилагается)</w:t>
      </w:r>
    </w:p>
    <w:p w:rsidR="0085303F" w:rsidRPr="0085303F" w:rsidRDefault="00AB3436" w:rsidP="0085303F">
      <w:pPr>
        <w:pStyle w:val="a7"/>
        <w:tabs>
          <w:tab w:val="center" w:pos="4677"/>
        </w:tabs>
        <w:rPr>
          <w:sz w:val="28"/>
          <w:szCs w:val="28"/>
        </w:rPr>
      </w:pPr>
      <w:r w:rsidRPr="0085303F">
        <w:rPr>
          <w:sz w:val="28"/>
          <w:szCs w:val="28"/>
        </w:rPr>
        <w:t>Глава сельского поселения</w:t>
      </w:r>
    </w:p>
    <w:p w:rsidR="00AB3436" w:rsidRPr="0085303F" w:rsidRDefault="00AB3436" w:rsidP="0085303F">
      <w:pPr>
        <w:pStyle w:val="a7"/>
        <w:tabs>
          <w:tab w:val="center" w:pos="4677"/>
        </w:tabs>
        <w:rPr>
          <w:sz w:val="28"/>
          <w:szCs w:val="28"/>
        </w:rPr>
      </w:pPr>
      <w:r w:rsidRPr="0085303F">
        <w:rPr>
          <w:sz w:val="28"/>
          <w:szCs w:val="28"/>
        </w:rPr>
        <w:t>Верхнематренский сельсовет:                                             Н.В.Жаворонкова</w:t>
      </w: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1957"/>
      </w:tblGrid>
      <w:tr w:rsidR="00AB3436" w:rsidRPr="004F2F72" w:rsidTr="001008A3">
        <w:trPr>
          <w:trHeight w:val="2306"/>
        </w:trPr>
        <w:tc>
          <w:tcPr>
            <w:tcW w:w="3161" w:type="dxa"/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79" w:type="dxa"/>
            <w:gridSpan w:val="2"/>
          </w:tcPr>
          <w:p w:rsidR="00AB3436" w:rsidRPr="004F2F72" w:rsidRDefault="00AB3436" w:rsidP="001008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F2F72">
              <w:rPr>
                <w:b/>
                <w:bCs/>
                <w:color w:val="000000"/>
              </w:rPr>
              <w:t xml:space="preserve">Приложение </w:t>
            </w:r>
            <w:r>
              <w:rPr>
                <w:b/>
                <w:bCs/>
                <w:color w:val="000000"/>
              </w:rPr>
              <w:t>4</w:t>
            </w:r>
            <w:r w:rsidRPr="004F2F72">
              <w:rPr>
                <w:b/>
                <w:bCs/>
                <w:color w:val="000000"/>
              </w:rPr>
              <w:t xml:space="preserve">  </w:t>
            </w:r>
          </w:p>
          <w:p w:rsidR="00AB3436" w:rsidRPr="004F2F72" w:rsidRDefault="00AB3436" w:rsidP="001008A3">
            <w:pPr>
              <w:ind w:left="3301"/>
              <w:jc w:val="right"/>
            </w:pPr>
            <w:r w:rsidRPr="004F2F72">
              <w:t>к  бюджету  сельского</w:t>
            </w:r>
            <w:r>
              <w:t xml:space="preserve"> </w:t>
            </w:r>
            <w:r w:rsidRPr="004F2F72">
              <w:t>поселения</w:t>
            </w:r>
          </w:p>
          <w:p w:rsidR="00AB3436" w:rsidRPr="004F2F72" w:rsidRDefault="00AB3436" w:rsidP="001008A3">
            <w:pPr>
              <w:ind w:left="3540" w:firstLine="708"/>
              <w:jc w:val="right"/>
            </w:pPr>
            <w:r>
              <w:t>Верхнематренский</w:t>
            </w:r>
            <w:r w:rsidRPr="004F2F72">
              <w:t xml:space="preserve"> сельсовет Добринского </w:t>
            </w:r>
          </w:p>
          <w:p w:rsidR="00AB3436" w:rsidRPr="004F2F72" w:rsidRDefault="00AB3436" w:rsidP="001008A3">
            <w:pPr>
              <w:ind w:left="3540" w:firstLine="708"/>
              <w:jc w:val="right"/>
            </w:pPr>
            <w:r w:rsidRPr="004F2F72">
              <w:t>муниципального района Липецкой области</w:t>
            </w:r>
          </w:p>
          <w:p w:rsidR="00AB3436" w:rsidRPr="004F2F72" w:rsidRDefault="00AB3436" w:rsidP="001008A3">
            <w:pPr>
              <w:tabs>
                <w:tab w:val="left" w:pos="420"/>
                <w:tab w:val="right" w:pos="8998"/>
              </w:tabs>
              <w:jc w:val="right"/>
            </w:pPr>
            <w:r w:rsidRPr="004F2F72">
              <w:t>Российской Федерации на 201</w:t>
            </w:r>
            <w:r>
              <w:t>9</w:t>
            </w:r>
            <w:r w:rsidRPr="004F2F72">
              <w:t xml:space="preserve"> год</w:t>
            </w:r>
          </w:p>
          <w:p w:rsidR="00AB3436" w:rsidRPr="004F2F72" w:rsidRDefault="00AB3436" w:rsidP="001008A3">
            <w:pPr>
              <w:tabs>
                <w:tab w:val="left" w:pos="420"/>
                <w:tab w:val="right" w:pos="8998"/>
              </w:tabs>
              <w:jc w:val="right"/>
              <w:rPr>
                <w:b/>
              </w:rPr>
            </w:pPr>
            <w:r w:rsidRPr="004F2F72">
              <w:t>и плановый период 20</w:t>
            </w:r>
            <w:r>
              <w:t>20</w:t>
            </w:r>
            <w:r w:rsidRPr="004F2F72">
              <w:t xml:space="preserve"> и 202</w:t>
            </w:r>
            <w:r>
              <w:t>1</w:t>
            </w:r>
            <w:r w:rsidRPr="004F2F72">
              <w:t xml:space="preserve"> годов</w:t>
            </w:r>
          </w:p>
          <w:p w:rsidR="00AB3436" w:rsidRPr="004F2F72" w:rsidRDefault="00AB3436" w:rsidP="001008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AB3436" w:rsidRPr="00B1711F" w:rsidTr="001008A3">
        <w:trPr>
          <w:trHeight w:val="1447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О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бъем доходов по бюджету сельского поселения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32"/>
                <w:szCs w:val="32"/>
              </w:rPr>
              <w:t>Верхнематренский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 сельсовет  на 201</w:t>
            </w:r>
            <w:r>
              <w:rPr>
                <w:b/>
                <w:bCs/>
                <w:color w:val="000000"/>
                <w:sz w:val="32"/>
                <w:szCs w:val="32"/>
              </w:rPr>
              <w:t>9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AB3436" w:rsidRPr="00B1711F" w:rsidTr="001008A3">
        <w:trPr>
          <w:trHeight w:val="68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3436" w:rsidRPr="00B1711F" w:rsidTr="001008A3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B3436" w:rsidRPr="00B1711F" w:rsidTr="001008A3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11F">
              <w:rPr>
                <w:rFonts w:ascii="Arial" w:hAnsi="Arial" w:cs="Arial"/>
                <w:color w:val="000000"/>
                <w:sz w:val="20"/>
                <w:szCs w:val="20"/>
              </w:rPr>
              <w:t>(в рублях)</w:t>
            </w:r>
          </w:p>
        </w:tc>
      </w:tr>
      <w:tr w:rsidR="00AB3436" w:rsidRPr="009D258B" w:rsidTr="001008A3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Сумма                           201</w:t>
            </w:r>
            <w:r>
              <w:rPr>
                <w:b/>
                <w:bCs/>
                <w:color w:val="000000"/>
              </w:rPr>
              <w:t>9</w:t>
            </w:r>
            <w:r w:rsidRPr="009D258B">
              <w:rPr>
                <w:b/>
                <w:bCs/>
                <w:color w:val="000000"/>
              </w:rPr>
              <w:t xml:space="preserve"> г.</w:t>
            </w:r>
          </w:p>
        </w:tc>
      </w:tr>
      <w:tr w:rsidR="00AB3436" w:rsidRPr="009D258B" w:rsidTr="001008A3"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AB3436" w:rsidRPr="009D258B" w:rsidTr="001008A3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0</w:t>
            </w:r>
            <w:r w:rsidRPr="009D258B">
              <w:rPr>
                <w:b/>
                <w:bCs/>
                <w:color w:val="000000"/>
              </w:rPr>
              <w:t xml:space="preserve"> 500,00</w:t>
            </w:r>
          </w:p>
        </w:tc>
      </w:tr>
      <w:tr w:rsidR="00AB3436" w:rsidRPr="009D258B" w:rsidTr="001008A3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 500</w:t>
            </w:r>
            <w:r w:rsidRPr="009D258B">
              <w:rPr>
                <w:color w:val="000000"/>
              </w:rPr>
              <w:t>,00</w:t>
            </w:r>
          </w:p>
        </w:tc>
      </w:tr>
      <w:tr w:rsidR="00AB3436" w:rsidRPr="009D258B" w:rsidTr="001008A3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  <w:r w:rsidRPr="009D258B">
              <w:rPr>
                <w:color w:val="000000"/>
              </w:rPr>
              <w:t> 000,00</w:t>
            </w:r>
          </w:p>
        </w:tc>
      </w:tr>
      <w:tr w:rsidR="00AB3436" w:rsidRPr="009D258B" w:rsidTr="001008A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Pr="009D258B">
              <w:rPr>
                <w:color w:val="000000"/>
              </w:rPr>
              <w:t xml:space="preserve"> 000,00</w:t>
            </w:r>
          </w:p>
        </w:tc>
      </w:tr>
      <w:tr w:rsidR="00AB3436" w:rsidRPr="009D258B" w:rsidTr="001008A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65</w:t>
            </w:r>
            <w:r w:rsidRPr="009D258B">
              <w:rPr>
                <w:color w:val="000000"/>
              </w:rPr>
              <w:t> 000,00</w:t>
            </w:r>
          </w:p>
        </w:tc>
      </w:tr>
      <w:tr w:rsidR="00AB3436" w:rsidRPr="009D258B" w:rsidTr="00AB3436">
        <w:trPr>
          <w:trHeight w:val="25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9D258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90</w:t>
            </w:r>
            <w:r w:rsidRPr="009D258B">
              <w:rPr>
                <w:b/>
                <w:bCs/>
                <w:color w:val="000000"/>
              </w:rPr>
              <w:t> 500,00</w:t>
            </w:r>
          </w:p>
        </w:tc>
      </w:tr>
      <w:tr w:rsidR="00AB3436" w:rsidRPr="009D258B" w:rsidTr="001008A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2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58 400</w:t>
            </w:r>
            <w:r w:rsidRPr="009D258B">
              <w:rPr>
                <w:color w:val="000000"/>
              </w:rPr>
              <w:t>,00</w:t>
            </w:r>
          </w:p>
        </w:tc>
      </w:tr>
      <w:tr w:rsidR="00AB3436" w:rsidRPr="009D258B" w:rsidTr="001008A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202 15002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5 000</w:t>
            </w:r>
            <w:r w:rsidRPr="009D258B">
              <w:rPr>
                <w:color w:val="000000"/>
              </w:rPr>
              <w:t>,00</w:t>
            </w:r>
          </w:p>
        </w:tc>
      </w:tr>
      <w:tr w:rsidR="00AB3436" w:rsidRPr="009D258B" w:rsidTr="001008A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202 351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900</w:t>
            </w:r>
            <w:r w:rsidRPr="009D258B">
              <w:rPr>
                <w:color w:val="000000"/>
              </w:rPr>
              <w:t>,00</w:t>
            </w:r>
          </w:p>
        </w:tc>
      </w:tr>
      <w:tr w:rsidR="00AB3436" w:rsidRPr="009D258B" w:rsidTr="001008A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jc w:val="center"/>
            </w:pPr>
            <w:r w:rsidRPr="009D258B">
              <w:rPr>
                <w:bCs/>
                <w:snapToGrid w:val="0"/>
              </w:rPr>
              <w:t>202 40014 10 0000 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r w:rsidRPr="009D258B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6B68A9" w:rsidP="00662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1 708</w:t>
            </w:r>
            <w:r w:rsidR="00AB3436">
              <w:rPr>
                <w:color w:val="000000"/>
              </w:rPr>
              <w:t>,00</w:t>
            </w:r>
          </w:p>
        </w:tc>
      </w:tr>
      <w:tr w:rsidR="00AB3436" w:rsidRPr="009D258B" w:rsidTr="00AB3436">
        <w:trPr>
          <w:trHeight w:val="30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2A03E4" w:rsidRDefault="00AB3436" w:rsidP="001008A3">
            <w:pPr>
              <w:spacing w:line="276" w:lineRule="auto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</w:rPr>
              <w:t xml:space="preserve">      </w:t>
            </w:r>
            <w:r w:rsidRPr="002A03E4">
              <w:rPr>
                <w:bCs/>
                <w:snapToGrid w:val="0"/>
              </w:rPr>
              <w:t>202 29999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D052EE" w:rsidRDefault="00AB3436" w:rsidP="001008A3">
            <w:pPr>
              <w:spacing w:line="276" w:lineRule="auto"/>
              <w:jc w:val="both"/>
            </w:pPr>
            <w:r w:rsidRPr="00D052EE"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2A03E4" w:rsidRDefault="00AB3436" w:rsidP="002644E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03E4">
              <w:rPr>
                <w:rFonts w:eastAsia="Times New Roman"/>
                <w:color w:val="000000"/>
              </w:rPr>
              <w:t xml:space="preserve">    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644E6">
              <w:rPr>
                <w:rFonts w:eastAsia="Times New Roman"/>
                <w:color w:val="000000"/>
              </w:rPr>
              <w:t>2 258 698,27</w:t>
            </w:r>
          </w:p>
        </w:tc>
      </w:tr>
      <w:tr w:rsidR="00AB3436" w:rsidRPr="009D258B" w:rsidTr="001008A3">
        <w:trPr>
          <w:trHeight w:val="593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23A9A" w:rsidRDefault="00AB3436" w:rsidP="001008A3">
            <w:pPr>
              <w:spacing w:line="276" w:lineRule="auto"/>
              <w:rPr>
                <w:bCs/>
                <w:snapToGrid w:val="0"/>
                <w:lang w:val="en-US" w:eastAsia="en-US"/>
              </w:rPr>
            </w:pPr>
            <w:r w:rsidRPr="00923A9A">
              <w:rPr>
                <w:bCs/>
                <w:snapToGrid w:val="0"/>
                <w:lang w:eastAsia="en-US"/>
              </w:rPr>
              <w:t xml:space="preserve">      </w:t>
            </w:r>
            <w:r w:rsidRPr="00923A9A">
              <w:rPr>
                <w:bCs/>
                <w:snapToGrid w:val="0"/>
              </w:rPr>
              <w:t>2 07 05030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23A9A" w:rsidRDefault="00AB3436" w:rsidP="001008A3">
            <w:pPr>
              <w:jc w:val="both"/>
              <w:rPr>
                <w:color w:val="000000"/>
              </w:rPr>
            </w:pPr>
            <w:r w:rsidRPr="00923A9A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23A9A" w:rsidRDefault="00236D79" w:rsidP="00F218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1847">
              <w:rPr>
                <w:color w:val="000000"/>
              </w:rPr>
              <w:t>6</w:t>
            </w:r>
            <w:r w:rsidR="00662E52">
              <w:rPr>
                <w:color w:val="000000"/>
              </w:rPr>
              <w:t>9</w:t>
            </w:r>
            <w:r w:rsidR="00AB3436">
              <w:rPr>
                <w:color w:val="000000"/>
              </w:rPr>
              <w:t> </w:t>
            </w:r>
            <w:r w:rsidR="00662E52">
              <w:rPr>
                <w:color w:val="000000"/>
              </w:rPr>
              <w:t>898</w:t>
            </w:r>
            <w:r w:rsidR="00AB3436">
              <w:rPr>
                <w:color w:val="000000"/>
              </w:rPr>
              <w:t>,00</w:t>
            </w:r>
          </w:p>
        </w:tc>
      </w:tr>
      <w:tr w:rsidR="00AB3436" w:rsidRPr="009D258B" w:rsidTr="001008A3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1D5600" w:rsidP="006B6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</w:t>
            </w:r>
            <w:r w:rsidR="006B68A9">
              <w:rPr>
                <w:b/>
                <w:bCs/>
                <w:color w:val="000000"/>
              </w:rPr>
              <w:t>331</w:t>
            </w:r>
            <w:r>
              <w:rPr>
                <w:b/>
                <w:bCs/>
                <w:color w:val="000000"/>
              </w:rPr>
              <w:t xml:space="preserve"> </w:t>
            </w:r>
            <w:r w:rsidR="006B68A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4,27</w:t>
            </w:r>
          </w:p>
        </w:tc>
      </w:tr>
      <w:tr w:rsidR="00AB3436" w:rsidRPr="004F2F72" w:rsidTr="001008A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B3436" w:rsidRPr="004F2F72" w:rsidRDefault="002644E6" w:rsidP="006B6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</w:t>
            </w:r>
            <w:r w:rsidR="006B68A9">
              <w:rPr>
                <w:b/>
                <w:bCs/>
                <w:color w:val="000000"/>
              </w:rPr>
              <w:t>422</w:t>
            </w:r>
            <w:r>
              <w:rPr>
                <w:b/>
                <w:bCs/>
                <w:color w:val="000000"/>
              </w:rPr>
              <w:t xml:space="preserve"> </w:t>
            </w:r>
            <w:r w:rsidR="006B68A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4</w:t>
            </w:r>
            <w:r w:rsidR="00AB3436">
              <w:rPr>
                <w:b/>
                <w:bCs/>
                <w:color w:val="000000"/>
              </w:rPr>
              <w:t>,27</w:t>
            </w:r>
          </w:p>
        </w:tc>
      </w:tr>
    </w:tbl>
    <w:p w:rsidR="00AB3436" w:rsidRDefault="00AB3436" w:rsidP="00AB3436"/>
    <w:p w:rsidR="00AB3436" w:rsidRPr="009D258B" w:rsidRDefault="00AB3436" w:rsidP="00AB3436">
      <w:pPr>
        <w:pStyle w:val="1"/>
        <w:jc w:val="right"/>
        <w:rPr>
          <w:sz w:val="24"/>
          <w:szCs w:val="24"/>
          <w:lang w:eastAsia="en-US"/>
        </w:rPr>
      </w:pPr>
      <w:r>
        <w:rPr>
          <w:rFonts w:ascii="Times New Roman" w:hAnsi="Times New Roman"/>
          <w:bCs w:val="0"/>
          <w:sz w:val="24"/>
          <w:szCs w:val="24"/>
        </w:rPr>
        <w:t>Пр</w:t>
      </w:r>
      <w:r w:rsidRPr="009D258B">
        <w:rPr>
          <w:rFonts w:ascii="Times New Roman" w:hAnsi="Times New Roman"/>
          <w:bCs w:val="0"/>
          <w:sz w:val="24"/>
          <w:szCs w:val="24"/>
        </w:rPr>
        <w:t xml:space="preserve">иложение № </w:t>
      </w:r>
      <w:r>
        <w:rPr>
          <w:rFonts w:ascii="Times New Roman" w:hAnsi="Times New Roman"/>
          <w:bCs w:val="0"/>
          <w:sz w:val="24"/>
          <w:szCs w:val="24"/>
        </w:rPr>
        <w:t>6</w:t>
      </w:r>
      <w:r w:rsidRPr="009D258B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AB3436" w:rsidRPr="009D258B" w:rsidRDefault="00AB3436" w:rsidP="00AB3436">
      <w:pPr>
        <w:ind w:left="3540" w:firstLine="708"/>
        <w:jc w:val="right"/>
      </w:pPr>
      <w:r w:rsidRPr="009D258B">
        <w:t>к  бюджету  сельского поселения</w:t>
      </w:r>
    </w:p>
    <w:p w:rsidR="00AB3436" w:rsidRPr="009D258B" w:rsidRDefault="00AB3436" w:rsidP="00AB3436">
      <w:pPr>
        <w:ind w:left="3540" w:firstLine="708"/>
        <w:jc w:val="right"/>
      </w:pPr>
      <w:r>
        <w:t>Верхнематренский</w:t>
      </w:r>
      <w:r w:rsidRPr="009D258B">
        <w:t xml:space="preserve"> сельсовет Добринского </w:t>
      </w:r>
    </w:p>
    <w:p w:rsidR="00AB3436" w:rsidRPr="009D258B" w:rsidRDefault="00AB3436" w:rsidP="00AB3436">
      <w:pPr>
        <w:ind w:left="3540" w:firstLine="708"/>
        <w:jc w:val="right"/>
      </w:pPr>
      <w:r w:rsidRPr="009D258B">
        <w:t>муниципального района Липецкой области</w:t>
      </w:r>
    </w:p>
    <w:p w:rsidR="00AB3436" w:rsidRPr="009D258B" w:rsidRDefault="00AB3436" w:rsidP="00AB3436">
      <w:pPr>
        <w:tabs>
          <w:tab w:val="left" w:pos="420"/>
          <w:tab w:val="right" w:pos="8998"/>
        </w:tabs>
        <w:jc w:val="right"/>
      </w:pPr>
      <w:r w:rsidRPr="009D258B">
        <w:t>Российской Федерации на 201</w:t>
      </w:r>
      <w:r>
        <w:t>9</w:t>
      </w:r>
      <w:r w:rsidRPr="009D258B">
        <w:t xml:space="preserve"> год</w:t>
      </w:r>
    </w:p>
    <w:p w:rsidR="00AB3436" w:rsidRDefault="00AB3436" w:rsidP="00AB3436">
      <w:pPr>
        <w:tabs>
          <w:tab w:val="left" w:pos="420"/>
          <w:tab w:val="right" w:pos="8998"/>
        </w:tabs>
        <w:jc w:val="right"/>
        <w:rPr>
          <w:b/>
        </w:rPr>
      </w:pPr>
      <w:r w:rsidRPr="009D258B">
        <w:t>и плановый период 20</w:t>
      </w:r>
      <w:r>
        <w:t>20</w:t>
      </w:r>
      <w:r w:rsidRPr="009D258B">
        <w:t xml:space="preserve"> и 202</w:t>
      </w:r>
      <w:r>
        <w:t>1</w:t>
      </w:r>
      <w:r w:rsidRPr="009D258B">
        <w:t xml:space="preserve"> годов</w:t>
      </w:r>
    </w:p>
    <w:p w:rsidR="00AB3436" w:rsidRPr="005B4A02" w:rsidRDefault="00AB3436" w:rsidP="00AB3436">
      <w:pPr>
        <w:ind w:left="3540" w:firstLine="708"/>
        <w:jc w:val="right"/>
        <w:rPr>
          <w:sz w:val="20"/>
          <w:szCs w:val="20"/>
        </w:rPr>
      </w:pPr>
    </w:p>
    <w:p w:rsidR="00AB3436" w:rsidRDefault="00AB3436" w:rsidP="00AB3436">
      <w:pPr>
        <w:jc w:val="right"/>
      </w:pPr>
      <w:r w:rsidRPr="005B4A02">
        <w:rPr>
          <w:sz w:val="20"/>
          <w:szCs w:val="20"/>
        </w:rPr>
        <w:t xml:space="preserve"> </w:t>
      </w:r>
    </w:p>
    <w:p w:rsidR="00AB3436" w:rsidRPr="0032268C" w:rsidRDefault="00AB3436" w:rsidP="00AB3436">
      <w:pPr>
        <w:jc w:val="right"/>
      </w:pPr>
    </w:p>
    <w:p w:rsidR="00AB3436" w:rsidRDefault="00AB3436" w:rsidP="00AB3436">
      <w:pPr>
        <w:rPr>
          <w:b/>
        </w:rPr>
      </w:pPr>
      <w:r>
        <w:rPr>
          <w:b/>
        </w:rPr>
        <w:t xml:space="preserve">                          Распределение бюджетных ассигнований сельского поселения</w:t>
      </w:r>
    </w:p>
    <w:p w:rsidR="00AB3436" w:rsidRDefault="00AB3436" w:rsidP="00AB3436">
      <w:pPr>
        <w:pStyle w:val="a7"/>
        <w:jc w:val="center"/>
        <w:rPr>
          <w:b/>
        </w:rPr>
      </w:pPr>
      <w:r>
        <w:rPr>
          <w:b/>
        </w:rPr>
        <w:t>по разделам и подразделам  классификации расходов бюджетов                                                 Российской   Федерации  на 2019 год</w:t>
      </w:r>
    </w:p>
    <w:p w:rsidR="00AB3436" w:rsidRPr="0062687D" w:rsidRDefault="00AB3436" w:rsidP="00AB3436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>руб.</w:t>
      </w:r>
      <w:r w:rsidRPr="0062687D">
        <w:tab/>
      </w:r>
      <w:r w:rsidRPr="0062687D">
        <w:tab/>
        <w:t xml:space="preserve">               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669"/>
        <w:gridCol w:w="1843"/>
      </w:tblGrid>
      <w:tr w:rsidR="00AB3436" w:rsidRPr="005107A2" w:rsidTr="001008A3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B3436" w:rsidRPr="005107A2" w:rsidRDefault="00AB3436" w:rsidP="001008A3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07A2">
              <w:rPr>
                <w:rFonts w:ascii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2019 год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107A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2644E6" w:rsidP="00A40F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40FD3">
              <w:rPr>
                <w:b/>
                <w:bCs/>
                <w:sz w:val="20"/>
                <w:szCs w:val="20"/>
              </w:rPr>
              <w:t> </w:t>
            </w:r>
            <w:r w:rsidR="00886B09">
              <w:rPr>
                <w:b/>
                <w:bCs/>
                <w:sz w:val="20"/>
                <w:szCs w:val="20"/>
              </w:rPr>
              <w:t>7</w:t>
            </w:r>
            <w:r w:rsidR="00A40FD3">
              <w:rPr>
                <w:b/>
                <w:bCs/>
                <w:sz w:val="20"/>
                <w:szCs w:val="20"/>
              </w:rPr>
              <w:t>34 4</w:t>
            </w:r>
            <w:r>
              <w:rPr>
                <w:b/>
                <w:bCs/>
                <w:sz w:val="20"/>
                <w:szCs w:val="20"/>
              </w:rPr>
              <w:t>90,39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5107A2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886B09" w:rsidP="00A40F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A40FD3">
              <w:rPr>
                <w:b/>
                <w:color w:val="000000"/>
                <w:sz w:val="20"/>
                <w:szCs w:val="20"/>
              </w:rPr>
              <w:t>28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40FD3">
              <w:rPr>
                <w:b/>
                <w:color w:val="000000"/>
                <w:sz w:val="20"/>
                <w:szCs w:val="20"/>
              </w:rPr>
              <w:t>746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,</w:t>
            </w:r>
            <w:r w:rsidR="00AB3436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40FD3" w:rsidP="00F21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8 835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107A2">
              <w:rPr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5107A2">
              <w:rPr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40FD3" w:rsidP="00F218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 064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,</w:t>
            </w:r>
            <w:r w:rsidR="00AB3436"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AB3436" w:rsidRPr="005107A2" w:rsidTr="001008A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77 900,00</w:t>
            </w:r>
          </w:p>
        </w:tc>
      </w:tr>
      <w:tr w:rsidR="00AB3436" w:rsidRPr="005107A2" w:rsidTr="001008A3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77 900,00</w:t>
            </w:r>
          </w:p>
        </w:tc>
      </w:tr>
      <w:tr w:rsidR="00AB3436" w:rsidRPr="005107A2" w:rsidTr="001008A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6325E5" w:rsidP="00A40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  <w:r w:rsidR="004B7A8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A40FD3"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0FD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B7A80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AB3436" w:rsidRPr="005107A2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AB3436" w:rsidRPr="005107A2" w:rsidTr="001008A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F21847" w:rsidP="00A4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A40FD3">
              <w:rPr>
                <w:bCs/>
                <w:color w:val="000000"/>
                <w:sz w:val="20"/>
                <w:szCs w:val="20"/>
              </w:rPr>
              <w:t>3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40FD3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8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325E5" w:rsidRPr="005107A2" w:rsidTr="001008A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E5" w:rsidRPr="00E2195C" w:rsidRDefault="006325E5" w:rsidP="006325E5">
            <w:pPr>
              <w:rPr>
                <w:color w:val="000000"/>
                <w:sz w:val="20"/>
                <w:szCs w:val="20"/>
              </w:rPr>
            </w:pPr>
            <w:r w:rsidRPr="00E2195C">
              <w:rPr>
                <w:sz w:val="20"/>
                <w:szCs w:val="20"/>
              </w:rPr>
              <w:t>Другие вопросы в области</w:t>
            </w:r>
            <w:r>
              <w:rPr>
                <w:sz w:val="20"/>
                <w:szCs w:val="20"/>
              </w:rPr>
              <w:t xml:space="preserve"> </w:t>
            </w:r>
            <w:r w:rsidRPr="00E2195C">
              <w:rPr>
                <w:sz w:val="20"/>
                <w:szCs w:val="20"/>
              </w:rPr>
              <w:t xml:space="preserve"> национальной </w:t>
            </w:r>
            <w:r>
              <w:rPr>
                <w:sz w:val="20"/>
                <w:szCs w:val="20"/>
              </w:rPr>
              <w:t xml:space="preserve"> </w:t>
            </w:r>
            <w:r w:rsidRPr="00E2195C">
              <w:rPr>
                <w:sz w:val="20"/>
                <w:szCs w:val="20"/>
              </w:rPr>
              <w:t>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E5" w:rsidRPr="005107A2" w:rsidRDefault="006325E5" w:rsidP="006325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E5" w:rsidRPr="005107A2" w:rsidRDefault="006325E5" w:rsidP="006325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E5" w:rsidRDefault="006325E5" w:rsidP="004B7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</w:t>
            </w:r>
            <w:r w:rsidR="004B7A80">
              <w:rPr>
                <w:bCs/>
                <w:color w:val="000000"/>
                <w:sz w:val="20"/>
                <w:szCs w:val="20"/>
              </w:rPr>
              <w:t>168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B7A80">
              <w:rPr>
                <w:bCs/>
                <w:color w:val="000000"/>
                <w:sz w:val="20"/>
                <w:szCs w:val="20"/>
              </w:rPr>
              <w:t>828</w:t>
            </w:r>
            <w:r>
              <w:rPr>
                <w:bCs/>
                <w:color w:val="000000"/>
                <w:sz w:val="20"/>
                <w:szCs w:val="20"/>
              </w:rPr>
              <w:t>,12</w:t>
            </w:r>
          </w:p>
        </w:tc>
      </w:tr>
      <w:tr w:rsidR="00AB3436" w:rsidRPr="005107A2" w:rsidTr="001008A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2644E6" w:rsidP="00A40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  <w:r w:rsidR="00A40FD3">
              <w:rPr>
                <w:b/>
                <w:bCs/>
                <w:color w:val="000000"/>
                <w:sz w:val="20"/>
                <w:szCs w:val="20"/>
              </w:rPr>
              <w:t>99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0FD3">
              <w:rPr>
                <w:b/>
                <w:bCs/>
                <w:color w:val="000000"/>
                <w:sz w:val="20"/>
                <w:szCs w:val="20"/>
              </w:rPr>
              <w:t>122</w:t>
            </w:r>
            <w:r w:rsidR="00AB3436" w:rsidRPr="005107A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2644E6" w:rsidP="00A4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</w:t>
            </w:r>
            <w:r w:rsidR="00A40FD3">
              <w:rPr>
                <w:bCs/>
                <w:color w:val="000000"/>
                <w:sz w:val="20"/>
                <w:szCs w:val="20"/>
              </w:rPr>
              <w:t>995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40FD3">
              <w:rPr>
                <w:bCs/>
                <w:color w:val="000000"/>
                <w:sz w:val="20"/>
                <w:szCs w:val="20"/>
              </w:rPr>
              <w:t>122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5107A2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107A2">
              <w:rPr>
                <w:b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4B7A80" w:rsidP="00A40FD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644E6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40FD3">
              <w:rPr>
                <w:b/>
                <w:color w:val="000000"/>
                <w:sz w:val="20"/>
                <w:szCs w:val="20"/>
              </w:rPr>
              <w:t>808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40FD3">
              <w:rPr>
                <w:b/>
                <w:color w:val="000000"/>
                <w:sz w:val="20"/>
                <w:szCs w:val="20"/>
              </w:rPr>
              <w:t>152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2644E6" w:rsidP="00A4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 </w:t>
            </w:r>
            <w:r w:rsidR="00A40FD3">
              <w:rPr>
                <w:bCs/>
                <w:color w:val="000000"/>
                <w:sz w:val="20"/>
                <w:szCs w:val="20"/>
              </w:rPr>
              <w:t>808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 </w:t>
            </w:r>
            <w:r w:rsidR="00A40FD3">
              <w:rPr>
                <w:bCs/>
                <w:color w:val="000000"/>
                <w:sz w:val="20"/>
                <w:szCs w:val="20"/>
              </w:rPr>
              <w:t>152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  <w:r w:rsidRPr="005107A2">
              <w:rPr>
                <w:b/>
                <w:bCs/>
                <w:sz w:val="20"/>
                <w:szCs w:val="20"/>
              </w:rPr>
              <w:t>24 0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24 000,00</w:t>
            </w:r>
          </w:p>
        </w:tc>
      </w:tr>
      <w:tr w:rsidR="008D3AF9" w:rsidRPr="005107A2" w:rsidTr="00552C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b/>
                <w:sz w:val="20"/>
                <w:szCs w:val="20"/>
              </w:rPr>
            </w:pPr>
            <w:r w:rsidRPr="00A14809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b/>
                <w:sz w:val="20"/>
                <w:szCs w:val="20"/>
              </w:rPr>
            </w:pPr>
            <w:r w:rsidRPr="00A14809">
              <w:rPr>
                <w:b/>
                <w:sz w:val="20"/>
                <w:szCs w:val="20"/>
              </w:rPr>
              <w:t xml:space="preserve">       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b/>
                <w:sz w:val="20"/>
                <w:szCs w:val="20"/>
              </w:rPr>
            </w:pPr>
            <w:r w:rsidRPr="00A14809">
              <w:rPr>
                <w:b/>
                <w:sz w:val="20"/>
                <w:szCs w:val="20"/>
              </w:rPr>
              <w:t xml:space="preserve">  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A40FD3" w:rsidP="00552C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</w:t>
            </w:r>
            <w:r w:rsidR="008D3A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8D3AF9" w:rsidRPr="005107A2" w:rsidTr="00552C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sz w:val="20"/>
                <w:szCs w:val="20"/>
              </w:rPr>
            </w:pPr>
            <w:r w:rsidRPr="00A14809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sz w:val="20"/>
                <w:szCs w:val="20"/>
              </w:rPr>
            </w:pPr>
            <w:r w:rsidRPr="00A1480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A14809">
              <w:rPr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14809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A40FD3" w:rsidP="00552C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  <w:r w:rsidR="008D3AF9">
              <w:rPr>
                <w:bCs/>
                <w:color w:val="000000"/>
                <w:sz w:val="20"/>
                <w:szCs w:val="20"/>
              </w:rPr>
              <w:t>,0</w:t>
            </w:r>
            <w:r w:rsidR="008D3AF9" w:rsidRPr="00A1480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AB3436" w:rsidRPr="005107A2" w:rsidRDefault="00AB3436" w:rsidP="00AB3436">
      <w:pPr>
        <w:rPr>
          <w:bCs/>
          <w:sz w:val="20"/>
          <w:szCs w:val="20"/>
        </w:rPr>
      </w:pPr>
    </w:p>
    <w:p w:rsidR="00AB3436" w:rsidRPr="00C60084" w:rsidRDefault="00AB3436" w:rsidP="00AB3436">
      <w:pPr>
        <w:pStyle w:val="1"/>
        <w:jc w:val="right"/>
        <w:rPr>
          <w:sz w:val="24"/>
          <w:szCs w:val="24"/>
          <w:lang w:eastAsia="en-US"/>
        </w:rPr>
      </w:pPr>
      <w:r w:rsidRPr="00C60084">
        <w:rPr>
          <w:rFonts w:ascii="Times New Roman" w:hAnsi="Times New Roman"/>
          <w:bCs w:val="0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 w:val="0"/>
          <w:sz w:val="24"/>
          <w:szCs w:val="24"/>
        </w:rPr>
        <w:t>8</w:t>
      </w:r>
      <w:r w:rsidRPr="00C60084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AB3436" w:rsidRPr="005B4A02" w:rsidRDefault="00AB3436" w:rsidP="00AB343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AB3436" w:rsidRDefault="00AB3436" w:rsidP="00AB3436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Верхнематренский</w:t>
      </w:r>
      <w:r w:rsidRPr="005B4A02">
        <w:rPr>
          <w:sz w:val="20"/>
          <w:szCs w:val="20"/>
        </w:rPr>
        <w:t xml:space="preserve"> сельсовет Добринского </w:t>
      </w:r>
    </w:p>
    <w:p w:rsidR="00AB3436" w:rsidRDefault="00AB3436" w:rsidP="00AB343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AB3436" w:rsidRDefault="00AB3436" w:rsidP="00AB3436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AB3436" w:rsidRDefault="00AB3436" w:rsidP="00AB3436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20 и 2021 годов.</w:t>
      </w:r>
    </w:p>
    <w:p w:rsidR="00AB3436" w:rsidRDefault="00AB3436" w:rsidP="00AB3436">
      <w:pPr>
        <w:jc w:val="center"/>
        <w:rPr>
          <w:b/>
          <w:bCs/>
        </w:rPr>
      </w:pPr>
      <w:r>
        <w:rPr>
          <w:b/>
          <w:bCs/>
        </w:rPr>
        <w:t>ВЕДОМСТВЕННАЯ   СТРУКТУРА</w:t>
      </w:r>
    </w:p>
    <w:p w:rsidR="00AB3436" w:rsidRDefault="00AB3436" w:rsidP="00AB3436">
      <w:pPr>
        <w:jc w:val="center"/>
      </w:pPr>
      <w:r>
        <w:rPr>
          <w:b/>
          <w:bCs/>
        </w:rPr>
        <w:t>расходов бюджета сельского поселения на 2019 год</w:t>
      </w:r>
    </w:p>
    <w:p w:rsidR="00AB3436" w:rsidRDefault="00AB3436" w:rsidP="00AB343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руб.</w:t>
      </w:r>
      <w:r>
        <w:tab/>
      </w:r>
      <w:r>
        <w:tab/>
        <w:t xml:space="preserve">          </w:t>
      </w:r>
    </w:p>
    <w:tbl>
      <w:tblPr>
        <w:tblW w:w="10731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7"/>
        <w:gridCol w:w="709"/>
        <w:gridCol w:w="567"/>
        <w:gridCol w:w="567"/>
        <w:gridCol w:w="1701"/>
        <w:gridCol w:w="709"/>
        <w:gridCol w:w="1701"/>
      </w:tblGrid>
      <w:tr w:rsidR="00AB3436" w:rsidRPr="005107A2" w:rsidTr="001008A3">
        <w:trPr>
          <w:cantSplit/>
          <w:trHeight w:val="16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pStyle w:val="3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</w:p>
          <w:p w:rsidR="00AB3436" w:rsidRPr="005107A2" w:rsidRDefault="00AB3436" w:rsidP="001008A3">
            <w:pPr>
              <w:pStyle w:val="3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5107A2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Главный</w:t>
            </w:r>
          </w:p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436" w:rsidRPr="005107A2" w:rsidRDefault="00AB3436" w:rsidP="001008A3">
            <w:pPr>
              <w:ind w:left="113" w:right="11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СУММА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107A2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Верхнематренский</w:t>
            </w:r>
            <w:r w:rsidRPr="005107A2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5107A2" w:rsidRDefault="002644E6" w:rsidP="00A00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</w:t>
            </w:r>
            <w:r w:rsidR="00D328BD">
              <w:rPr>
                <w:b/>
                <w:bCs/>
                <w:sz w:val="20"/>
                <w:szCs w:val="20"/>
              </w:rPr>
              <w:t>7</w:t>
            </w:r>
            <w:r w:rsidR="00A003A1">
              <w:rPr>
                <w:b/>
                <w:bCs/>
                <w:sz w:val="20"/>
                <w:szCs w:val="20"/>
              </w:rPr>
              <w:t>3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003A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90</w:t>
            </w:r>
            <w:r w:rsidR="006325E5">
              <w:rPr>
                <w:b/>
                <w:bCs/>
                <w:sz w:val="20"/>
                <w:szCs w:val="20"/>
              </w:rPr>
              <w:t>,39</w:t>
            </w:r>
          </w:p>
        </w:tc>
      </w:tr>
      <w:tr w:rsidR="00AB3436" w:rsidRPr="005107A2" w:rsidTr="001008A3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5107A2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D328BD" w:rsidP="00A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9</w:t>
            </w:r>
            <w:r w:rsidR="00A003A1">
              <w:rPr>
                <w:b/>
                <w:color w:val="000000"/>
                <w:sz w:val="20"/>
                <w:szCs w:val="20"/>
              </w:rPr>
              <w:t>28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b/>
                <w:color w:val="000000"/>
                <w:sz w:val="20"/>
                <w:szCs w:val="20"/>
              </w:rPr>
              <w:t>746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,</w:t>
            </w:r>
            <w:r w:rsidR="00AB3436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b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51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sz w:val="20"/>
                <w:szCs w:val="20"/>
              </w:rPr>
            </w:pPr>
          </w:p>
          <w:p w:rsidR="00AB3436" w:rsidRPr="00273A5B" w:rsidRDefault="00A003A1" w:rsidP="00A00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B3436" w:rsidRPr="00273A5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68</w:t>
            </w:r>
            <w:r w:rsidR="00AB3436" w:rsidRPr="00273A5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35</w:t>
            </w:r>
            <w:r w:rsidR="00AB3436" w:rsidRPr="00273A5B">
              <w:rPr>
                <w:b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56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003A1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8</w:t>
            </w:r>
            <w:r w:rsidR="00AB3436" w:rsidRPr="005107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5</w:t>
            </w:r>
            <w:r w:rsidR="00AB3436" w:rsidRPr="005107A2">
              <w:rPr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003A1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436" w:rsidRPr="005107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8</w:t>
            </w:r>
            <w:r w:rsidR="00AB3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5</w:t>
            </w:r>
            <w:r w:rsidR="00AB3436" w:rsidRPr="005107A2">
              <w:rPr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A003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 w:rsidR="00A003A1">
              <w:rPr>
                <w:rFonts w:eastAsia="Times New Roman"/>
                <w:color w:val="000000"/>
                <w:sz w:val="20"/>
                <w:szCs w:val="20"/>
              </w:rPr>
              <w:t>312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rFonts w:eastAsia="Times New Roman"/>
                <w:color w:val="000000"/>
                <w:sz w:val="20"/>
                <w:szCs w:val="20"/>
              </w:rPr>
              <w:t>833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A003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rFonts w:eastAsia="Times New Roman"/>
                <w:color w:val="000000"/>
                <w:sz w:val="20"/>
                <w:szCs w:val="20"/>
              </w:rPr>
              <w:t>312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003A1">
              <w:rPr>
                <w:rFonts w:eastAsia="Times New Roman"/>
                <w:color w:val="000000"/>
                <w:sz w:val="20"/>
                <w:szCs w:val="20"/>
              </w:rPr>
              <w:t>833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Расходы на обеспечение функций 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6B0C9A" w:rsidP="00A003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A003A1">
              <w:rPr>
                <w:rFonts w:eastAsia="Times New Roman"/>
                <w:color w:val="000000"/>
                <w:sz w:val="20"/>
                <w:szCs w:val="20"/>
              </w:rPr>
              <w:t>39</w:t>
            </w:r>
            <w:r w:rsidR="00AB34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rFonts w:eastAsia="Times New Roman"/>
                <w:color w:val="000000"/>
                <w:sz w:val="20"/>
                <w:szCs w:val="20"/>
              </w:rPr>
              <w:t>613</w:t>
            </w:r>
            <w:r w:rsidR="00AB3436"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107A2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003A1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9</w:t>
            </w:r>
            <w:r w:rsidR="00D328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13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D328BD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003A1">
              <w:rPr>
                <w:color w:val="000000"/>
                <w:sz w:val="20"/>
                <w:szCs w:val="20"/>
              </w:rPr>
              <w:t>6</w:t>
            </w:r>
            <w:r w:rsidR="00AB3436" w:rsidRPr="005107A2">
              <w:rPr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color w:val="000000"/>
                <w:sz w:val="20"/>
                <w:szCs w:val="20"/>
              </w:rPr>
              <w:t>389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BD" w:rsidRDefault="00D328BD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E62609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2609">
              <w:rPr>
                <w:b/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5107A2">
              <w:rPr>
                <w:color w:val="000000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510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36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A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B0C9A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b/>
                <w:color w:val="000000"/>
                <w:sz w:val="20"/>
                <w:szCs w:val="20"/>
              </w:rPr>
              <w:t>064</w:t>
            </w:r>
            <w:r>
              <w:rPr>
                <w:b/>
                <w:color w:val="000000"/>
                <w:sz w:val="20"/>
                <w:szCs w:val="20"/>
              </w:rPr>
              <w:t>,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B0C9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color w:val="000000"/>
                <w:sz w:val="20"/>
                <w:szCs w:val="20"/>
              </w:rPr>
              <w:t>064</w:t>
            </w:r>
            <w:r w:rsidRPr="005107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B0C9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color w:val="000000"/>
                <w:sz w:val="20"/>
                <w:szCs w:val="20"/>
              </w:rPr>
              <w:t>064</w:t>
            </w:r>
            <w:r w:rsidRPr="005107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Pr="005107A2">
              <w:rPr>
                <w:rFonts w:ascii="Times New Roman" w:hAnsi="Times New Roman" w:cs="Times New Roman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5107A2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4901C5" w:rsidP="00D328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4 </w:t>
            </w:r>
            <w:r w:rsidR="00D328BD">
              <w:rPr>
                <w:rFonts w:eastAsia="Times New Roman"/>
                <w:color w:val="000000"/>
                <w:sz w:val="20"/>
                <w:szCs w:val="20"/>
              </w:rPr>
              <w:t>5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rPr>
                <w:bCs/>
                <w:sz w:val="20"/>
                <w:szCs w:val="20"/>
              </w:rPr>
            </w:pPr>
            <w:r w:rsidRPr="003C103F">
              <w:rPr>
                <w:sz w:val="20"/>
                <w:szCs w:val="20"/>
              </w:rPr>
              <w:t>Приобретение программного обеспечения по электронному ведению похозяйственного учета в поселении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3C103F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 w:rsidRPr="003C103F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3B5D8E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C103F">
              <w:rPr>
                <w:color w:val="000000"/>
                <w:sz w:val="20"/>
                <w:szCs w:val="20"/>
              </w:rPr>
              <w:t xml:space="preserve"> 8</w:t>
            </w:r>
            <w:r w:rsidRPr="003C103F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A1178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6E49B4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7,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rPr>
                <w:bCs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0"/>
                <w:szCs w:val="20"/>
              </w:rPr>
              <w:t xml:space="preserve">обеспечения </w:t>
            </w:r>
            <w:r w:rsidRPr="005A1178">
              <w:rPr>
                <w:bCs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3C103F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 w:rsidRPr="003C103F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3B5D8E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C103F">
              <w:rPr>
                <w:color w:val="000000"/>
                <w:sz w:val="20"/>
                <w:szCs w:val="20"/>
              </w:rPr>
              <w:t xml:space="preserve"> 8</w:t>
            </w:r>
            <w:r w:rsidRPr="003C103F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3C103F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6E49B4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37,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Расходы на приобретение программного обеспечения </w:t>
            </w:r>
            <w:r w:rsidRPr="005107A2">
              <w:rPr>
                <w:color w:val="000000"/>
                <w:sz w:val="20"/>
                <w:szCs w:val="20"/>
              </w:rPr>
              <w:t xml:space="preserve">по электронному ведению похозяйственного учета </w:t>
            </w:r>
            <w:r w:rsidRPr="005107A2">
              <w:rPr>
                <w:sz w:val="20"/>
                <w:szCs w:val="20"/>
              </w:rPr>
              <w:t xml:space="preserve">на условиях софинансирования с областным бюджет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4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</w:t>
            </w:r>
            <w:r w:rsidRPr="005107A2">
              <w:rPr>
                <w:color w:val="000000"/>
                <w:sz w:val="20"/>
                <w:szCs w:val="20"/>
              </w:rPr>
              <w:t>79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D328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6 </w:t>
            </w:r>
            <w:r w:rsidR="00D328BD">
              <w:rPr>
                <w:rFonts w:eastAsia="Times New Roman"/>
                <w:color w:val="000000"/>
                <w:sz w:val="20"/>
                <w:szCs w:val="20"/>
              </w:rPr>
              <w:t>763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4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</w:t>
            </w:r>
            <w:r w:rsidRPr="005107A2">
              <w:rPr>
                <w:color w:val="000000"/>
                <w:sz w:val="20"/>
                <w:szCs w:val="20"/>
              </w:rPr>
              <w:t>79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D328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6 </w:t>
            </w:r>
            <w:r w:rsidR="00D328BD">
              <w:rPr>
                <w:rFonts w:eastAsia="Times New Roman"/>
                <w:color w:val="000000"/>
                <w:sz w:val="20"/>
                <w:szCs w:val="20"/>
              </w:rPr>
              <w:t>763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107A2">
              <w:rPr>
                <w:rFonts w:ascii="Times New Roman" w:hAnsi="Times New Roman" w:cs="Times New Roman"/>
                <w:color w:val="000000"/>
              </w:rPr>
              <w:t>Основное мероприятие «Ежегодные членские взносы в Ассоциацию</w:t>
            </w:r>
            <w:r w:rsidRPr="005107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003A1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 564</w:t>
            </w:r>
            <w:r w:rsidR="00AB3436"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003A1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4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003A1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4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5107A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5107A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both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both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07A2">
              <w:rPr>
                <w:color w:val="000000"/>
                <w:sz w:val="20"/>
                <w:szCs w:val="20"/>
              </w:rPr>
              <w:t>70 800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140" w:lineRule="atLeast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E52695" w:rsidP="00A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</w:t>
            </w:r>
            <w:r w:rsidR="004B7A80">
              <w:rPr>
                <w:b/>
                <w:color w:val="000000"/>
                <w:sz w:val="20"/>
                <w:szCs w:val="20"/>
              </w:rPr>
              <w:t>9</w:t>
            </w:r>
            <w:r w:rsidR="00A003A1">
              <w:rPr>
                <w:b/>
                <w:color w:val="000000"/>
                <w:sz w:val="20"/>
                <w:szCs w:val="20"/>
              </w:rPr>
              <w:t>0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b/>
                <w:color w:val="000000"/>
                <w:sz w:val="20"/>
                <w:szCs w:val="20"/>
              </w:rPr>
              <w:t>5</w:t>
            </w:r>
            <w:r w:rsidR="004B7A80">
              <w:rPr>
                <w:b/>
                <w:color w:val="000000"/>
                <w:sz w:val="20"/>
                <w:szCs w:val="20"/>
              </w:rPr>
              <w:t>36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D328BD" w:rsidP="00A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A003A1">
              <w:rPr>
                <w:b/>
                <w:color w:val="000000"/>
                <w:sz w:val="20"/>
                <w:szCs w:val="20"/>
              </w:rPr>
              <w:t>31</w:t>
            </w:r>
            <w:r w:rsidR="00436BD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b/>
                <w:color w:val="000000"/>
                <w:sz w:val="20"/>
                <w:szCs w:val="20"/>
              </w:rPr>
              <w:t>7</w:t>
            </w:r>
            <w:r w:rsidR="001C3E20">
              <w:rPr>
                <w:b/>
                <w:color w:val="000000"/>
                <w:sz w:val="20"/>
                <w:szCs w:val="20"/>
              </w:rPr>
              <w:t>08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D328BD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003A1">
              <w:rPr>
                <w:color w:val="000000"/>
                <w:sz w:val="20"/>
                <w:szCs w:val="20"/>
              </w:rPr>
              <w:t>31</w:t>
            </w:r>
            <w:r w:rsidR="004901C5">
              <w:rPr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color w:val="000000"/>
                <w:sz w:val="20"/>
                <w:szCs w:val="20"/>
              </w:rPr>
              <w:t>7</w:t>
            </w:r>
            <w:r w:rsidR="004901C5">
              <w:rPr>
                <w:color w:val="000000"/>
                <w:sz w:val="20"/>
                <w:szCs w:val="20"/>
              </w:rPr>
              <w:t>08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D328BD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003A1">
              <w:rPr>
                <w:color w:val="000000"/>
                <w:sz w:val="20"/>
                <w:szCs w:val="20"/>
              </w:rPr>
              <w:t>31</w:t>
            </w:r>
            <w:r w:rsidR="004901C5">
              <w:rPr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color w:val="000000"/>
                <w:sz w:val="20"/>
                <w:szCs w:val="20"/>
              </w:rPr>
              <w:t>7</w:t>
            </w:r>
            <w:r w:rsidR="004901C5">
              <w:rPr>
                <w:color w:val="000000"/>
                <w:sz w:val="20"/>
                <w:szCs w:val="20"/>
              </w:rPr>
              <w:t>08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107A2">
              <w:rPr>
                <w:rFonts w:ascii="Times New Roman" w:hAnsi="Times New Roman" w:cs="Times New Roman"/>
              </w:rPr>
              <w:t xml:space="preserve">Основное мероприятие «Содержание инфраструктуры сельского поселения </w:t>
            </w:r>
            <w:r>
              <w:rPr>
                <w:rFonts w:ascii="Times New Roman" w:hAnsi="Times New Roman" w:cs="Times New Roman"/>
              </w:rPr>
              <w:t>Верхнематренский</w:t>
            </w:r>
            <w:r w:rsidRPr="005107A2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D328BD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003A1">
              <w:rPr>
                <w:color w:val="000000"/>
                <w:sz w:val="20"/>
                <w:szCs w:val="20"/>
              </w:rPr>
              <w:t>31</w:t>
            </w:r>
            <w:r w:rsidR="004901C5">
              <w:rPr>
                <w:color w:val="000000"/>
                <w:sz w:val="20"/>
                <w:szCs w:val="20"/>
              </w:rPr>
              <w:t xml:space="preserve"> </w:t>
            </w:r>
            <w:r w:rsidR="00A003A1">
              <w:rPr>
                <w:color w:val="000000"/>
                <w:sz w:val="20"/>
                <w:szCs w:val="20"/>
              </w:rPr>
              <w:t>7</w:t>
            </w:r>
            <w:r w:rsidR="004901C5">
              <w:rPr>
                <w:color w:val="000000"/>
                <w:sz w:val="20"/>
                <w:szCs w:val="20"/>
              </w:rPr>
              <w:t>08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Расходы на содержание 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003A1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  <w:r w:rsidR="00AB3436"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  <w:r w:rsidR="00AB3436"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003A1" w:rsidP="00A00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  <w:r w:rsidR="00AB3436"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  <w:r w:rsidR="00AB3436"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6A06FF" w:rsidRPr="005107A2" w:rsidTr="001008A3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Pr="00284299" w:rsidRDefault="006A06FF" w:rsidP="001008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гашение кредиторской задолженности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Pr="00284299" w:rsidRDefault="006A06FF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Pr="00284299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Pr="00284299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FF" w:rsidRPr="00284299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FF" w:rsidRPr="00284299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6FF" w:rsidRPr="00284299" w:rsidRDefault="001C3E20" w:rsidP="001C3E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  <w:r w:rsidR="006A06F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08</w:t>
            </w:r>
            <w:r w:rsidR="006A06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06FF" w:rsidRPr="005107A2" w:rsidTr="001008A3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Default="006A06FF" w:rsidP="001008A3">
            <w:pPr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Default="006A06FF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</w:t>
            </w:r>
            <w:r w:rsidR="00634A35">
              <w:rPr>
                <w:color w:val="000000"/>
                <w:sz w:val="20"/>
                <w:szCs w:val="20"/>
              </w:rPr>
              <w:t xml:space="preserve"> 01</w:t>
            </w:r>
            <w:r>
              <w:rPr>
                <w:color w:val="000000"/>
                <w:sz w:val="20"/>
                <w:szCs w:val="20"/>
              </w:rPr>
              <w:t xml:space="preserve">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FF" w:rsidRPr="00284299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6FF" w:rsidRPr="00284299" w:rsidRDefault="001C3E20" w:rsidP="001C3E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  <w:r w:rsidR="006A06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8</w:t>
            </w:r>
            <w:r w:rsidR="006A06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385EBB" w:rsidRDefault="00E52695" w:rsidP="00480B85">
            <w:pPr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385EBB" w:rsidRDefault="00E52695" w:rsidP="00480B85">
            <w:pPr>
              <w:jc w:val="center"/>
              <w:rPr>
                <w:b/>
                <w:bCs/>
                <w:sz w:val="20"/>
                <w:szCs w:val="20"/>
              </w:rPr>
            </w:pPr>
            <w:r w:rsidRPr="00385EB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385EBB" w:rsidRDefault="00E52695" w:rsidP="0048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385EBB" w:rsidRDefault="00E52695" w:rsidP="0048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385EBB" w:rsidRDefault="00E52695" w:rsidP="00480B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385EBB" w:rsidRDefault="00E52695" w:rsidP="00480B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385EBB" w:rsidRDefault="00E52695" w:rsidP="004B7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</w:t>
            </w:r>
            <w:r w:rsidR="004B7A80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="004B7A80">
              <w:rPr>
                <w:b/>
                <w:color w:val="000000"/>
                <w:sz w:val="20"/>
                <w:szCs w:val="20"/>
              </w:rPr>
              <w:t>8 828,</w:t>
            </w:r>
            <w:r>
              <w:rPr>
                <w:b/>
                <w:color w:val="000000"/>
                <w:sz w:val="20"/>
                <w:szCs w:val="20"/>
              </w:rPr>
              <w:t xml:space="preserve">12 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E52695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14809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4809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14809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B7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4B7A8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> </w:t>
            </w:r>
            <w:r w:rsidR="004B7A80">
              <w:rPr>
                <w:color w:val="000000"/>
                <w:sz w:val="20"/>
                <w:szCs w:val="20"/>
              </w:rPr>
              <w:t>828</w:t>
            </w:r>
            <w:r>
              <w:rPr>
                <w:color w:val="000000"/>
                <w:sz w:val="20"/>
                <w:szCs w:val="20"/>
              </w:rPr>
              <w:t>,12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0"/>
                <w:szCs w:val="20"/>
              </w:rPr>
              <w:t>Верхнематренский</w:t>
            </w:r>
            <w:r w:rsidRPr="00A1480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B7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4B7A8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> </w:t>
            </w:r>
            <w:r w:rsidR="004B7A80">
              <w:rPr>
                <w:color w:val="000000"/>
                <w:sz w:val="20"/>
                <w:szCs w:val="20"/>
              </w:rPr>
              <w:t>828</w:t>
            </w:r>
            <w:r>
              <w:rPr>
                <w:color w:val="000000"/>
                <w:sz w:val="20"/>
                <w:szCs w:val="20"/>
              </w:rPr>
              <w:t>,12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</w:rPr>
              <w:t>Модернизация и реконструкция систем теплоснабжения с применением энергосберегающих оборудования и технолог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FD3F62" w:rsidRDefault="00E52695" w:rsidP="004B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</w:t>
            </w:r>
            <w:r w:rsidR="004B7A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4B7A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4B7A80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</w:rPr>
              <w:t>,12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rPr>
                <w:color w:val="000000"/>
                <w:sz w:val="20"/>
                <w:szCs w:val="20"/>
              </w:rPr>
            </w:pPr>
            <w:r w:rsidRPr="00187B8F">
              <w:rPr>
                <w:bCs/>
                <w:color w:val="000000"/>
                <w:sz w:val="20"/>
                <w:szCs w:val="20"/>
              </w:rPr>
              <w:t>Расходы</w:t>
            </w:r>
            <w:r>
              <w:rPr>
                <w:bCs/>
                <w:color w:val="000000"/>
                <w:sz w:val="20"/>
                <w:szCs w:val="20"/>
              </w:rPr>
              <w:t xml:space="preserve"> на модернизацию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FD3F62" w:rsidRDefault="00E52695" w:rsidP="00480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060 386,12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187B8F" w:rsidRDefault="00E52695" w:rsidP="00480B8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FD3F62" w:rsidRDefault="00E52695" w:rsidP="00480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060 386,12</w:t>
            </w:r>
          </w:p>
        </w:tc>
      </w:tr>
      <w:tr w:rsidR="004B7A80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A80" w:rsidRPr="00A45A81" w:rsidRDefault="004B7A80" w:rsidP="004B7A80">
            <w:pPr>
              <w:rPr>
                <w:color w:val="000000"/>
                <w:sz w:val="20"/>
                <w:szCs w:val="20"/>
              </w:rPr>
            </w:pPr>
            <w:r w:rsidRPr="00187B8F">
              <w:rPr>
                <w:bCs/>
                <w:color w:val="000000"/>
                <w:sz w:val="20"/>
                <w:szCs w:val="20"/>
              </w:rPr>
              <w:t>Расходы</w:t>
            </w:r>
            <w:r>
              <w:rPr>
                <w:bCs/>
                <w:color w:val="000000"/>
                <w:sz w:val="20"/>
                <w:szCs w:val="20"/>
              </w:rPr>
              <w:t xml:space="preserve"> на модернизацию котельной</w:t>
            </w:r>
            <w:r>
              <w:rPr>
                <w:color w:val="000000"/>
                <w:sz w:val="20"/>
                <w:szCs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A80" w:rsidRDefault="004B7A80" w:rsidP="004B7A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A80" w:rsidRDefault="004B7A80" w:rsidP="004B7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A80" w:rsidRDefault="004B7A80" w:rsidP="004B7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A80" w:rsidRPr="00C3200F" w:rsidRDefault="004B7A80" w:rsidP="004B7A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A80" w:rsidRPr="00C3200F" w:rsidRDefault="004B7A80" w:rsidP="004B7A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A80" w:rsidRPr="000F08A8" w:rsidRDefault="004B7A80" w:rsidP="004B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8 442,00</w:t>
            </w:r>
          </w:p>
        </w:tc>
      </w:tr>
      <w:tr w:rsidR="004B7A80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A80" w:rsidRPr="00A45A81" w:rsidRDefault="004B7A80" w:rsidP="004B7A8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A80" w:rsidRPr="00C3200F" w:rsidRDefault="004B7A80" w:rsidP="004B7A8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A80" w:rsidRPr="00C3200F" w:rsidRDefault="004B7A80" w:rsidP="004B7A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A80" w:rsidRPr="00C3200F" w:rsidRDefault="004B7A80" w:rsidP="004B7A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A80" w:rsidRPr="00C3200F" w:rsidRDefault="004B7A80" w:rsidP="004B7A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1 4 08 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A80" w:rsidRPr="00C3200F" w:rsidRDefault="004B7A80" w:rsidP="004B7A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A80" w:rsidRPr="000F08A8" w:rsidRDefault="004B7A80" w:rsidP="004B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8 442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52C46" w:rsidRDefault="00552C46" w:rsidP="00A003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</w:t>
            </w:r>
            <w:r w:rsidR="00D328BD">
              <w:rPr>
                <w:b/>
                <w:color w:val="000000"/>
                <w:sz w:val="20"/>
                <w:szCs w:val="20"/>
              </w:rPr>
              <w:t>9</w:t>
            </w:r>
            <w:r w:rsidR="00A003A1">
              <w:rPr>
                <w:b/>
                <w:color w:val="000000"/>
                <w:sz w:val="20"/>
                <w:szCs w:val="20"/>
              </w:rPr>
              <w:t>95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="00A003A1">
              <w:rPr>
                <w:b/>
                <w:color w:val="000000"/>
                <w:sz w:val="20"/>
                <w:szCs w:val="20"/>
              </w:rPr>
              <w:t>122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552C46" w:rsidP="00A00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D328BD">
              <w:rPr>
                <w:b/>
                <w:sz w:val="20"/>
                <w:szCs w:val="20"/>
              </w:rPr>
              <w:t>9</w:t>
            </w:r>
            <w:r w:rsidR="00A003A1">
              <w:rPr>
                <w:b/>
                <w:sz w:val="20"/>
                <w:szCs w:val="20"/>
              </w:rPr>
              <w:t>95</w:t>
            </w:r>
            <w:r>
              <w:rPr>
                <w:b/>
                <w:sz w:val="20"/>
                <w:szCs w:val="20"/>
              </w:rPr>
              <w:t> </w:t>
            </w:r>
            <w:r w:rsidR="00A003A1">
              <w:rPr>
                <w:b/>
                <w:sz w:val="20"/>
                <w:szCs w:val="20"/>
              </w:rPr>
              <w:t>122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Pr="005107A2" w:rsidRDefault="00552C46" w:rsidP="00A003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D328BD">
              <w:rPr>
                <w:color w:val="000000"/>
                <w:sz w:val="20"/>
                <w:szCs w:val="20"/>
              </w:rPr>
              <w:t>9</w:t>
            </w:r>
            <w:r w:rsidR="00A003A1">
              <w:rPr>
                <w:color w:val="000000"/>
                <w:sz w:val="20"/>
                <w:szCs w:val="20"/>
              </w:rPr>
              <w:t>95</w:t>
            </w:r>
            <w:r w:rsidR="00D610FC">
              <w:rPr>
                <w:color w:val="000000"/>
                <w:sz w:val="20"/>
                <w:szCs w:val="20"/>
              </w:rPr>
              <w:t> </w:t>
            </w:r>
            <w:r w:rsidR="00A003A1">
              <w:rPr>
                <w:color w:val="000000"/>
                <w:sz w:val="20"/>
                <w:szCs w:val="20"/>
              </w:rPr>
              <w:t>122</w:t>
            </w:r>
            <w:r w:rsidR="00D610F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027363" w:rsidP="000273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25 688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1 0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2</w:t>
            </w:r>
            <w:r w:rsidRPr="005107A2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Pr="005107A2" w:rsidRDefault="000E24C9" w:rsidP="00FF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F40">
              <w:rPr>
                <w:sz w:val="20"/>
                <w:szCs w:val="20"/>
              </w:rPr>
              <w:t>50</w:t>
            </w:r>
            <w:r w:rsidR="00AB3436" w:rsidRPr="005107A2">
              <w:rPr>
                <w:sz w:val="20"/>
                <w:szCs w:val="20"/>
              </w:rPr>
              <w:t xml:space="preserve"> </w:t>
            </w:r>
            <w:r w:rsidR="00FF6F40">
              <w:rPr>
                <w:sz w:val="20"/>
                <w:szCs w:val="20"/>
              </w:rPr>
              <w:t>246</w:t>
            </w:r>
            <w:r w:rsidR="00AB3436" w:rsidRPr="005107A2">
              <w:rPr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ac"/>
              <w:rPr>
                <w:szCs w:val="20"/>
              </w:rPr>
            </w:pPr>
            <w:r w:rsidRPr="005107A2">
              <w:rPr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1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0E24C9" w:rsidP="00FF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F6F40">
              <w:rPr>
                <w:rFonts w:eastAsia="Times New Roman"/>
                <w:sz w:val="20"/>
                <w:szCs w:val="20"/>
              </w:rPr>
              <w:t>50</w:t>
            </w:r>
            <w:r w:rsidR="00AB3436" w:rsidRPr="005107A2">
              <w:rPr>
                <w:rFonts w:eastAsia="Times New Roman"/>
                <w:sz w:val="20"/>
                <w:szCs w:val="20"/>
              </w:rPr>
              <w:t xml:space="preserve"> </w:t>
            </w:r>
            <w:r w:rsidR="00FF6F40">
              <w:rPr>
                <w:rFonts w:eastAsia="Times New Roman"/>
                <w:sz w:val="20"/>
                <w:szCs w:val="20"/>
              </w:rPr>
              <w:t>246</w:t>
            </w:r>
            <w:r w:rsidR="00AB3436"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1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B3436" w:rsidRPr="005107A2" w:rsidRDefault="000E24C9" w:rsidP="00FF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  <w:r w:rsidR="00FF6F40">
              <w:rPr>
                <w:rFonts w:eastAsia="Times New Roman"/>
                <w:sz w:val="20"/>
                <w:szCs w:val="20"/>
              </w:rPr>
              <w:t>50</w:t>
            </w:r>
            <w:r w:rsidR="00AB3436" w:rsidRPr="005107A2">
              <w:rPr>
                <w:rFonts w:eastAsia="Times New Roman"/>
                <w:sz w:val="20"/>
                <w:szCs w:val="20"/>
              </w:rPr>
              <w:t xml:space="preserve"> </w:t>
            </w:r>
            <w:r w:rsidR="00FF6F40">
              <w:rPr>
                <w:rFonts w:eastAsia="Times New Roman"/>
                <w:sz w:val="20"/>
                <w:szCs w:val="20"/>
              </w:rPr>
              <w:t>246</w:t>
            </w:r>
            <w:r w:rsidR="00AB3436"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436BDD" w:rsidRPr="00436BDD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rPr>
                <w:color w:val="000000"/>
                <w:sz w:val="20"/>
                <w:szCs w:val="20"/>
              </w:rPr>
            </w:pPr>
            <w:r w:rsidRPr="00436BDD">
              <w:rPr>
                <w:sz w:val="20"/>
                <w:szCs w:val="20"/>
              </w:rPr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DD" w:rsidRDefault="00436BDD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36BDD" w:rsidRPr="00436BDD" w:rsidRDefault="00D610FC" w:rsidP="000E24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  <w:r w:rsidR="00436BDD">
              <w:rPr>
                <w:rFonts w:eastAsia="Times New Roman"/>
                <w:sz w:val="20"/>
                <w:szCs w:val="20"/>
              </w:rPr>
              <w:t> 0</w:t>
            </w:r>
            <w:r w:rsidR="000E24C9">
              <w:rPr>
                <w:rFonts w:eastAsia="Times New Roman"/>
                <w:sz w:val="20"/>
                <w:szCs w:val="20"/>
              </w:rPr>
              <w:t>75</w:t>
            </w:r>
            <w:r w:rsidR="00436BD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436BDD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374C97" w:rsidP="00374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Default="000F1BEE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0F1BEE" w:rsidP="0010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0F1BEE" w:rsidP="0010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0F1BEE" w:rsidP="00374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1 03 </w:t>
            </w:r>
            <w:r w:rsidR="00374C97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DD" w:rsidRDefault="00436BDD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F1BEE" w:rsidRDefault="000F1BEE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F1BEE" w:rsidRPr="00436BDD" w:rsidRDefault="00D610FC" w:rsidP="000E24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  <w:r w:rsidR="000F1BEE">
              <w:rPr>
                <w:rFonts w:eastAsia="Times New Roman"/>
                <w:sz w:val="20"/>
                <w:szCs w:val="20"/>
              </w:rPr>
              <w:t> 0</w:t>
            </w:r>
            <w:r w:rsidR="000E24C9">
              <w:rPr>
                <w:rFonts w:eastAsia="Times New Roman"/>
                <w:sz w:val="20"/>
                <w:szCs w:val="20"/>
              </w:rPr>
              <w:t>75</w:t>
            </w:r>
            <w:r w:rsidR="000F1BEE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436BDD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1008A3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Default="00436BDD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10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10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374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1 03 </w:t>
            </w:r>
            <w:r w:rsidR="00374C97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10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DD" w:rsidRDefault="00436BDD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36BDD" w:rsidRPr="00436BDD" w:rsidRDefault="00D610FC" w:rsidP="000E24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  <w:r w:rsidR="00436BDD">
              <w:rPr>
                <w:rFonts w:eastAsia="Times New Roman"/>
                <w:sz w:val="20"/>
                <w:szCs w:val="20"/>
              </w:rPr>
              <w:t> 0</w:t>
            </w:r>
            <w:r w:rsidR="000E24C9">
              <w:rPr>
                <w:rFonts w:eastAsia="Times New Roman"/>
                <w:sz w:val="20"/>
                <w:szCs w:val="20"/>
              </w:rPr>
              <w:t>75</w:t>
            </w:r>
            <w:r w:rsidR="00436BD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36" w:rsidRPr="00E95377" w:rsidRDefault="00AB3436" w:rsidP="001008A3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0E24C9" w:rsidP="00727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  <w:r w:rsidR="00AB343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  <w:r w:rsidR="007275B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="00AB343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36" w:rsidRPr="00E95377" w:rsidRDefault="00AB3436" w:rsidP="001008A3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 w:rsidRPr="00E9537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0E24C9" w:rsidP="00727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  <w:r w:rsidR="00AB34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="007275B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="00AB3436">
              <w:rPr>
                <w:color w:val="000000"/>
                <w:sz w:val="20"/>
                <w:szCs w:val="20"/>
              </w:rPr>
              <w:t xml:space="preserve">,00 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36" w:rsidRPr="00E95377" w:rsidRDefault="00AB3436" w:rsidP="001008A3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 w:rsidRPr="00E9537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0E24C9" w:rsidP="00727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  <w:r w:rsidR="00AB34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="007275B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="00AB343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52C46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552C46" w:rsidRDefault="00552C46" w:rsidP="00552C46">
            <w:pPr>
              <w:pStyle w:val="a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программа «</w:t>
            </w:r>
            <w:r w:rsidRPr="00552C46">
              <w:rPr>
                <w:b w:val="0"/>
                <w:sz w:val="20"/>
              </w:rPr>
              <w:t>Энергосбережение и повышение энергетической эффективности сельского поселения Верхнематренский сельсовет Добринского  муниципального района Липецкой области на 2019 – 2024 годы</w:t>
            </w:r>
            <w:proofErr w:type="gramStart"/>
            <w:r w:rsidRPr="00552C46">
              <w:rPr>
                <w:b w:val="0"/>
                <w:sz w:val="20"/>
              </w:rPr>
              <w:t>.»</w:t>
            </w:r>
            <w:proofErr w:type="gramEnd"/>
          </w:p>
          <w:p w:rsidR="00552C46" w:rsidRPr="005107A2" w:rsidRDefault="00552C46" w:rsidP="00552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AC5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</w:t>
            </w:r>
            <w:r w:rsidR="00CE478C"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Default="00552C46" w:rsidP="00FF6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6411B9">
              <w:rPr>
                <w:color w:val="000000"/>
                <w:sz w:val="20"/>
                <w:szCs w:val="20"/>
                <w:lang w:val="en-US"/>
              </w:rPr>
              <w:t>3</w:t>
            </w:r>
            <w:r w:rsidR="00FF6F40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F6F40">
              <w:rPr>
                <w:color w:val="000000"/>
                <w:sz w:val="20"/>
                <w:szCs w:val="20"/>
              </w:rPr>
              <w:t>43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B19BE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9BE" w:rsidRPr="005107A2" w:rsidRDefault="00CB19BE" w:rsidP="00552C46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 «</w:t>
            </w:r>
            <w:r w:rsidRPr="005E0071">
              <w:rPr>
                <w:rFonts w:ascii="Times New Roman" w:hAnsi="Times New Roman"/>
              </w:rPr>
              <w:t>Мероприятия по модернизации (реконструкции) систем наружного освещения</w:t>
            </w:r>
            <w:r w:rsidRPr="005107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9BE" w:rsidRPr="00E95377" w:rsidRDefault="00CB19BE" w:rsidP="006B6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9BE" w:rsidRPr="00E95377" w:rsidRDefault="00CB19BE" w:rsidP="006B68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9BE" w:rsidRPr="00E95377" w:rsidRDefault="00CB19BE" w:rsidP="006B68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9BE" w:rsidRPr="00E95377" w:rsidRDefault="00CB19BE" w:rsidP="006B68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9BE" w:rsidRPr="00E95377" w:rsidRDefault="00CB19BE" w:rsidP="006B68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9BE" w:rsidRDefault="00CB19BE" w:rsidP="00FF6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FF6F40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 </w:t>
            </w:r>
            <w:r w:rsidR="00FF6F40">
              <w:rPr>
                <w:color w:val="000000"/>
                <w:sz w:val="20"/>
                <w:szCs w:val="20"/>
              </w:rPr>
              <w:t>43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52C46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5107A2" w:rsidRDefault="00552C46" w:rsidP="00CE478C">
            <w:pPr>
              <w:pStyle w:val="ac"/>
              <w:rPr>
                <w:szCs w:val="20"/>
              </w:rPr>
            </w:pPr>
            <w:r w:rsidRPr="005107A2">
              <w:rPr>
                <w:szCs w:val="20"/>
              </w:rPr>
              <w:t>Расходы на</w:t>
            </w:r>
            <w:r w:rsidR="00CE478C">
              <w:rPr>
                <w:szCs w:val="20"/>
              </w:rPr>
              <w:t xml:space="preserve"> модернизацию</w:t>
            </w:r>
            <w:r w:rsidRPr="005107A2">
              <w:rPr>
                <w:szCs w:val="20"/>
              </w:rPr>
              <w:t xml:space="preserve"> улично</w:t>
            </w:r>
            <w:r w:rsidR="00CE478C">
              <w:rPr>
                <w:szCs w:val="20"/>
              </w:rPr>
              <w:t>го</w:t>
            </w:r>
            <w:r w:rsidRPr="005107A2">
              <w:rPr>
                <w:szCs w:val="20"/>
              </w:rPr>
              <w:t xml:space="preserve"> освещени</w:t>
            </w:r>
            <w:r w:rsidR="00CE478C">
              <w:rPr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CB1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</w:t>
            </w:r>
            <w:r w:rsidR="006411B9">
              <w:rPr>
                <w:color w:val="000000"/>
                <w:sz w:val="20"/>
                <w:szCs w:val="20"/>
              </w:rPr>
              <w:t xml:space="preserve"> </w:t>
            </w:r>
            <w:r w:rsidR="00CB19BE"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Default="00CE478C" w:rsidP="00FF6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6411B9">
              <w:rPr>
                <w:color w:val="000000"/>
                <w:sz w:val="20"/>
                <w:szCs w:val="20"/>
                <w:lang w:val="en-US"/>
              </w:rPr>
              <w:t>3</w:t>
            </w:r>
            <w:r w:rsidR="00FF6F40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 </w:t>
            </w:r>
            <w:r w:rsidR="00FF6F40">
              <w:rPr>
                <w:color w:val="000000"/>
                <w:sz w:val="20"/>
                <w:szCs w:val="20"/>
              </w:rPr>
              <w:t>43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52C46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5107A2" w:rsidRDefault="00552C46" w:rsidP="00552C46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64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AC55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5 01</w:t>
            </w:r>
            <w:r w:rsidR="006411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0 961,00</w:t>
            </w:r>
          </w:p>
        </w:tc>
      </w:tr>
      <w:tr w:rsidR="006411B9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552C4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411B9">
              <w:rPr>
                <w:sz w:val="20"/>
                <w:szCs w:val="20"/>
              </w:rPr>
              <w:t>ыполнение работ по модернизации системы уличного освещения на территории сельского поселения Верхнематренский сельсовет</w:t>
            </w:r>
            <w:r>
              <w:rPr>
                <w:sz w:val="20"/>
                <w:szCs w:val="20"/>
              </w:rPr>
              <w:t xml:space="preserve">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Default="006411B9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Default="006411B9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Default="006411B9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AC55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 5 01</w:t>
            </w:r>
            <w:r w:rsidR="00AC55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Default="006411B9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FF6F4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FF6F40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FF6F40">
              <w:rPr>
                <w:color w:val="000000"/>
                <w:sz w:val="20"/>
                <w:szCs w:val="20"/>
              </w:rPr>
              <w:t>473</w:t>
            </w:r>
            <w:r>
              <w:rPr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6411B9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5107A2" w:rsidRDefault="006411B9" w:rsidP="00552C46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1008A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Default="006411B9" w:rsidP="00AC5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</w:t>
            </w:r>
            <w:r w:rsidR="00AC55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FF6F4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FF6F40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F6F40">
              <w:rPr>
                <w:color w:val="000000"/>
                <w:sz w:val="20"/>
                <w:szCs w:val="20"/>
              </w:rPr>
              <w:t>473</w:t>
            </w:r>
            <w:r>
              <w:rPr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C5539" w:rsidP="00FF6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 w:rsidR="00FF6F40">
              <w:rPr>
                <w:rFonts w:eastAsia="Times New Roman"/>
                <w:b/>
                <w:sz w:val="20"/>
                <w:szCs w:val="20"/>
              </w:rPr>
              <w:t>808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 w:rsidR="00FF6F40">
              <w:rPr>
                <w:rFonts w:eastAsia="Times New Roman"/>
                <w:b/>
                <w:sz w:val="20"/>
                <w:szCs w:val="20"/>
              </w:rPr>
              <w:t>152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C5539" w:rsidP="00FF6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 w:rsidR="00FF6F40">
              <w:rPr>
                <w:rFonts w:eastAsia="Times New Roman"/>
                <w:b/>
                <w:sz w:val="20"/>
                <w:szCs w:val="20"/>
              </w:rPr>
              <w:t>808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 w:rsidR="00FF6F40">
              <w:rPr>
                <w:rFonts w:eastAsia="Times New Roman"/>
                <w:b/>
                <w:sz w:val="20"/>
                <w:szCs w:val="20"/>
              </w:rPr>
              <w:t>152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7275B6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color w:val="000000"/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C5539" w:rsidP="00FF6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275B6">
              <w:rPr>
                <w:rFonts w:eastAsia="Times New Roman"/>
                <w:sz w:val="20"/>
                <w:szCs w:val="20"/>
              </w:rPr>
              <w:t xml:space="preserve"> </w:t>
            </w:r>
            <w:r w:rsidR="00FF6F40">
              <w:rPr>
                <w:rFonts w:eastAsia="Times New Roman"/>
                <w:sz w:val="20"/>
                <w:szCs w:val="20"/>
              </w:rPr>
              <w:t>808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 w:rsidR="00FF6F40">
              <w:rPr>
                <w:rFonts w:eastAsia="Times New Roman"/>
                <w:sz w:val="20"/>
                <w:szCs w:val="20"/>
              </w:rPr>
              <w:t>152</w:t>
            </w:r>
            <w:r w:rsidR="00AB3436"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7D1F7A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7A" w:rsidRPr="005107A2" w:rsidRDefault="007D1F7A" w:rsidP="001008A3">
            <w:pPr>
              <w:rPr>
                <w:bCs/>
                <w:sz w:val="20"/>
                <w:szCs w:val="20"/>
              </w:rPr>
            </w:pPr>
          </w:p>
          <w:p w:rsidR="007D1F7A" w:rsidRPr="005107A2" w:rsidRDefault="007D1F7A" w:rsidP="001008A3">
            <w:pPr>
              <w:rPr>
                <w:bCs/>
                <w:sz w:val="20"/>
                <w:szCs w:val="20"/>
              </w:rPr>
            </w:pPr>
          </w:p>
          <w:p w:rsidR="007D1F7A" w:rsidRPr="005107A2" w:rsidRDefault="007D1F7A" w:rsidP="001008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F7A" w:rsidRPr="005107A2" w:rsidRDefault="007D1F7A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7A" w:rsidRDefault="007D1F7A">
            <w:pPr>
              <w:rPr>
                <w:rFonts w:eastAsia="Times New Roman"/>
                <w:sz w:val="20"/>
                <w:szCs w:val="20"/>
              </w:rPr>
            </w:pPr>
          </w:p>
          <w:p w:rsidR="007D1F7A" w:rsidRDefault="007D1F7A">
            <w:pPr>
              <w:rPr>
                <w:rFonts w:eastAsia="Times New Roman"/>
                <w:sz w:val="20"/>
                <w:szCs w:val="20"/>
              </w:rPr>
            </w:pPr>
          </w:p>
          <w:p w:rsidR="007D1F7A" w:rsidRDefault="007D1F7A" w:rsidP="00FF6F40"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CD720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CD720E">
              <w:rPr>
                <w:rFonts w:eastAsia="Times New Roman"/>
                <w:sz w:val="20"/>
                <w:szCs w:val="20"/>
              </w:rPr>
              <w:t xml:space="preserve"> </w:t>
            </w:r>
            <w:r w:rsidR="00FF6F40">
              <w:rPr>
                <w:rFonts w:eastAsia="Times New Roman"/>
                <w:sz w:val="20"/>
                <w:szCs w:val="20"/>
              </w:rPr>
              <w:t>808</w:t>
            </w:r>
            <w:r w:rsidRPr="00CD720E">
              <w:rPr>
                <w:rFonts w:eastAsia="Times New Roman"/>
                <w:sz w:val="20"/>
                <w:szCs w:val="20"/>
              </w:rPr>
              <w:t> </w:t>
            </w:r>
            <w:r w:rsidR="00FF6F40">
              <w:rPr>
                <w:rFonts w:eastAsia="Times New Roman"/>
                <w:sz w:val="20"/>
                <w:szCs w:val="20"/>
              </w:rPr>
              <w:t>152</w:t>
            </w:r>
            <w:r w:rsidRPr="00CD720E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7D1F7A" w:rsidRPr="005107A2" w:rsidTr="001008A3">
        <w:trPr>
          <w:trHeight w:val="682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</w:t>
            </w:r>
            <w:r w:rsidRPr="005107A2">
              <w:rPr>
                <w:rFonts w:ascii="Times New Roman" w:hAnsi="Times New Roman" w:cs="Times New Roman"/>
                <w:b/>
              </w:rPr>
              <w:t xml:space="preserve"> </w:t>
            </w:r>
            <w:r w:rsidRPr="005107A2">
              <w:rPr>
                <w:rFonts w:ascii="Times New Roman" w:hAnsi="Times New Roman" w:cs="Times New Roman"/>
              </w:rPr>
              <w:t xml:space="preserve">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7A" w:rsidRPr="005107A2" w:rsidRDefault="007D1F7A" w:rsidP="001008A3">
            <w:pPr>
              <w:rPr>
                <w:bCs/>
                <w:sz w:val="20"/>
                <w:szCs w:val="20"/>
              </w:rPr>
            </w:pPr>
          </w:p>
          <w:p w:rsidR="007D1F7A" w:rsidRPr="005107A2" w:rsidRDefault="007D1F7A" w:rsidP="001008A3">
            <w:pPr>
              <w:rPr>
                <w:bCs/>
                <w:sz w:val="20"/>
                <w:szCs w:val="20"/>
              </w:rPr>
            </w:pPr>
          </w:p>
          <w:p w:rsidR="007D1F7A" w:rsidRPr="005107A2" w:rsidRDefault="007D1F7A" w:rsidP="001008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F7A" w:rsidRPr="005107A2" w:rsidRDefault="007D1F7A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7A" w:rsidRDefault="007D1F7A">
            <w:pPr>
              <w:rPr>
                <w:rFonts w:eastAsia="Times New Roman"/>
                <w:sz w:val="20"/>
                <w:szCs w:val="20"/>
              </w:rPr>
            </w:pPr>
          </w:p>
          <w:p w:rsidR="007D1F7A" w:rsidRDefault="007D1F7A">
            <w:pPr>
              <w:rPr>
                <w:rFonts w:eastAsia="Times New Roman"/>
                <w:sz w:val="20"/>
                <w:szCs w:val="20"/>
              </w:rPr>
            </w:pPr>
          </w:p>
          <w:p w:rsidR="007D1F7A" w:rsidRDefault="007D1F7A" w:rsidP="00FF6F40"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CD720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CD720E">
              <w:rPr>
                <w:rFonts w:eastAsia="Times New Roman"/>
                <w:sz w:val="20"/>
                <w:szCs w:val="20"/>
              </w:rPr>
              <w:t xml:space="preserve"> </w:t>
            </w:r>
            <w:r w:rsidR="00FF6F40">
              <w:rPr>
                <w:rFonts w:eastAsia="Times New Roman"/>
                <w:sz w:val="20"/>
                <w:szCs w:val="20"/>
              </w:rPr>
              <w:t>808</w:t>
            </w:r>
            <w:r w:rsidRPr="00CD720E">
              <w:rPr>
                <w:rFonts w:eastAsia="Times New Roman"/>
                <w:sz w:val="20"/>
                <w:szCs w:val="20"/>
              </w:rPr>
              <w:t> </w:t>
            </w:r>
            <w:r w:rsidR="00FF6F40">
              <w:rPr>
                <w:rFonts w:eastAsia="Times New Roman"/>
                <w:sz w:val="20"/>
                <w:szCs w:val="20"/>
              </w:rPr>
              <w:t>152</w:t>
            </w:r>
            <w:r w:rsidRPr="00CD720E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7D1F7A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7A" w:rsidRPr="005107A2" w:rsidRDefault="007D1F7A" w:rsidP="001008A3">
            <w:pPr>
              <w:rPr>
                <w:bCs/>
                <w:sz w:val="20"/>
                <w:szCs w:val="20"/>
              </w:rPr>
            </w:pPr>
          </w:p>
          <w:p w:rsidR="007D1F7A" w:rsidRPr="005107A2" w:rsidRDefault="007D1F7A" w:rsidP="001008A3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5107A2">
              <w:rPr>
                <w:color w:val="000000"/>
                <w:sz w:val="20"/>
                <w:szCs w:val="20"/>
              </w:rPr>
              <w:t>01 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F7A" w:rsidRPr="005107A2" w:rsidRDefault="007D1F7A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7A" w:rsidRDefault="007D1F7A">
            <w:pPr>
              <w:rPr>
                <w:rFonts w:eastAsia="Times New Roman"/>
                <w:sz w:val="20"/>
                <w:szCs w:val="20"/>
              </w:rPr>
            </w:pPr>
          </w:p>
          <w:p w:rsidR="007D1F7A" w:rsidRDefault="007D1F7A" w:rsidP="00FF6F40"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CD720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CD720E">
              <w:rPr>
                <w:rFonts w:eastAsia="Times New Roman"/>
                <w:sz w:val="20"/>
                <w:szCs w:val="20"/>
              </w:rPr>
              <w:t xml:space="preserve"> </w:t>
            </w:r>
            <w:r w:rsidR="00FF6F40">
              <w:rPr>
                <w:rFonts w:eastAsia="Times New Roman"/>
                <w:sz w:val="20"/>
                <w:szCs w:val="20"/>
              </w:rPr>
              <w:t>808</w:t>
            </w:r>
            <w:r w:rsidRPr="00CD720E">
              <w:rPr>
                <w:rFonts w:eastAsia="Times New Roman"/>
                <w:sz w:val="20"/>
                <w:szCs w:val="20"/>
              </w:rPr>
              <w:t> </w:t>
            </w:r>
            <w:r w:rsidR="00FF6F40">
              <w:rPr>
                <w:rFonts w:eastAsia="Times New Roman"/>
                <w:sz w:val="20"/>
                <w:szCs w:val="20"/>
              </w:rPr>
              <w:t>152</w:t>
            </w:r>
            <w:r w:rsidRPr="00CD720E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C5539" w:rsidP="00FF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 w:rsidR="00FF6F40">
              <w:rPr>
                <w:rFonts w:eastAsia="Times New Roman"/>
                <w:sz w:val="20"/>
                <w:szCs w:val="20"/>
              </w:rPr>
              <w:t>516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 w:rsidR="00FF6F40">
              <w:rPr>
                <w:rFonts w:eastAsia="Times New Roman"/>
                <w:sz w:val="20"/>
                <w:szCs w:val="20"/>
              </w:rPr>
              <w:t>594</w:t>
            </w:r>
            <w:r w:rsidR="00AB3436"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7275B6" w:rsidRPr="005107A2" w:rsidTr="00394B67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5B6" w:rsidRPr="007275B6" w:rsidRDefault="007275B6" w:rsidP="00394B67">
            <w:pPr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B6" w:rsidRPr="007275B6" w:rsidRDefault="007275B6" w:rsidP="00394B67">
            <w:pPr>
              <w:rPr>
                <w:b/>
                <w:bCs/>
                <w:sz w:val="20"/>
                <w:szCs w:val="20"/>
              </w:rPr>
            </w:pPr>
            <w:r w:rsidRPr="007275B6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B6" w:rsidRPr="007275B6" w:rsidRDefault="007275B6" w:rsidP="00394B67">
            <w:pPr>
              <w:jc w:val="center"/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B6" w:rsidRPr="007275B6" w:rsidRDefault="007275B6" w:rsidP="00394B67">
            <w:pPr>
              <w:jc w:val="center"/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B6" w:rsidRPr="007275B6" w:rsidRDefault="007275B6" w:rsidP="00394B67">
            <w:pPr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B6" w:rsidRPr="007275B6" w:rsidRDefault="007275B6" w:rsidP="00394B67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B6" w:rsidRPr="007275B6" w:rsidRDefault="007275B6" w:rsidP="00394B67">
            <w:pPr>
              <w:rPr>
                <w:rFonts w:eastAsia="Times New Roman"/>
                <w:sz w:val="20"/>
                <w:szCs w:val="20"/>
              </w:rPr>
            </w:pPr>
          </w:p>
          <w:p w:rsidR="007275B6" w:rsidRDefault="007275B6" w:rsidP="00394B67">
            <w:pPr>
              <w:rPr>
                <w:rFonts w:eastAsia="Times New Roman"/>
                <w:sz w:val="20"/>
                <w:szCs w:val="20"/>
              </w:rPr>
            </w:pPr>
          </w:p>
          <w:p w:rsidR="007275B6" w:rsidRDefault="007275B6" w:rsidP="00394B67">
            <w:pPr>
              <w:rPr>
                <w:rFonts w:eastAsia="Times New Roman"/>
                <w:sz w:val="20"/>
                <w:szCs w:val="20"/>
              </w:rPr>
            </w:pPr>
          </w:p>
          <w:p w:rsidR="007275B6" w:rsidRPr="007275B6" w:rsidRDefault="007275B6" w:rsidP="007D1F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7D1F7A">
              <w:rPr>
                <w:rFonts w:eastAsia="Times New Roman"/>
                <w:sz w:val="20"/>
                <w:szCs w:val="20"/>
              </w:rPr>
              <w:t>291 558</w:t>
            </w:r>
            <w:r w:rsidRPr="007275B6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7275B6" w:rsidRPr="005107A2" w:rsidTr="00394B67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5B6" w:rsidRPr="007275B6" w:rsidRDefault="007275B6" w:rsidP="00394B67">
            <w:pPr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B6" w:rsidRPr="007275B6" w:rsidRDefault="007275B6" w:rsidP="00394B67">
            <w:pPr>
              <w:rPr>
                <w:b/>
                <w:bCs/>
                <w:sz w:val="20"/>
                <w:szCs w:val="20"/>
              </w:rPr>
            </w:pPr>
            <w:r w:rsidRPr="007275B6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B6" w:rsidRPr="007275B6" w:rsidRDefault="007275B6" w:rsidP="00394B67">
            <w:pPr>
              <w:jc w:val="center"/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B6" w:rsidRPr="007275B6" w:rsidRDefault="007275B6" w:rsidP="00394B67">
            <w:pPr>
              <w:jc w:val="center"/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B6" w:rsidRPr="007275B6" w:rsidRDefault="007275B6" w:rsidP="00394B67">
            <w:pPr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B6" w:rsidRPr="007275B6" w:rsidRDefault="007275B6" w:rsidP="00394B67">
            <w:pPr>
              <w:jc w:val="center"/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B6" w:rsidRPr="007275B6" w:rsidRDefault="007275B6" w:rsidP="007D1F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="007D1F7A">
              <w:rPr>
                <w:rFonts w:eastAsia="Times New Roman"/>
                <w:sz w:val="20"/>
                <w:szCs w:val="20"/>
              </w:rPr>
              <w:t>291 558</w:t>
            </w:r>
            <w:r w:rsidRPr="007275B6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B02D6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BB02D6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</w:t>
            </w:r>
            <w:r w:rsidRPr="00BB02D6">
              <w:rPr>
                <w:color w:val="000000"/>
                <w:sz w:val="20"/>
                <w:szCs w:val="20"/>
              </w:rPr>
              <w:lastRenderedPageBreak/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lastRenderedPageBreak/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Default="00AB3436" w:rsidP="001008A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616FC8" w:rsidRDefault="00FF5785" w:rsidP="00552C46">
            <w:pPr>
              <w:rPr>
                <w:b/>
                <w:sz w:val="20"/>
                <w:szCs w:val="20"/>
              </w:rPr>
            </w:pPr>
            <w:r w:rsidRPr="00616FC8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616FC8" w:rsidRDefault="00FF5785" w:rsidP="00552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616FC8" w:rsidRDefault="00FF5785" w:rsidP="00552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16F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616FC8" w:rsidRDefault="00FF5785" w:rsidP="00552C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616FC8" w:rsidRDefault="00FF5785" w:rsidP="00552C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616FC8" w:rsidRDefault="00FF5785" w:rsidP="00552C4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6F40" w:rsidP="00552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FF5785" w:rsidRPr="00FD3F62">
              <w:rPr>
                <w:b/>
                <w:sz w:val="20"/>
                <w:szCs w:val="20"/>
              </w:rPr>
              <w:t>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  <w:r w:rsidRPr="00F55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6F40" w:rsidP="00552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F5785" w:rsidRPr="00FD3F62">
              <w:rPr>
                <w:sz w:val="20"/>
                <w:szCs w:val="20"/>
              </w:rPr>
              <w:t>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FF578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Верхнематренский сельсовет на 201</w:t>
            </w:r>
            <w:r>
              <w:rPr>
                <w:sz w:val="20"/>
                <w:szCs w:val="20"/>
              </w:rPr>
              <w:t>9</w:t>
            </w:r>
            <w:r w:rsidRPr="00F55CC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F55CC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6F40" w:rsidP="00552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F5785" w:rsidRPr="00FD3F62">
              <w:rPr>
                <w:sz w:val="20"/>
                <w:szCs w:val="20"/>
              </w:rPr>
              <w:t>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Верхнематрен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6F40" w:rsidP="00552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F5785" w:rsidRPr="00FD3F62">
              <w:rPr>
                <w:sz w:val="20"/>
                <w:szCs w:val="20"/>
              </w:rPr>
              <w:t>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F55CC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55CC6">
              <w:rPr>
                <w:sz w:val="20"/>
                <w:szCs w:val="20"/>
              </w:rPr>
              <w:t>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11433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 w:rsidR="00114335"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6F40" w:rsidP="00552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F5785" w:rsidRPr="00FD3F62">
              <w:rPr>
                <w:sz w:val="20"/>
                <w:szCs w:val="20"/>
              </w:rPr>
              <w:t>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11433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 w:rsidR="00114335"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6F40" w:rsidP="00552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F5785" w:rsidRPr="00FD3F62">
              <w:rPr>
                <w:sz w:val="20"/>
                <w:szCs w:val="20"/>
              </w:rPr>
              <w:t>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11433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 w:rsidR="00114335"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6F40" w:rsidP="00552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F5785" w:rsidRPr="00FD3F62">
              <w:rPr>
                <w:sz w:val="20"/>
                <w:szCs w:val="20"/>
              </w:rPr>
              <w:t>,00</w:t>
            </w:r>
          </w:p>
        </w:tc>
      </w:tr>
    </w:tbl>
    <w:p w:rsidR="00AB3436" w:rsidRDefault="00AB3436" w:rsidP="00AB3436">
      <w:pPr>
        <w:rPr>
          <w:noProof/>
          <w:sz w:val="25"/>
          <w:szCs w:val="25"/>
        </w:rPr>
      </w:pPr>
    </w:p>
    <w:p w:rsidR="00AB3436" w:rsidRDefault="00AB3436" w:rsidP="00AB3436">
      <w:pPr>
        <w:rPr>
          <w:noProof/>
          <w:sz w:val="25"/>
          <w:szCs w:val="25"/>
        </w:rPr>
      </w:pPr>
    </w:p>
    <w:p w:rsidR="00AB3436" w:rsidRDefault="00AB3436" w:rsidP="00AB3436">
      <w:pPr>
        <w:rPr>
          <w:strike/>
          <w:sz w:val="25"/>
          <w:szCs w:val="25"/>
        </w:rPr>
      </w:pPr>
    </w:p>
    <w:p w:rsidR="00FF5785" w:rsidRDefault="00AB3436" w:rsidP="008F0C50">
      <w:pPr>
        <w:tabs>
          <w:tab w:val="right" w:pos="9355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="008F0C50">
        <w:rPr>
          <w:sz w:val="25"/>
          <w:szCs w:val="25"/>
        </w:rPr>
        <w:tab/>
      </w: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AB3436" w:rsidRDefault="00AB3436" w:rsidP="00D931C0">
      <w:pPr>
        <w:tabs>
          <w:tab w:val="right" w:pos="9354"/>
        </w:tabs>
        <w:rPr>
          <w:bCs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099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7"/>
        <w:gridCol w:w="4252"/>
      </w:tblGrid>
      <w:tr w:rsidR="00AB3436" w:rsidRPr="004F2F72" w:rsidTr="008F0C50">
        <w:trPr>
          <w:trHeight w:val="89"/>
        </w:trPr>
        <w:tc>
          <w:tcPr>
            <w:tcW w:w="1847" w:type="dxa"/>
          </w:tcPr>
          <w:p w:rsidR="00AB3436" w:rsidRPr="00B1711F" w:rsidRDefault="00AB3436" w:rsidP="008F0C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AB3436" w:rsidRDefault="00AB3436" w:rsidP="008F0C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AB3436" w:rsidRPr="00923A9A" w:rsidRDefault="00AB3436" w:rsidP="008F0C50"/>
          <w:p w:rsidR="00AB3436" w:rsidRPr="00923A9A" w:rsidRDefault="00AB3436" w:rsidP="008F0C50">
            <w:pPr>
              <w:tabs>
                <w:tab w:val="left" w:pos="4875"/>
              </w:tabs>
            </w:pPr>
          </w:p>
        </w:tc>
      </w:tr>
    </w:tbl>
    <w:p w:rsidR="00AB3436" w:rsidRPr="00C60084" w:rsidRDefault="00AB3436" w:rsidP="00AB3436">
      <w:pPr>
        <w:pStyle w:val="1"/>
        <w:jc w:val="right"/>
        <w:rPr>
          <w:sz w:val="24"/>
          <w:szCs w:val="24"/>
          <w:lang w:eastAsia="en-US"/>
        </w:rPr>
      </w:pPr>
      <w:r w:rsidRPr="00C60084">
        <w:rPr>
          <w:rFonts w:ascii="Times New Roman" w:hAnsi="Times New Roman"/>
          <w:bCs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Cs w:val="0"/>
          <w:sz w:val="24"/>
          <w:szCs w:val="24"/>
        </w:rPr>
        <w:t>10</w:t>
      </w:r>
      <w:r w:rsidRPr="00C60084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AB3436" w:rsidRPr="005B4A02" w:rsidRDefault="00AB3436" w:rsidP="00AB343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AB3436" w:rsidRDefault="00AB3436" w:rsidP="00AB3436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Верхнематренский</w:t>
      </w:r>
      <w:r w:rsidRPr="005B4A02">
        <w:rPr>
          <w:sz w:val="20"/>
          <w:szCs w:val="20"/>
        </w:rPr>
        <w:t xml:space="preserve"> сельсовет Добринского </w:t>
      </w:r>
    </w:p>
    <w:p w:rsidR="00AB3436" w:rsidRDefault="00AB3436" w:rsidP="00AB343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AB3436" w:rsidRDefault="00AB3436" w:rsidP="00AB3436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AB3436" w:rsidRDefault="00AB3436" w:rsidP="00AB3436">
      <w:pPr>
        <w:tabs>
          <w:tab w:val="left" w:pos="420"/>
          <w:tab w:val="right" w:pos="8998"/>
        </w:tabs>
        <w:jc w:val="right"/>
      </w:pPr>
      <w:r>
        <w:rPr>
          <w:sz w:val="20"/>
          <w:szCs w:val="20"/>
        </w:rPr>
        <w:t>и плановый период 2020 и 2021 годов</w:t>
      </w:r>
    </w:p>
    <w:p w:rsidR="00AB3436" w:rsidRDefault="00AB3436" w:rsidP="00AB3436">
      <w:pPr>
        <w:tabs>
          <w:tab w:val="left" w:pos="1110"/>
          <w:tab w:val="center" w:pos="4677"/>
        </w:tabs>
        <w:jc w:val="center"/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>на  201</w:t>
      </w:r>
      <w:r>
        <w:rPr>
          <w:b/>
          <w:bCs/>
          <w:szCs w:val="22"/>
        </w:rPr>
        <w:t>9</w:t>
      </w:r>
      <w:r w:rsidRPr="00CC2593">
        <w:rPr>
          <w:b/>
          <w:bCs/>
          <w:szCs w:val="22"/>
        </w:rPr>
        <w:t xml:space="preserve"> год</w:t>
      </w:r>
    </w:p>
    <w:p w:rsidR="00AB3436" w:rsidRDefault="00AB3436" w:rsidP="00AB3436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>
        <w:t xml:space="preserve">                руб</w:t>
      </w:r>
      <w:r w:rsidRPr="00622D8E">
        <w:tab/>
      </w:r>
    </w:p>
    <w:tbl>
      <w:tblPr>
        <w:tblW w:w="10022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7"/>
        <w:gridCol w:w="567"/>
        <w:gridCol w:w="567"/>
        <w:gridCol w:w="1701"/>
        <w:gridCol w:w="709"/>
        <w:gridCol w:w="1701"/>
      </w:tblGrid>
      <w:tr w:rsidR="00D931C0" w:rsidRPr="005107A2" w:rsidTr="00D931C0">
        <w:trPr>
          <w:cantSplit/>
          <w:trHeight w:val="16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0" w:rsidRPr="005107A2" w:rsidRDefault="00D931C0" w:rsidP="00394B67">
            <w:pPr>
              <w:pStyle w:val="3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</w:p>
          <w:p w:rsidR="00D931C0" w:rsidRPr="005107A2" w:rsidRDefault="00D931C0" w:rsidP="00394B67">
            <w:pPr>
              <w:pStyle w:val="3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5107A2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1C0" w:rsidRPr="005107A2" w:rsidRDefault="00D931C0" w:rsidP="00394B6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1C0" w:rsidRPr="005107A2" w:rsidRDefault="00D931C0" w:rsidP="00394B6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1C0" w:rsidRPr="005107A2" w:rsidRDefault="00D931C0" w:rsidP="00394B67">
            <w:pPr>
              <w:ind w:left="113" w:right="11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D931C0" w:rsidRPr="005107A2" w:rsidRDefault="00D931C0" w:rsidP="00394B6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1C0" w:rsidRPr="005107A2" w:rsidRDefault="00D931C0" w:rsidP="00394B6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C0" w:rsidRPr="005107A2" w:rsidRDefault="00D931C0" w:rsidP="00394B6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D931C0" w:rsidRPr="005107A2" w:rsidRDefault="00D931C0" w:rsidP="00394B67">
            <w:pPr>
              <w:jc w:val="center"/>
              <w:rPr>
                <w:bCs/>
                <w:sz w:val="20"/>
                <w:szCs w:val="20"/>
              </w:rPr>
            </w:pPr>
          </w:p>
          <w:p w:rsidR="00D931C0" w:rsidRPr="005107A2" w:rsidRDefault="00D931C0" w:rsidP="00394B67">
            <w:pPr>
              <w:jc w:val="center"/>
              <w:rPr>
                <w:bCs/>
                <w:sz w:val="20"/>
                <w:szCs w:val="20"/>
              </w:rPr>
            </w:pPr>
          </w:p>
          <w:p w:rsidR="00D931C0" w:rsidRPr="005107A2" w:rsidRDefault="00D931C0" w:rsidP="00394B67">
            <w:pPr>
              <w:jc w:val="center"/>
              <w:rPr>
                <w:bCs/>
                <w:sz w:val="20"/>
                <w:szCs w:val="20"/>
              </w:rPr>
            </w:pPr>
          </w:p>
          <w:p w:rsidR="00D931C0" w:rsidRPr="005107A2" w:rsidRDefault="00D931C0" w:rsidP="00394B67">
            <w:pPr>
              <w:jc w:val="center"/>
              <w:rPr>
                <w:bCs/>
                <w:sz w:val="20"/>
                <w:szCs w:val="20"/>
              </w:rPr>
            </w:pPr>
          </w:p>
          <w:p w:rsidR="00D931C0" w:rsidRPr="005107A2" w:rsidRDefault="00D931C0" w:rsidP="00394B67">
            <w:pPr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СУММА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394B67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107A2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Верхнематренский</w:t>
            </w:r>
            <w:r w:rsidRPr="005107A2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734 490,39</w:t>
            </w:r>
          </w:p>
        </w:tc>
      </w:tr>
      <w:tr w:rsidR="00A973AF" w:rsidRPr="005107A2" w:rsidTr="00D931C0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394B67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5107A2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928 746</w:t>
            </w:r>
            <w:r w:rsidRPr="005107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b/>
                <w:color w:val="000000"/>
                <w:sz w:val="20"/>
                <w:szCs w:val="20"/>
              </w:rPr>
              <w:t>791 877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973AF" w:rsidRPr="005107A2" w:rsidTr="00D931C0">
        <w:trPr>
          <w:trHeight w:val="51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rPr>
                <w:sz w:val="20"/>
                <w:szCs w:val="20"/>
              </w:rPr>
            </w:pPr>
          </w:p>
          <w:p w:rsidR="00A973AF" w:rsidRPr="00273A5B" w:rsidRDefault="00A973AF" w:rsidP="006F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73A5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68</w:t>
            </w:r>
            <w:r w:rsidRPr="00273A5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35</w:t>
            </w:r>
            <w:r w:rsidRPr="00273A5B">
              <w:rPr>
                <w:b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56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968</w:t>
            </w:r>
            <w:r w:rsidRPr="005107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5</w:t>
            </w:r>
            <w:r w:rsidRPr="005107A2">
              <w:rPr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07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8 835</w:t>
            </w:r>
            <w:r w:rsidRPr="005107A2">
              <w:rPr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12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33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07A2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312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33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lastRenderedPageBreak/>
              <w:t>Расходы на обеспечение функций 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9 613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 613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9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73AF" w:rsidRPr="00E62609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2609">
              <w:rPr>
                <w:b/>
                <w:color w:val="000000"/>
                <w:sz w:val="20"/>
                <w:szCs w:val="20"/>
              </w:rPr>
              <w:t>149 970,00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5107A2">
              <w:rPr>
                <w:color w:val="000000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510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973AF" w:rsidRPr="005107A2" w:rsidTr="00D931C0">
        <w:trPr>
          <w:trHeight w:val="36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 064,27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64</w:t>
            </w:r>
            <w:r w:rsidRPr="005107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64</w:t>
            </w:r>
            <w:r w:rsidRPr="005107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Pr="005107A2">
              <w:rPr>
                <w:rFonts w:ascii="Times New Roman" w:hAnsi="Times New Roman" w:cs="Times New Roman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5107A2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 500,27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3C103F" w:rsidRDefault="00A973AF" w:rsidP="00394B67">
            <w:pPr>
              <w:rPr>
                <w:bCs/>
                <w:sz w:val="20"/>
                <w:szCs w:val="20"/>
              </w:rPr>
            </w:pPr>
            <w:r w:rsidRPr="003C103F">
              <w:rPr>
                <w:sz w:val="20"/>
                <w:szCs w:val="20"/>
              </w:rPr>
              <w:t>Приобретение программного обеспечения по электронному ведению похозяйственного учета в поселени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3C103F" w:rsidRDefault="00A973AF" w:rsidP="006F2EA5">
            <w:pPr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3C103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3B5D8E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C103F">
              <w:rPr>
                <w:color w:val="000000"/>
                <w:sz w:val="20"/>
                <w:szCs w:val="20"/>
              </w:rPr>
              <w:t xml:space="preserve"> 8</w:t>
            </w:r>
            <w:r w:rsidRPr="003C103F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A1178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6E49B4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7,27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3C103F" w:rsidRDefault="00A973AF" w:rsidP="00394B67">
            <w:pPr>
              <w:rPr>
                <w:bCs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0"/>
                <w:szCs w:val="20"/>
              </w:rPr>
              <w:t xml:space="preserve">обеспечения </w:t>
            </w:r>
            <w:r w:rsidRPr="005A1178">
              <w:rPr>
                <w:bCs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3C103F" w:rsidRDefault="00A973AF" w:rsidP="006F2EA5">
            <w:pPr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3C103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3B5D8E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C103F">
              <w:rPr>
                <w:color w:val="000000"/>
                <w:sz w:val="20"/>
                <w:szCs w:val="20"/>
              </w:rPr>
              <w:t xml:space="preserve"> 8</w:t>
            </w:r>
            <w:r w:rsidRPr="003C103F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3C103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6E49B4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37,27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Расходы на приобретение программного обеспечения </w:t>
            </w:r>
            <w:r w:rsidRPr="005107A2">
              <w:rPr>
                <w:color w:val="000000"/>
                <w:sz w:val="20"/>
                <w:szCs w:val="20"/>
              </w:rPr>
              <w:t xml:space="preserve">по электронному ведению похозяйственного учета </w:t>
            </w:r>
            <w:r w:rsidRPr="005107A2">
              <w:rPr>
                <w:sz w:val="20"/>
                <w:szCs w:val="20"/>
              </w:rPr>
              <w:t xml:space="preserve">на условиях софинансирования с областным бюджето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4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</w:t>
            </w:r>
            <w:r w:rsidRPr="005107A2">
              <w:rPr>
                <w:color w:val="000000"/>
                <w:sz w:val="20"/>
                <w:szCs w:val="20"/>
              </w:rPr>
              <w:t>79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6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63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4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</w:t>
            </w:r>
            <w:r w:rsidRPr="005107A2">
              <w:rPr>
                <w:color w:val="000000"/>
                <w:sz w:val="20"/>
                <w:szCs w:val="20"/>
              </w:rPr>
              <w:t>79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6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63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107A2">
              <w:rPr>
                <w:rFonts w:ascii="Times New Roman" w:hAnsi="Times New Roman" w:cs="Times New Roman"/>
                <w:color w:val="000000"/>
              </w:rPr>
              <w:t>Основное мероприятие «Ежегодные членские взносы в Ассоциацию</w:t>
            </w:r>
            <w:r w:rsidRPr="005107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 564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4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4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5107A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5107A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jc w:val="both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jc w:val="both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107A2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07A2">
              <w:rPr>
                <w:color w:val="000000"/>
                <w:sz w:val="20"/>
                <w:szCs w:val="20"/>
              </w:rPr>
              <w:t>70 800,00</w:t>
            </w:r>
          </w:p>
        </w:tc>
      </w:tr>
      <w:tr w:rsidR="00A973AF" w:rsidRPr="005107A2" w:rsidTr="00D931C0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spacing w:line="140" w:lineRule="atLeast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spacing w:line="140" w:lineRule="atLeast"/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spacing w:line="140" w:lineRule="atLeast"/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900 536</w:t>
            </w:r>
            <w:r w:rsidRPr="005107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973AF" w:rsidRPr="005107A2" w:rsidTr="00D931C0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1 708</w:t>
            </w:r>
            <w:r w:rsidRPr="005107A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70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70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107A2">
              <w:rPr>
                <w:rFonts w:ascii="Times New Roman" w:hAnsi="Times New Roman" w:cs="Times New Roman"/>
              </w:rPr>
              <w:t xml:space="preserve">Основное мероприятие «Содержание инфраструктуры сельского поселения </w:t>
            </w:r>
            <w:r>
              <w:rPr>
                <w:rFonts w:ascii="Times New Roman" w:hAnsi="Times New Roman" w:cs="Times New Roman"/>
              </w:rPr>
              <w:t>Верхнематренский</w:t>
            </w:r>
            <w:r w:rsidRPr="005107A2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70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Расходы на содержание 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284299" w:rsidRDefault="00A973AF" w:rsidP="0039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гашение кредиторской задолженности по ремонту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28429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28429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28429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28429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28429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 308,00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394B67">
            <w:pPr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28429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28429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308,00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385EBB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385EBB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385EBB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385EBB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385EBB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385EBB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 168 828,12 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394B67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14809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4809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14809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8 828,12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394B67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0"/>
                <w:szCs w:val="20"/>
              </w:rPr>
              <w:t>Верхнематренский</w:t>
            </w:r>
            <w:r w:rsidRPr="00A1480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8 828,12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394B6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</w:rPr>
              <w:t>Модернизация и реконструкция систем теплоснабжения с применением энергосберегающих оборудования и технолог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FD3F62" w:rsidRDefault="00A973AF" w:rsidP="006F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168 828,12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394B67">
            <w:pPr>
              <w:rPr>
                <w:color w:val="000000"/>
                <w:sz w:val="20"/>
                <w:szCs w:val="20"/>
              </w:rPr>
            </w:pPr>
            <w:r w:rsidRPr="00187B8F">
              <w:rPr>
                <w:bCs/>
                <w:color w:val="000000"/>
                <w:sz w:val="20"/>
                <w:szCs w:val="20"/>
              </w:rPr>
              <w:t>Расходы</w:t>
            </w:r>
            <w:r>
              <w:rPr>
                <w:bCs/>
                <w:color w:val="000000"/>
                <w:sz w:val="20"/>
                <w:szCs w:val="20"/>
              </w:rPr>
              <w:t xml:space="preserve"> на модернизацию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FD3F62" w:rsidRDefault="00A973AF" w:rsidP="006F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060 386,12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187B8F" w:rsidRDefault="00A973AF" w:rsidP="00394B6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A14809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FD3F62" w:rsidRDefault="00A973AF" w:rsidP="006F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060 386,12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45A81" w:rsidRDefault="00A973AF" w:rsidP="004B7A80">
            <w:pPr>
              <w:rPr>
                <w:color w:val="000000"/>
                <w:sz w:val="20"/>
                <w:szCs w:val="20"/>
              </w:rPr>
            </w:pPr>
            <w:r w:rsidRPr="00187B8F">
              <w:rPr>
                <w:bCs/>
                <w:color w:val="000000"/>
                <w:sz w:val="20"/>
                <w:szCs w:val="20"/>
              </w:rPr>
              <w:t>Расходы</w:t>
            </w:r>
            <w:r>
              <w:rPr>
                <w:bCs/>
                <w:color w:val="000000"/>
                <w:sz w:val="20"/>
                <w:szCs w:val="20"/>
              </w:rPr>
              <w:t xml:space="preserve"> на модернизацию котельной</w:t>
            </w:r>
            <w:r>
              <w:rPr>
                <w:color w:val="000000"/>
                <w:sz w:val="20"/>
                <w:szCs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C3200F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C3200F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0F08A8" w:rsidRDefault="00A973AF" w:rsidP="006F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8 442,00</w:t>
            </w:r>
          </w:p>
        </w:tc>
      </w:tr>
      <w:tr w:rsidR="00A973AF" w:rsidRPr="005107A2" w:rsidTr="00D931C0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A45A81" w:rsidRDefault="00A973AF" w:rsidP="004B7A8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C3200F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C3200F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C3200F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1 4 08 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C3200F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0F08A8" w:rsidRDefault="00A973AF" w:rsidP="006F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8 442,00</w:t>
            </w:r>
          </w:p>
        </w:tc>
      </w:tr>
      <w:tr w:rsidR="00A973AF" w:rsidRPr="005107A2" w:rsidTr="00D931C0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52C46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995 122,00</w:t>
            </w:r>
          </w:p>
        </w:tc>
      </w:tr>
      <w:tr w:rsidR="00A973AF" w:rsidRPr="005107A2" w:rsidTr="00D931C0">
        <w:trPr>
          <w:trHeight w:val="16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95 122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995 122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25 68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</w:rPr>
              <w:t xml:space="preserve">Основное мероприятие «Текущие расходы на </w:t>
            </w:r>
            <w:r w:rsidRPr="005107A2">
              <w:rPr>
                <w:rFonts w:ascii="Times New Roman" w:hAnsi="Times New Roman" w:cs="Times New Roman"/>
              </w:rPr>
              <w:lastRenderedPageBreak/>
              <w:t>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1 0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2</w:t>
            </w:r>
            <w:r w:rsidRPr="005107A2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5107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5107A2">
              <w:rPr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pStyle w:val="ac"/>
              <w:rPr>
                <w:szCs w:val="20"/>
              </w:rPr>
            </w:pPr>
            <w:r w:rsidRPr="005107A2">
              <w:rPr>
                <w:szCs w:val="20"/>
              </w:rPr>
              <w:lastRenderedPageBreak/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1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0</w:t>
            </w:r>
            <w:r w:rsidRPr="005107A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46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1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0</w:t>
            </w:r>
            <w:r w:rsidRPr="005107A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46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973AF" w:rsidRPr="00436BDD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436BDD" w:rsidRDefault="00A973AF" w:rsidP="00394B67">
            <w:pPr>
              <w:rPr>
                <w:color w:val="000000"/>
                <w:sz w:val="20"/>
                <w:szCs w:val="20"/>
              </w:rPr>
            </w:pPr>
            <w:r w:rsidRPr="00436BDD">
              <w:rPr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436BDD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436BDD" w:rsidRDefault="00A973AF" w:rsidP="006F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436BDD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436BDD" w:rsidRDefault="00A973AF" w:rsidP="006F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973AF" w:rsidRPr="00436BDD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 075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973AF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973AF" w:rsidRPr="00436BDD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 075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973AF" w:rsidRPr="00436BDD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 075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E95377" w:rsidRDefault="00A973AF" w:rsidP="00394B67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 322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E95377" w:rsidRDefault="00A973AF" w:rsidP="00394B67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1 322,00 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E95377" w:rsidRDefault="00A973AF" w:rsidP="00394B67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322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52C46" w:rsidRDefault="00A973AF" w:rsidP="00394B67">
            <w:pPr>
              <w:pStyle w:val="a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дпрограмма «</w:t>
            </w:r>
            <w:r w:rsidRPr="00552C46">
              <w:rPr>
                <w:b w:val="0"/>
                <w:sz w:val="20"/>
              </w:rPr>
              <w:t>Энергосбережение и повышение энергетической эффективности сельского поселения Верхнематренский сельсовет Добринского  муниципального района Липецкой области на 2019 – 2024 годы</w:t>
            </w:r>
            <w:proofErr w:type="gramStart"/>
            <w:r w:rsidRPr="00552C46">
              <w:rPr>
                <w:b w:val="0"/>
                <w:sz w:val="20"/>
              </w:rPr>
              <w:t>.»</w:t>
            </w:r>
            <w:proofErr w:type="gramEnd"/>
          </w:p>
          <w:p w:rsidR="00A973AF" w:rsidRPr="005107A2" w:rsidRDefault="00A973AF" w:rsidP="00394B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69 434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 «</w:t>
            </w:r>
            <w:r w:rsidRPr="005E0071">
              <w:rPr>
                <w:rFonts w:ascii="Times New Roman" w:hAnsi="Times New Roman"/>
              </w:rPr>
              <w:t>Мероприятия по модернизации (реконструкции) систем наружного освещения</w:t>
            </w:r>
            <w:r w:rsidRPr="005107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69 434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pStyle w:val="ac"/>
              <w:rPr>
                <w:szCs w:val="20"/>
              </w:rPr>
            </w:pPr>
            <w:r w:rsidRPr="005107A2">
              <w:rPr>
                <w:szCs w:val="20"/>
              </w:rPr>
              <w:t>Расходы на</w:t>
            </w:r>
            <w:r>
              <w:rPr>
                <w:szCs w:val="20"/>
              </w:rPr>
              <w:t xml:space="preserve"> модернизацию</w:t>
            </w:r>
            <w:r w:rsidRPr="005107A2">
              <w:rPr>
                <w:szCs w:val="20"/>
              </w:rPr>
              <w:t xml:space="preserve"> улично</w:t>
            </w:r>
            <w:r>
              <w:rPr>
                <w:szCs w:val="20"/>
              </w:rPr>
              <w:t>го</w:t>
            </w:r>
            <w:r w:rsidRPr="005107A2">
              <w:rPr>
                <w:szCs w:val="20"/>
              </w:rPr>
              <w:t xml:space="preserve"> освещени</w:t>
            </w:r>
            <w:r>
              <w:rPr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69 434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5 0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E95377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0 961,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6411B9" w:rsidRDefault="00A973AF" w:rsidP="00394B6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411B9">
              <w:rPr>
                <w:sz w:val="20"/>
                <w:szCs w:val="20"/>
              </w:rPr>
              <w:t>ыполнение работ по модернизации системы уличного освещения на территории сельского поселения Верхнематренский сельсовет</w:t>
            </w:r>
            <w:r>
              <w:rPr>
                <w:sz w:val="20"/>
                <w:szCs w:val="20"/>
              </w:rPr>
              <w:t xml:space="preserve"> на условиях со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6411B9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 5 0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6411B9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473</w:t>
            </w:r>
            <w:r>
              <w:rPr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A973AF" w:rsidRPr="005107A2" w:rsidTr="00D931C0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6411B9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6411B9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6411B9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6411B9" w:rsidRDefault="00A973AF" w:rsidP="006F2E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73</w:t>
            </w:r>
            <w:r>
              <w:rPr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5107A2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</w:rPr>
              <w:t>808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</w:rPr>
              <w:t>152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</w:rPr>
              <w:t>808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</w:rPr>
              <w:t>152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color w:val="000000"/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Pr="005107A2" w:rsidRDefault="00A973AF" w:rsidP="006F2EA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 808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152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  <w:p w:rsidR="00A973AF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  <w:p w:rsidR="00A973AF" w:rsidRDefault="00A973AF" w:rsidP="006F2EA5"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CD720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CD720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08</w:t>
            </w:r>
            <w:r w:rsidRPr="00CD720E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152</w:t>
            </w:r>
            <w:r w:rsidRPr="00CD720E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682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</w:t>
            </w:r>
            <w:r w:rsidRPr="005107A2">
              <w:rPr>
                <w:rFonts w:ascii="Times New Roman" w:hAnsi="Times New Roman" w:cs="Times New Roman"/>
                <w:b/>
              </w:rPr>
              <w:t xml:space="preserve"> </w:t>
            </w:r>
            <w:r w:rsidRPr="005107A2">
              <w:rPr>
                <w:rFonts w:ascii="Times New Roman" w:hAnsi="Times New Roman" w:cs="Times New Roman"/>
              </w:rPr>
              <w:t xml:space="preserve">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  <w:p w:rsidR="00A973AF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  <w:p w:rsidR="00A973AF" w:rsidRDefault="00A973AF" w:rsidP="006F2EA5"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CD720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CD720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08</w:t>
            </w:r>
            <w:r w:rsidRPr="00CD720E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152</w:t>
            </w:r>
            <w:r w:rsidRPr="00CD720E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5107A2">
              <w:rPr>
                <w:color w:val="000000"/>
                <w:sz w:val="20"/>
                <w:szCs w:val="20"/>
              </w:rPr>
              <w:t>01 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AF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  <w:p w:rsidR="00A973AF" w:rsidRDefault="00A973AF" w:rsidP="006F2EA5"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CD720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CD720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08</w:t>
            </w:r>
            <w:r w:rsidRPr="00CD720E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152</w:t>
            </w:r>
            <w:r w:rsidRPr="00CD720E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394B6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5107A2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5107A2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973AF" w:rsidRPr="005107A2" w:rsidRDefault="00A973AF" w:rsidP="006F2E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516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594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7275B6" w:rsidRDefault="00A973AF" w:rsidP="00394B67">
            <w:pPr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7275B6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7275B6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7275B6" w:rsidRDefault="00A973AF" w:rsidP="006F2EA5">
            <w:pPr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7275B6" w:rsidRDefault="00A973AF" w:rsidP="006F2EA5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7275B6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  <w:p w:rsidR="00A973AF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  <w:p w:rsidR="00A973AF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  <w:p w:rsidR="00A973AF" w:rsidRPr="007275B6" w:rsidRDefault="00A973AF" w:rsidP="006F2E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291 558</w:t>
            </w:r>
            <w:r w:rsidRPr="007275B6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7275B6" w:rsidRDefault="00A973AF" w:rsidP="00394B67">
            <w:pPr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7275B6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7275B6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7275B6" w:rsidRDefault="00A973AF" w:rsidP="006F2EA5">
            <w:pPr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AF" w:rsidRPr="007275B6" w:rsidRDefault="00A973AF" w:rsidP="006F2EA5">
            <w:pPr>
              <w:jc w:val="center"/>
              <w:rPr>
                <w:color w:val="000000"/>
                <w:sz w:val="20"/>
                <w:szCs w:val="20"/>
              </w:rPr>
            </w:pPr>
            <w:r w:rsidRPr="007275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7275B6" w:rsidRDefault="00A973AF" w:rsidP="006F2E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291 558</w:t>
            </w:r>
            <w:r w:rsidRPr="007275B6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394B67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394B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394B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BB02D6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394B6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394B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394B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Default="00A973AF" w:rsidP="00394B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</w:p>
          <w:p w:rsidR="00A973AF" w:rsidRPr="00BB02D6" w:rsidRDefault="00A973AF" w:rsidP="00394B6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BB02D6" w:rsidRDefault="00A973AF" w:rsidP="006F2EA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616FC8" w:rsidRDefault="00A973AF" w:rsidP="00394B67">
            <w:pPr>
              <w:rPr>
                <w:b/>
                <w:sz w:val="20"/>
                <w:szCs w:val="20"/>
              </w:rPr>
            </w:pPr>
            <w:r w:rsidRPr="00616FC8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616FC8" w:rsidRDefault="00A973AF" w:rsidP="006F2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16F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616FC8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616FC8" w:rsidRDefault="00A973AF" w:rsidP="006F2EA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616FC8" w:rsidRDefault="00A973AF" w:rsidP="006F2EA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D3F62" w:rsidRDefault="00A973AF" w:rsidP="006F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Pr="00FD3F62">
              <w:rPr>
                <w:b/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F55CC6" w:rsidRDefault="00A973AF" w:rsidP="00394B6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D3F62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FD3F62">
              <w:rPr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F55CC6" w:rsidRDefault="00A973AF" w:rsidP="00394B6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Верхнематренский сельсовет на 201</w:t>
            </w:r>
            <w:r>
              <w:rPr>
                <w:sz w:val="20"/>
                <w:szCs w:val="20"/>
              </w:rPr>
              <w:t>9</w:t>
            </w:r>
            <w:r w:rsidRPr="00F55CC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F55CC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D3F62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FD3F62">
              <w:rPr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F55CC6" w:rsidRDefault="00A973AF" w:rsidP="00394B6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Верхнематрен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D3F62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FD3F62">
              <w:rPr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F55CC6" w:rsidRDefault="00A973AF" w:rsidP="00394B67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F55CC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55CC6">
              <w:rPr>
                <w:sz w:val="20"/>
                <w:szCs w:val="20"/>
              </w:rPr>
              <w:t>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D3F62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FD3F62">
              <w:rPr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F55CC6" w:rsidRDefault="00A973AF" w:rsidP="00394B6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D3F62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FD3F62">
              <w:rPr>
                <w:sz w:val="20"/>
                <w:szCs w:val="20"/>
              </w:rPr>
              <w:t>,00</w:t>
            </w:r>
          </w:p>
        </w:tc>
      </w:tr>
      <w:tr w:rsidR="00A973AF" w:rsidRPr="005107A2" w:rsidTr="00D931C0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AF" w:rsidRPr="00F55CC6" w:rsidRDefault="00A973AF" w:rsidP="00394B6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55CC6" w:rsidRDefault="00A973AF" w:rsidP="006F2EA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AF" w:rsidRPr="00FD3F62" w:rsidRDefault="00A973AF" w:rsidP="006F2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FD3F62">
              <w:rPr>
                <w:sz w:val="20"/>
                <w:szCs w:val="20"/>
              </w:rPr>
              <w:t>,00</w:t>
            </w:r>
          </w:p>
        </w:tc>
      </w:tr>
    </w:tbl>
    <w:p w:rsidR="00D931C0" w:rsidRDefault="00D931C0" w:rsidP="00D931C0">
      <w:pPr>
        <w:rPr>
          <w:noProof/>
          <w:sz w:val="25"/>
          <w:szCs w:val="25"/>
        </w:rPr>
      </w:pPr>
    </w:p>
    <w:p w:rsidR="00D931C0" w:rsidRDefault="00D931C0" w:rsidP="00D931C0">
      <w:pPr>
        <w:rPr>
          <w:noProof/>
          <w:sz w:val="25"/>
          <w:szCs w:val="25"/>
        </w:rPr>
      </w:pPr>
    </w:p>
    <w:p w:rsidR="00D931C0" w:rsidRDefault="00D931C0" w:rsidP="00D931C0">
      <w:pPr>
        <w:rPr>
          <w:strike/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714F06" w:rsidRDefault="00714F06" w:rsidP="00AB3436">
      <w:pPr>
        <w:jc w:val="right"/>
      </w:pPr>
    </w:p>
    <w:p w:rsidR="00D931C0" w:rsidRDefault="00D931C0" w:rsidP="00AB3436">
      <w:pPr>
        <w:jc w:val="right"/>
      </w:pPr>
    </w:p>
    <w:p w:rsidR="005E53F6" w:rsidRDefault="005E53F6" w:rsidP="00AB3436">
      <w:pPr>
        <w:jc w:val="right"/>
      </w:pPr>
    </w:p>
    <w:p w:rsidR="005E53F6" w:rsidRDefault="005E53F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DD323E" w:rsidRPr="00B36AE8" w:rsidRDefault="00DD323E" w:rsidP="00DD323E">
      <w:pPr>
        <w:pStyle w:val="1"/>
        <w:jc w:val="right"/>
        <w:rPr>
          <w:sz w:val="24"/>
          <w:szCs w:val="24"/>
          <w:lang w:eastAsia="en-US"/>
        </w:rPr>
      </w:pPr>
      <w:r w:rsidRPr="00B36AE8">
        <w:rPr>
          <w:rFonts w:ascii="Times New Roman" w:hAnsi="Times New Roman"/>
          <w:bCs w:val="0"/>
          <w:sz w:val="24"/>
          <w:szCs w:val="24"/>
        </w:rPr>
        <w:t>Приложение № 1</w:t>
      </w:r>
      <w:r>
        <w:rPr>
          <w:rFonts w:ascii="Times New Roman" w:hAnsi="Times New Roman"/>
          <w:bCs w:val="0"/>
          <w:sz w:val="24"/>
          <w:szCs w:val="24"/>
        </w:rPr>
        <w:t>6</w:t>
      </w:r>
      <w:r w:rsidRPr="00B36AE8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DD323E" w:rsidRPr="00B36AE8" w:rsidRDefault="00DD323E" w:rsidP="00DD323E">
      <w:pPr>
        <w:ind w:left="3540" w:firstLine="708"/>
        <w:jc w:val="right"/>
      </w:pPr>
      <w:r w:rsidRPr="00B36AE8">
        <w:t>к  бюджету  сельского поселения</w:t>
      </w:r>
    </w:p>
    <w:p w:rsidR="00DD323E" w:rsidRPr="00B36AE8" w:rsidRDefault="00DD323E" w:rsidP="00DD323E">
      <w:pPr>
        <w:ind w:left="3540" w:firstLine="708"/>
        <w:jc w:val="right"/>
      </w:pPr>
      <w:r>
        <w:t>Верхнематренский</w:t>
      </w:r>
      <w:r w:rsidRPr="00B36AE8">
        <w:t xml:space="preserve"> сельсовет Добринского </w:t>
      </w:r>
    </w:p>
    <w:p w:rsidR="00DD323E" w:rsidRPr="00B36AE8" w:rsidRDefault="00DD323E" w:rsidP="00DD323E">
      <w:pPr>
        <w:ind w:left="3540" w:firstLine="708"/>
        <w:jc w:val="right"/>
      </w:pPr>
      <w:r w:rsidRPr="00B36AE8">
        <w:t>муниципального района Липецкой области</w:t>
      </w:r>
    </w:p>
    <w:p w:rsidR="00DD323E" w:rsidRPr="00B36AE8" w:rsidRDefault="00DD323E" w:rsidP="00DD323E">
      <w:pPr>
        <w:tabs>
          <w:tab w:val="left" w:pos="420"/>
          <w:tab w:val="right" w:pos="8998"/>
        </w:tabs>
        <w:jc w:val="right"/>
      </w:pPr>
      <w:r w:rsidRPr="00B36AE8">
        <w:t>Российской Федерации на 201</w:t>
      </w:r>
      <w:r>
        <w:t>9</w:t>
      </w:r>
      <w:r w:rsidRPr="00B36AE8">
        <w:t xml:space="preserve"> год</w:t>
      </w:r>
    </w:p>
    <w:p w:rsidR="00DD323E" w:rsidRPr="00B36AE8" w:rsidRDefault="00DD323E" w:rsidP="00DD323E">
      <w:pPr>
        <w:tabs>
          <w:tab w:val="left" w:pos="420"/>
          <w:tab w:val="right" w:pos="8998"/>
        </w:tabs>
        <w:jc w:val="right"/>
        <w:rPr>
          <w:b/>
        </w:rPr>
      </w:pPr>
      <w:r w:rsidRPr="00B36AE8">
        <w:t>и плановы</w:t>
      </w:r>
      <w:bookmarkStart w:id="0" w:name="_GoBack"/>
      <w:bookmarkEnd w:id="0"/>
      <w:r w:rsidRPr="00B36AE8">
        <w:t>й период 20</w:t>
      </w:r>
      <w:r>
        <w:t>20</w:t>
      </w:r>
      <w:r w:rsidRPr="00B36AE8">
        <w:t xml:space="preserve"> и  202</w:t>
      </w:r>
      <w:r>
        <w:t>1</w:t>
      </w:r>
      <w:r w:rsidRPr="00B36AE8">
        <w:t xml:space="preserve"> годов</w:t>
      </w:r>
    </w:p>
    <w:p w:rsidR="00DD323E" w:rsidRPr="005B4A02" w:rsidRDefault="00DD323E" w:rsidP="00DD323E">
      <w:pPr>
        <w:ind w:left="3540" w:firstLine="708"/>
        <w:jc w:val="right"/>
        <w:rPr>
          <w:sz w:val="20"/>
          <w:szCs w:val="20"/>
        </w:rPr>
      </w:pPr>
    </w:p>
    <w:p w:rsidR="00DD323E" w:rsidRDefault="00DD323E" w:rsidP="00DD323E">
      <w:r>
        <w:t xml:space="preserve">                                                                                                           </w:t>
      </w:r>
    </w:p>
    <w:p w:rsidR="00DD323E" w:rsidRDefault="00DD323E" w:rsidP="00DD323E"/>
    <w:p w:rsidR="00DD323E" w:rsidRPr="00B36AE8" w:rsidRDefault="00DD323E" w:rsidP="00DD323E">
      <w:pPr>
        <w:jc w:val="center"/>
        <w:rPr>
          <w:b/>
          <w:sz w:val="25"/>
          <w:szCs w:val="25"/>
        </w:rPr>
      </w:pPr>
      <w:r w:rsidRPr="00B36AE8"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DD323E" w:rsidRPr="00B36AE8" w:rsidRDefault="00DD323E" w:rsidP="00DD323E">
      <w:pPr>
        <w:jc w:val="center"/>
        <w:rPr>
          <w:b/>
          <w:sz w:val="25"/>
          <w:szCs w:val="25"/>
        </w:rPr>
      </w:pPr>
      <w:r w:rsidRPr="00B36AE8">
        <w:rPr>
          <w:b/>
          <w:sz w:val="25"/>
          <w:szCs w:val="25"/>
        </w:rPr>
        <w:t>из районного бюджета</w:t>
      </w:r>
      <w:r>
        <w:rPr>
          <w:b/>
          <w:sz w:val="25"/>
          <w:szCs w:val="25"/>
        </w:rPr>
        <w:t xml:space="preserve"> </w:t>
      </w:r>
      <w:r w:rsidRPr="00B36AE8">
        <w:rPr>
          <w:b/>
          <w:sz w:val="25"/>
          <w:szCs w:val="25"/>
        </w:rPr>
        <w:t>на 201</w:t>
      </w:r>
      <w:r>
        <w:rPr>
          <w:b/>
          <w:sz w:val="25"/>
          <w:szCs w:val="25"/>
        </w:rPr>
        <w:t>9</w:t>
      </w:r>
      <w:r w:rsidRPr="00B36AE8">
        <w:rPr>
          <w:b/>
          <w:sz w:val="25"/>
          <w:szCs w:val="25"/>
        </w:rPr>
        <w:t xml:space="preserve"> год</w:t>
      </w:r>
    </w:p>
    <w:p w:rsidR="00DD323E" w:rsidRDefault="00DD323E" w:rsidP="00DD323E">
      <w:pPr>
        <w:jc w:val="center"/>
      </w:pPr>
    </w:p>
    <w:p w:rsidR="00DD323E" w:rsidRDefault="00DD323E" w:rsidP="00DD323E">
      <w:r>
        <w:t xml:space="preserve">                                                                                                                              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758"/>
      </w:tblGrid>
      <w:tr w:rsidR="00DD323E" w:rsidRPr="002B2A3C" w:rsidTr="00394B67">
        <w:tc>
          <w:tcPr>
            <w:tcW w:w="7920" w:type="dxa"/>
          </w:tcPr>
          <w:p w:rsidR="00DD323E" w:rsidRPr="002B2A3C" w:rsidRDefault="00DD323E" w:rsidP="00394B67">
            <w:pPr>
              <w:jc w:val="center"/>
            </w:pPr>
          </w:p>
        </w:tc>
        <w:tc>
          <w:tcPr>
            <w:tcW w:w="1758" w:type="dxa"/>
            <w:vAlign w:val="center"/>
          </w:tcPr>
          <w:p w:rsidR="00DD323E" w:rsidRPr="002B2A3C" w:rsidRDefault="00DD323E" w:rsidP="00394B67">
            <w:pPr>
              <w:jc w:val="center"/>
            </w:pPr>
            <w:r w:rsidRPr="002B2A3C">
              <w:t>Сумма</w:t>
            </w:r>
          </w:p>
        </w:tc>
      </w:tr>
      <w:tr w:rsidR="00DD323E" w:rsidRPr="00B36AE8" w:rsidTr="00394B67">
        <w:tc>
          <w:tcPr>
            <w:tcW w:w="7920" w:type="dxa"/>
          </w:tcPr>
          <w:p w:rsidR="00DD323E" w:rsidRPr="00B36AE8" w:rsidRDefault="00DD323E" w:rsidP="00394B67">
            <w:pPr>
              <w:jc w:val="both"/>
            </w:pPr>
            <w: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758" w:type="dxa"/>
            <w:vAlign w:val="center"/>
          </w:tcPr>
          <w:p w:rsidR="00DD323E" w:rsidRPr="00B36AE8" w:rsidRDefault="00A973AF" w:rsidP="00A973AF">
            <w:pPr>
              <w:jc w:val="center"/>
            </w:pPr>
            <w:r>
              <w:t>275 400</w:t>
            </w:r>
            <w:r w:rsidR="00DD323E">
              <w:t>,00</w:t>
            </w:r>
          </w:p>
        </w:tc>
      </w:tr>
      <w:tr w:rsidR="00DD323E" w:rsidRPr="00B36AE8" w:rsidTr="00394B67">
        <w:tc>
          <w:tcPr>
            <w:tcW w:w="7920" w:type="dxa"/>
          </w:tcPr>
          <w:p w:rsidR="00DD323E" w:rsidRPr="006C67C3" w:rsidRDefault="00DD323E" w:rsidP="00394B67">
            <w:pPr>
              <w:jc w:val="both"/>
            </w:pPr>
            <w:r w:rsidRPr="006C67C3">
              <w:rPr>
                <w:color w:val="000000"/>
              </w:rPr>
              <w:t>Межбюджетные трансферты на</w:t>
            </w:r>
            <w:r>
              <w:rPr>
                <w:color w:val="000000"/>
              </w:rPr>
              <w:t xml:space="preserve"> выполнение полномочий по</w:t>
            </w:r>
            <w:r w:rsidRPr="006C67C3">
              <w:rPr>
                <w:color w:val="000000"/>
              </w:rPr>
              <w:t xml:space="preserve"> погашени</w:t>
            </w:r>
            <w:r>
              <w:rPr>
                <w:color w:val="000000"/>
              </w:rPr>
              <w:t>ю</w:t>
            </w:r>
            <w:r w:rsidRPr="006C67C3">
              <w:rPr>
                <w:color w:val="000000"/>
              </w:rPr>
              <w:t xml:space="preserve"> кредиторской задолженности </w:t>
            </w:r>
            <w:r>
              <w:rPr>
                <w:color w:val="000000"/>
              </w:rPr>
              <w:t xml:space="preserve">прошлых лет </w:t>
            </w:r>
            <w:r w:rsidRPr="006C67C3">
              <w:rPr>
                <w:color w:val="000000"/>
              </w:rPr>
              <w:t>по ремонту дорог</w:t>
            </w:r>
            <w:r>
              <w:rPr>
                <w:color w:val="000000"/>
              </w:rPr>
              <w:t xml:space="preserve"> местного значения в границах поселений</w:t>
            </w:r>
          </w:p>
        </w:tc>
        <w:tc>
          <w:tcPr>
            <w:tcW w:w="1758" w:type="dxa"/>
            <w:vAlign w:val="center"/>
          </w:tcPr>
          <w:p w:rsidR="00DD323E" w:rsidRDefault="00DD323E" w:rsidP="00394B67">
            <w:pPr>
              <w:jc w:val="center"/>
            </w:pPr>
            <w:r>
              <w:t>456 308,00</w:t>
            </w:r>
          </w:p>
        </w:tc>
      </w:tr>
      <w:tr w:rsidR="00DD323E" w:rsidRPr="00B36AE8" w:rsidTr="00394B67">
        <w:tc>
          <w:tcPr>
            <w:tcW w:w="7920" w:type="dxa"/>
          </w:tcPr>
          <w:p w:rsidR="00DD323E" w:rsidRPr="00B36AE8" w:rsidRDefault="00DD323E" w:rsidP="00394B67">
            <w:pPr>
              <w:jc w:val="center"/>
              <w:rPr>
                <w:b/>
                <w:bCs/>
              </w:rPr>
            </w:pPr>
            <w:r w:rsidRPr="00B36AE8">
              <w:rPr>
                <w:b/>
                <w:bCs/>
              </w:rPr>
              <w:t>ВСЕГО</w:t>
            </w:r>
          </w:p>
        </w:tc>
        <w:tc>
          <w:tcPr>
            <w:tcW w:w="1758" w:type="dxa"/>
            <w:vAlign w:val="center"/>
          </w:tcPr>
          <w:p w:rsidR="00DD323E" w:rsidRPr="00B36AE8" w:rsidRDefault="00DD323E" w:rsidP="00A973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973AF">
              <w:rPr>
                <w:b/>
                <w:bCs/>
              </w:rPr>
              <w:t>31</w:t>
            </w:r>
            <w:r>
              <w:rPr>
                <w:b/>
                <w:bCs/>
              </w:rPr>
              <w:t xml:space="preserve"> </w:t>
            </w:r>
            <w:r w:rsidR="00A973AF">
              <w:rPr>
                <w:b/>
                <w:bCs/>
              </w:rPr>
              <w:t>7</w:t>
            </w:r>
            <w:r>
              <w:rPr>
                <w:b/>
                <w:bCs/>
              </w:rPr>
              <w:t>08,00</w:t>
            </w:r>
          </w:p>
        </w:tc>
      </w:tr>
    </w:tbl>
    <w:p w:rsidR="00DD323E" w:rsidRPr="00B36AE8" w:rsidRDefault="00DD323E" w:rsidP="00DD323E"/>
    <w:p w:rsidR="00DD323E" w:rsidRDefault="00DD323E" w:rsidP="00DD323E"/>
    <w:p w:rsidR="00DD323E" w:rsidRDefault="00DD323E" w:rsidP="00DD323E"/>
    <w:p w:rsidR="00DD323E" w:rsidRDefault="00DD323E" w:rsidP="00DD323E"/>
    <w:p w:rsidR="00DD323E" w:rsidRDefault="00DD323E" w:rsidP="00DD323E"/>
    <w:p w:rsidR="00DD323E" w:rsidRDefault="00DD323E" w:rsidP="00DD323E"/>
    <w:p w:rsidR="00DD323E" w:rsidRDefault="00DD323E" w:rsidP="00DD323E"/>
    <w:p w:rsidR="00DD323E" w:rsidRDefault="00DD323E" w:rsidP="00DD323E"/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0225E2" w:rsidRDefault="000225E2" w:rsidP="00AB3436">
      <w:pPr>
        <w:jc w:val="right"/>
      </w:pPr>
    </w:p>
    <w:p w:rsidR="000225E2" w:rsidRDefault="000225E2" w:rsidP="00AB3436">
      <w:pPr>
        <w:jc w:val="right"/>
      </w:pPr>
    </w:p>
    <w:p w:rsidR="000225E2" w:rsidRDefault="000225E2" w:rsidP="00AB3436">
      <w:pPr>
        <w:jc w:val="right"/>
      </w:pPr>
    </w:p>
    <w:p w:rsidR="000225E2" w:rsidRDefault="000225E2" w:rsidP="00AB3436">
      <w:pPr>
        <w:jc w:val="right"/>
      </w:pPr>
    </w:p>
    <w:p w:rsidR="00714F06" w:rsidRDefault="00714F06" w:rsidP="00AB3436">
      <w:pPr>
        <w:jc w:val="right"/>
      </w:pPr>
    </w:p>
    <w:p w:rsidR="00306C2F" w:rsidRDefault="00306C2F" w:rsidP="00306C2F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306C2F" w:rsidRDefault="00306C2F" w:rsidP="00306C2F"/>
    <w:p w:rsidR="00306C2F" w:rsidRDefault="00306C2F" w:rsidP="00306C2F"/>
    <w:p w:rsidR="00306C2F" w:rsidRDefault="00306C2F" w:rsidP="00306C2F"/>
    <w:p w:rsidR="00306C2F" w:rsidRDefault="00306C2F" w:rsidP="00306C2F"/>
    <w:p w:rsidR="00306C2F" w:rsidRDefault="00306C2F" w:rsidP="00306C2F"/>
    <w:p w:rsidR="00306C2F" w:rsidRDefault="00306C2F" w:rsidP="00306C2F"/>
    <w:p w:rsidR="00306C2F" w:rsidRDefault="00306C2F" w:rsidP="00306C2F"/>
    <w:p w:rsidR="00306C2F" w:rsidRPr="00306C2F" w:rsidRDefault="00306C2F" w:rsidP="00306C2F"/>
    <w:p w:rsidR="00306C2F" w:rsidRPr="00F70899" w:rsidRDefault="00306C2F" w:rsidP="00306C2F">
      <w:pPr>
        <w:rPr>
          <w:sz w:val="20"/>
          <w:szCs w:val="20"/>
        </w:rPr>
      </w:pPr>
    </w:p>
    <w:p w:rsidR="00B3508F" w:rsidRPr="00714F06" w:rsidRDefault="00B3508F" w:rsidP="00B3508F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714F06">
        <w:rPr>
          <w:rFonts w:ascii="Times New Roman" w:hAnsi="Times New Roman"/>
          <w:sz w:val="24"/>
          <w:szCs w:val="24"/>
        </w:rPr>
        <w:t>Приложение 17</w:t>
      </w:r>
      <w:r w:rsidRPr="00714F06">
        <w:rPr>
          <w:rFonts w:ascii="Times New Roman" w:hAnsi="Times New Roman"/>
          <w:sz w:val="24"/>
          <w:szCs w:val="24"/>
        </w:rPr>
        <w:tab/>
      </w:r>
      <w:r w:rsidRPr="00714F0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</w:p>
    <w:p w:rsidR="00B3508F" w:rsidRPr="00714F06" w:rsidRDefault="00B3508F" w:rsidP="00B3508F">
      <w:pPr>
        <w:jc w:val="right"/>
      </w:pPr>
      <w:r w:rsidRPr="00714F06">
        <w:rPr>
          <w:i/>
        </w:rPr>
        <w:tab/>
      </w:r>
      <w:r w:rsidRPr="00714F06">
        <w:rPr>
          <w:i/>
        </w:rPr>
        <w:tab/>
      </w:r>
      <w:r w:rsidRPr="00714F06">
        <w:rPr>
          <w:i/>
        </w:rPr>
        <w:tab/>
      </w:r>
      <w:r w:rsidRPr="00714F06">
        <w:rPr>
          <w:i/>
        </w:rPr>
        <w:tab/>
      </w:r>
      <w:r w:rsidRPr="00714F06">
        <w:t>к бюджету сельского поселения</w:t>
      </w:r>
    </w:p>
    <w:p w:rsidR="00B3508F" w:rsidRPr="00714F06" w:rsidRDefault="00B3508F" w:rsidP="00B3508F">
      <w:pPr>
        <w:jc w:val="right"/>
      </w:pPr>
      <w:r w:rsidRPr="00714F06">
        <w:t>Верхнематренский сельсовет Добринского</w:t>
      </w:r>
    </w:p>
    <w:p w:rsidR="00B3508F" w:rsidRPr="00714F06" w:rsidRDefault="00B3508F" w:rsidP="00B3508F">
      <w:pPr>
        <w:jc w:val="right"/>
      </w:pPr>
      <w:r w:rsidRPr="00714F06">
        <w:t>муниципального района Липецкой области</w:t>
      </w:r>
    </w:p>
    <w:p w:rsidR="00B3508F" w:rsidRPr="00714F06" w:rsidRDefault="00B3508F" w:rsidP="00B3508F">
      <w:pPr>
        <w:jc w:val="right"/>
      </w:pPr>
      <w:r w:rsidRPr="00714F06">
        <w:t>Российской Федерации на 2019 год</w:t>
      </w:r>
    </w:p>
    <w:p w:rsidR="00B3508F" w:rsidRPr="00714F06" w:rsidRDefault="00B3508F" w:rsidP="00B3508F">
      <w:pPr>
        <w:jc w:val="right"/>
      </w:pPr>
      <w:r w:rsidRPr="00714F06">
        <w:t>и плановый период 2020 и  2021 годов</w:t>
      </w:r>
    </w:p>
    <w:p w:rsidR="00B3508F" w:rsidRPr="00714F06" w:rsidRDefault="00B3508F" w:rsidP="00B3508F"/>
    <w:p w:rsidR="00B3508F" w:rsidRDefault="00B3508F" w:rsidP="00B3508F">
      <w:pPr>
        <w:jc w:val="right"/>
        <w:rPr>
          <w:sz w:val="26"/>
        </w:rPr>
      </w:pPr>
    </w:p>
    <w:p w:rsidR="00B3508F" w:rsidRPr="00954B0F" w:rsidRDefault="00B3508F" w:rsidP="00B3508F">
      <w:pPr>
        <w:jc w:val="both"/>
        <w:rPr>
          <w:i/>
          <w:sz w:val="26"/>
          <w:szCs w:val="28"/>
        </w:rPr>
      </w:pPr>
      <w:r w:rsidRPr="00954B0F">
        <w:rPr>
          <w:i/>
          <w:sz w:val="26"/>
          <w:szCs w:val="28"/>
        </w:rPr>
        <w:tab/>
      </w:r>
    </w:p>
    <w:p w:rsidR="00B3508F" w:rsidRDefault="00B3508F" w:rsidP="00B3508F">
      <w:pPr>
        <w:jc w:val="both"/>
        <w:rPr>
          <w:sz w:val="26"/>
        </w:rPr>
      </w:pPr>
    </w:p>
    <w:p w:rsidR="00B3508F" w:rsidRPr="00942A4A" w:rsidRDefault="00B3508F" w:rsidP="00B3508F">
      <w:pPr>
        <w:pStyle w:val="a7"/>
        <w:jc w:val="center"/>
        <w:rPr>
          <w:b/>
          <w:sz w:val="26"/>
          <w:szCs w:val="26"/>
        </w:rPr>
      </w:pPr>
      <w:r w:rsidRPr="00942A4A">
        <w:rPr>
          <w:b/>
          <w:sz w:val="26"/>
          <w:szCs w:val="26"/>
        </w:rPr>
        <w:t>Источники финансирования дефицита бюджета сельского поселения</w:t>
      </w:r>
    </w:p>
    <w:p w:rsidR="00B3508F" w:rsidRPr="00942A4A" w:rsidRDefault="00B3508F" w:rsidP="00B3508F">
      <w:pPr>
        <w:pStyle w:val="a7"/>
        <w:jc w:val="center"/>
        <w:rPr>
          <w:b/>
          <w:sz w:val="26"/>
          <w:szCs w:val="26"/>
        </w:rPr>
      </w:pPr>
      <w:r w:rsidRPr="00942A4A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</w:t>
      </w:r>
      <w:r w:rsidRPr="00942A4A">
        <w:rPr>
          <w:b/>
          <w:sz w:val="26"/>
          <w:szCs w:val="26"/>
        </w:rPr>
        <w:t xml:space="preserve"> год</w:t>
      </w:r>
    </w:p>
    <w:p w:rsidR="00B3508F" w:rsidRPr="0086587A" w:rsidRDefault="00B3508F" w:rsidP="00B3508F">
      <w:pPr>
        <w:jc w:val="right"/>
      </w:pP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432"/>
        <w:gridCol w:w="1260"/>
        <w:gridCol w:w="2473"/>
        <w:gridCol w:w="1667"/>
      </w:tblGrid>
      <w:tr w:rsidR="00B3508F" w:rsidRPr="0086587A" w:rsidTr="004B7A80">
        <w:tc>
          <w:tcPr>
            <w:tcW w:w="528" w:type="dxa"/>
          </w:tcPr>
          <w:p w:rsidR="00B3508F" w:rsidRPr="0086587A" w:rsidRDefault="00B3508F" w:rsidP="004B7A80">
            <w:pPr>
              <w:jc w:val="both"/>
            </w:pPr>
            <w:r w:rsidRPr="0086587A">
              <w:t>№</w:t>
            </w:r>
          </w:p>
        </w:tc>
        <w:tc>
          <w:tcPr>
            <w:tcW w:w="3432" w:type="dxa"/>
          </w:tcPr>
          <w:p w:rsidR="00B3508F" w:rsidRPr="0086587A" w:rsidRDefault="00B3508F" w:rsidP="004B7A80">
            <w:pPr>
              <w:jc w:val="center"/>
            </w:pPr>
            <w:r w:rsidRPr="0086587A">
              <w:t>Наименование групп, подгрупп, статей, подстатей и</w:t>
            </w:r>
            <w:r>
              <w:t xml:space="preserve">, элементов </w:t>
            </w:r>
            <w:proofErr w:type="gramStart"/>
            <w:r>
              <w:t>кодов экономической классификации</w:t>
            </w:r>
            <w:r w:rsidRPr="0086587A">
              <w:t xml:space="preserve"> источников</w:t>
            </w:r>
            <w:r>
              <w:t xml:space="preserve"> внутреннего финансирования дефицита бюджета</w:t>
            </w:r>
            <w:proofErr w:type="gramEnd"/>
          </w:p>
        </w:tc>
        <w:tc>
          <w:tcPr>
            <w:tcW w:w="1260" w:type="dxa"/>
          </w:tcPr>
          <w:p w:rsidR="00B3508F" w:rsidRPr="0086587A" w:rsidRDefault="00B3508F" w:rsidP="004B7A80">
            <w:pPr>
              <w:jc w:val="both"/>
            </w:pPr>
            <w:r w:rsidRPr="0086587A">
              <w:t xml:space="preserve">Код </w:t>
            </w:r>
          </w:p>
          <w:p w:rsidR="00B3508F" w:rsidRPr="0086587A" w:rsidRDefault="00B3508F" w:rsidP="004B7A80">
            <w:pPr>
              <w:jc w:val="both"/>
            </w:pPr>
            <w:r w:rsidRPr="0086587A">
              <w:t>администратора</w:t>
            </w:r>
          </w:p>
        </w:tc>
        <w:tc>
          <w:tcPr>
            <w:tcW w:w="2473" w:type="dxa"/>
            <w:vAlign w:val="center"/>
          </w:tcPr>
          <w:p w:rsidR="00B3508F" w:rsidRPr="0086587A" w:rsidRDefault="00B3508F" w:rsidP="004B7A80">
            <w:pPr>
              <w:ind w:left="72"/>
              <w:jc w:val="center"/>
            </w:pPr>
            <w:r w:rsidRPr="0086587A">
              <w:t>Код бюджетной классификации</w:t>
            </w:r>
          </w:p>
        </w:tc>
        <w:tc>
          <w:tcPr>
            <w:tcW w:w="1667" w:type="dxa"/>
          </w:tcPr>
          <w:p w:rsidR="00B3508F" w:rsidRPr="0086587A" w:rsidRDefault="00B3508F" w:rsidP="004B7A80">
            <w:pPr>
              <w:jc w:val="center"/>
            </w:pPr>
          </w:p>
          <w:p w:rsidR="00B3508F" w:rsidRPr="0086587A" w:rsidRDefault="00B3508F" w:rsidP="004B7A80">
            <w:pPr>
              <w:jc w:val="center"/>
            </w:pPr>
            <w:r w:rsidRPr="0086587A">
              <w:t>Сумма</w:t>
            </w:r>
          </w:p>
        </w:tc>
      </w:tr>
      <w:tr w:rsidR="00B3508F" w:rsidRPr="0086587A" w:rsidTr="004B7A80">
        <w:tc>
          <w:tcPr>
            <w:tcW w:w="528" w:type="dxa"/>
          </w:tcPr>
          <w:p w:rsidR="00B3508F" w:rsidRPr="0086587A" w:rsidRDefault="00B3508F" w:rsidP="004B7A80">
            <w:pPr>
              <w:jc w:val="both"/>
            </w:pPr>
            <w:r w:rsidRPr="0086587A">
              <w:t>1.</w:t>
            </w:r>
          </w:p>
        </w:tc>
        <w:tc>
          <w:tcPr>
            <w:tcW w:w="3432" w:type="dxa"/>
          </w:tcPr>
          <w:p w:rsidR="00B3508F" w:rsidRPr="0086587A" w:rsidRDefault="00B3508F" w:rsidP="004B7A80">
            <w:pPr>
              <w:jc w:val="both"/>
              <w:rPr>
                <w:bCs/>
              </w:rPr>
            </w:pPr>
            <w:r w:rsidRPr="00EE4CFA">
              <w:rPr>
                <w:rFonts w:eastAsia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0" w:type="dxa"/>
          </w:tcPr>
          <w:p w:rsidR="00B3508F" w:rsidRPr="00223D8A" w:rsidRDefault="00B3508F" w:rsidP="004B7A80">
            <w:pPr>
              <w:jc w:val="center"/>
              <w:rPr>
                <w:sz w:val="20"/>
                <w:szCs w:val="20"/>
              </w:rPr>
            </w:pPr>
            <w:r w:rsidRPr="00223D8A">
              <w:rPr>
                <w:sz w:val="20"/>
                <w:szCs w:val="20"/>
              </w:rPr>
              <w:t>903</w:t>
            </w:r>
          </w:p>
        </w:tc>
        <w:tc>
          <w:tcPr>
            <w:tcW w:w="2473" w:type="dxa"/>
          </w:tcPr>
          <w:p w:rsidR="00B3508F" w:rsidRPr="00223D8A" w:rsidRDefault="00B3508F" w:rsidP="004B7A80">
            <w:pPr>
              <w:ind w:left="-49"/>
              <w:jc w:val="both"/>
              <w:rPr>
                <w:sz w:val="20"/>
                <w:szCs w:val="20"/>
              </w:rPr>
            </w:pPr>
            <w:r w:rsidRPr="00EE4CFA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667" w:type="dxa"/>
          </w:tcPr>
          <w:p w:rsidR="00B3508F" w:rsidRPr="00223D8A" w:rsidRDefault="00B3508F" w:rsidP="004B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 </w:t>
            </w:r>
            <w:r w:rsidRPr="00223D8A">
              <w:rPr>
                <w:sz w:val="20"/>
                <w:szCs w:val="20"/>
              </w:rPr>
              <w:t>000,00</w:t>
            </w:r>
          </w:p>
        </w:tc>
      </w:tr>
      <w:tr w:rsidR="00B3508F" w:rsidRPr="0086587A" w:rsidTr="004B7A80">
        <w:tc>
          <w:tcPr>
            <w:tcW w:w="528" w:type="dxa"/>
          </w:tcPr>
          <w:p w:rsidR="00B3508F" w:rsidRPr="0086587A" w:rsidRDefault="00B3508F" w:rsidP="004B7A80">
            <w:pPr>
              <w:jc w:val="both"/>
            </w:pPr>
            <w:r>
              <w:t>2.</w:t>
            </w:r>
          </w:p>
        </w:tc>
        <w:tc>
          <w:tcPr>
            <w:tcW w:w="3432" w:type="dxa"/>
          </w:tcPr>
          <w:p w:rsidR="00B3508F" w:rsidRPr="00EE4CFA" w:rsidRDefault="00B3508F" w:rsidP="004B7A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EE4CFA">
              <w:rPr>
                <w:rFonts w:eastAsia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  <w:p w:rsidR="00B3508F" w:rsidRPr="00EE4CFA" w:rsidRDefault="00B3508F" w:rsidP="004B7A8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3508F" w:rsidRPr="00223D8A" w:rsidRDefault="00B3508F" w:rsidP="004B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73" w:type="dxa"/>
          </w:tcPr>
          <w:p w:rsidR="00B3508F" w:rsidRPr="00EE4CFA" w:rsidRDefault="00B3508F" w:rsidP="004B7A80">
            <w:pPr>
              <w:ind w:left="-49"/>
              <w:jc w:val="both"/>
              <w:rPr>
                <w:sz w:val="20"/>
                <w:szCs w:val="20"/>
              </w:rPr>
            </w:pPr>
            <w:r w:rsidRPr="00EE4CFA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667" w:type="dxa"/>
          </w:tcPr>
          <w:p w:rsidR="00B3508F" w:rsidRPr="00223D8A" w:rsidRDefault="00B3508F" w:rsidP="004B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2 000,00</w:t>
            </w:r>
          </w:p>
        </w:tc>
      </w:tr>
      <w:tr w:rsidR="00B3508F" w:rsidRPr="0086587A" w:rsidTr="004B7A80">
        <w:tc>
          <w:tcPr>
            <w:tcW w:w="528" w:type="dxa"/>
          </w:tcPr>
          <w:p w:rsidR="00B3508F" w:rsidRDefault="00B3508F" w:rsidP="004B7A80">
            <w:pPr>
              <w:jc w:val="both"/>
            </w:pPr>
            <w:r>
              <w:t>3.</w:t>
            </w:r>
          </w:p>
        </w:tc>
        <w:tc>
          <w:tcPr>
            <w:tcW w:w="3432" w:type="dxa"/>
          </w:tcPr>
          <w:p w:rsidR="00B3508F" w:rsidRPr="00306C2F" w:rsidRDefault="00B3508F" w:rsidP="004B7A80">
            <w:pPr>
              <w:jc w:val="both"/>
              <w:rPr>
                <w:bCs/>
                <w:sz w:val="20"/>
                <w:szCs w:val="20"/>
              </w:rPr>
            </w:pPr>
            <w:r w:rsidRPr="00306C2F">
              <w:rPr>
                <w:bCs/>
                <w:sz w:val="20"/>
                <w:szCs w:val="20"/>
              </w:rPr>
              <w:t xml:space="preserve">Изменение  остатков   на счетах по учету средств бюджета сельского поселения </w:t>
            </w:r>
          </w:p>
        </w:tc>
        <w:tc>
          <w:tcPr>
            <w:tcW w:w="1260" w:type="dxa"/>
          </w:tcPr>
          <w:p w:rsidR="00B3508F" w:rsidRPr="00306C2F" w:rsidRDefault="00B3508F" w:rsidP="004B7A80">
            <w:pPr>
              <w:jc w:val="center"/>
              <w:rPr>
                <w:sz w:val="20"/>
                <w:szCs w:val="20"/>
              </w:rPr>
            </w:pPr>
            <w:r w:rsidRPr="00306C2F">
              <w:rPr>
                <w:sz w:val="20"/>
                <w:szCs w:val="20"/>
              </w:rPr>
              <w:t>903</w:t>
            </w:r>
          </w:p>
        </w:tc>
        <w:tc>
          <w:tcPr>
            <w:tcW w:w="2473" w:type="dxa"/>
          </w:tcPr>
          <w:p w:rsidR="00B3508F" w:rsidRPr="00306C2F" w:rsidRDefault="00B3508F" w:rsidP="004B7A80">
            <w:pPr>
              <w:ind w:left="-49"/>
              <w:jc w:val="both"/>
              <w:rPr>
                <w:sz w:val="20"/>
                <w:szCs w:val="20"/>
              </w:rPr>
            </w:pPr>
            <w:r w:rsidRPr="00306C2F">
              <w:rPr>
                <w:sz w:val="20"/>
                <w:szCs w:val="20"/>
              </w:rPr>
              <w:t xml:space="preserve">0105 00 </w:t>
            </w:r>
            <w:proofErr w:type="spellStart"/>
            <w:r w:rsidRPr="00306C2F">
              <w:rPr>
                <w:sz w:val="20"/>
                <w:szCs w:val="20"/>
              </w:rPr>
              <w:t>00</w:t>
            </w:r>
            <w:proofErr w:type="spellEnd"/>
            <w:r w:rsidRPr="00306C2F">
              <w:rPr>
                <w:sz w:val="20"/>
                <w:szCs w:val="20"/>
              </w:rPr>
              <w:t xml:space="preserve"> 10 0000 000</w:t>
            </w:r>
          </w:p>
        </w:tc>
        <w:tc>
          <w:tcPr>
            <w:tcW w:w="1667" w:type="dxa"/>
          </w:tcPr>
          <w:p w:rsidR="00B3508F" w:rsidRPr="00306C2F" w:rsidRDefault="00B3508F" w:rsidP="00B3508F">
            <w:pPr>
              <w:jc w:val="center"/>
              <w:rPr>
                <w:sz w:val="20"/>
                <w:szCs w:val="20"/>
              </w:rPr>
            </w:pPr>
            <w:r w:rsidRPr="00306C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140 786</w:t>
            </w:r>
            <w:r w:rsidRPr="00306C2F">
              <w:rPr>
                <w:sz w:val="20"/>
                <w:szCs w:val="20"/>
              </w:rPr>
              <w:t>,12</w:t>
            </w:r>
          </w:p>
        </w:tc>
      </w:tr>
      <w:tr w:rsidR="00B3508F" w:rsidRPr="0086587A" w:rsidTr="004B7A80">
        <w:tc>
          <w:tcPr>
            <w:tcW w:w="528" w:type="dxa"/>
          </w:tcPr>
          <w:p w:rsidR="00B3508F" w:rsidRDefault="00B3508F" w:rsidP="004B7A80">
            <w:pPr>
              <w:jc w:val="both"/>
            </w:pPr>
          </w:p>
        </w:tc>
        <w:tc>
          <w:tcPr>
            <w:tcW w:w="3432" w:type="dxa"/>
          </w:tcPr>
          <w:p w:rsidR="00B3508F" w:rsidRPr="00EE4CFA" w:rsidRDefault="00B3508F" w:rsidP="004B7A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260" w:type="dxa"/>
          </w:tcPr>
          <w:p w:rsidR="00B3508F" w:rsidRDefault="00B3508F" w:rsidP="004B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B3508F" w:rsidRPr="00EE4CFA" w:rsidRDefault="00B3508F" w:rsidP="004B7A80">
            <w:pPr>
              <w:ind w:left="-49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3508F" w:rsidRDefault="00B3508F" w:rsidP="00B3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0 786,12</w:t>
            </w:r>
          </w:p>
        </w:tc>
      </w:tr>
    </w:tbl>
    <w:p w:rsidR="00B3508F" w:rsidRPr="0086587A" w:rsidRDefault="00B3508F" w:rsidP="00B3508F">
      <w:pPr>
        <w:jc w:val="both"/>
      </w:pPr>
    </w:p>
    <w:p w:rsidR="00B3508F" w:rsidRPr="00025CF9" w:rsidRDefault="00B3508F" w:rsidP="00B3508F">
      <w:pPr>
        <w:tabs>
          <w:tab w:val="left" w:pos="2040"/>
        </w:tabs>
      </w:pPr>
    </w:p>
    <w:p w:rsidR="00B3508F" w:rsidRDefault="00B3508F" w:rsidP="00B3508F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B3508F" w:rsidRDefault="00B3508F" w:rsidP="00B3508F"/>
    <w:p w:rsidR="00B3508F" w:rsidRDefault="00B3508F" w:rsidP="00B3508F"/>
    <w:p w:rsidR="00B3508F" w:rsidRPr="00306C2F" w:rsidRDefault="00B3508F" w:rsidP="00B3508F"/>
    <w:p w:rsidR="009E347D" w:rsidRPr="00C1566E" w:rsidRDefault="009E347D" w:rsidP="00C1566E"/>
    <w:sectPr w:rsidR="009E347D" w:rsidRPr="00C1566E" w:rsidSect="00A77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1D" w:rsidRDefault="00DC471D" w:rsidP="000C5686">
      <w:r>
        <w:separator/>
      </w:r>
    </w:p>
  </w:endnote>
  <w:endnote w:type="continuationSeparator" w:id="0">
    <w:p w:rsidR="00DC471D" w:rsidRDefault="00DC471D" w:rsidP="000C5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1D" w:rsidRDefault="00DC471D" w:rsidP="000C5686">
      <w:r>
        <w:separator/>
      </w:r>
    </w:p>
  </w:footnote>
  <w:footnote w:type="continuationSeparator" w:id="0">
    <w:p w:rsidR="00DC471D" w:rsidRDefault="00DC471D" w:rsidP="000C5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551E8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436"/>
    <w:rsid w:val="000073A1"/>
    <w:rsid w:val="00007A3B"/>
    <w:rsid w:val="000225E2"/>
    <w:rsid w:val="00027363"/>
    <w:rsid w:val="00043F1B"/>
    <w:rsid w:val="00052459"/>
    <w:rsid w:val="000A7906"/>
    <w:rsid w:val="000C5686"/>
    <w:rsid w:val="000E15D1"/>
    <w:rsid w:val="000E24C9"/>
    <w:rsid w:val="000E3EF6"/>
    <w:rsid w:val="000F1BEE"/>
    <w:rsid w:val="000F2C8D"/>
    <w:rsid w:val="001008A3"/>
    <w:rsid w:val="00114335"/>
    <w:rsid w:val="0011563F"/>
    <w:rsid w:val="00143A6D"/>
    <w:rsid w:val="00150ACF"/>
    <w:rsid w:val="00182AA5"/>
    <w:rsid w:val="00195D95"/>
    <w:rsid w:val="001C3E20"/>
    <w:rsid w:val="001D2D57"/>
    <w:rsid w:val="001D5600"/>
    <w:rsid w:val="001D7C85"/>
    <w:rsid w:val="001F5B5A"/>
    <w:rsid w:val="00236D79"/>
    <w:rsid w:val="00247EF6"/>
    <w:rsid w:val="002644E6"/>
    <w:rsid w:val="0028793D"/>
    <w:rsid w:val="002A1D8B"/>
    <w:rsid w:val="002B159B"/>
    <w:rsid w:val="002C53A8"/>
    <w:rsid w:val="002E049B"/>
    <w:rsid w:val="002F4CF0"/>
    <w:rsid w:val="002F6E37"/>
    <w:rsid w:val="00301B46"/>
    <w:rsid w:val="00306C2F"/>
    <w:rsid w:val="003365DF"/>
    <w:rsid w:val="00340E97"/>
    <w:rsid w:val="003722A4"/>
    <w:rsid w:val="00374C97"/>
    <w:rsid w:val="00394B67"/>
    <w:rsid w:val="00396A1A"/>
    <w:rsid w:val="003B5618"/>
    <w:rsid w:val="003E656D"/>
    <w:rsid w:val="00436599"/>
    <w:rsid w:val="00436BDD"/>
    <w:rsid w:val="00480B85"/>
    <w:rsid w:val="00481987"/>
    <w:rsid w:val="004901C5"/>
    <w:rsid w:val="0049173F"/>
    <w:rsid w:val="004A60FC"/>
    <w:rsid w:val="004B7A80"/>
    <w:rsid w:val="004C0E2F"/>
    <w:rsid w:val="004C2FE3"/>
    <w:rsid w:val="00544774"/>
    <w:rsid w:val="00552C46"/>
    <w:rsid w:val="005815C1"/>
    <w:rsid w:val="00581AB5"/>
    <w:rsid w:val="00592CC8"/>
    <w:rsid w:val="005E42E7"/>
    <w:rsid w:val="005E53F6"/>
    <w:rsid w:val="00615E75"/>
    <w:rsid w:val="00626B5C"/>
    <w:rsid w:val="006325E5"/>
    <w:rsid w:val="00632D5D"/>
    <w:rsid w:val="00634A35"/>
    <w:rsid w:val="006411B9"/>
    <w:rsid w:val="00645616"/>
    <w:rsid w:val="0065232E"/>
    <w:rsid w:val="00662E52"/>
    <w:rsid w:val="006821D5"/>
    <w:rsid w:val="006943CB"/>
    <w:rsid w:val="006A06FF"/>
    <w:rsid w:val="006B0C9A"/>
    <w:rsid w:val="006B68A9"/>
    <w:rsid w:val="006D44C9"/>
    <w:rsid w:val="00714F06"/>
    <w:rsid w:val="007275B6"/>
    <w:rsid w:val="00745A96"/>
    <w:rsid w:val="007A3ACB"/>
    <w:rsid w:val="007A65E2"/>
    <w:rsid w:val="007B5030"/>
    <w:rsid w:val="007D1F7A"/>
    <w:rsid w:val="007E7769"/>
    <w:rsid w:val="00816391"/>
    <w:rsid w:val="00832474"/>
    <w:rsid w:val="00834FE3"/>
    <w:rsid w:val="008355E2"/>
    <w:rsid w:val="0085303F"/>
    <w:rsid w:val="00870D29"/>
    <w:rsid w:val="00886B09"/>
    <w:rsid w:val="008B6F42"/>
    <w:rsid w:val="008D3AF9"/>
    <w:rsid w:val="008D5AF1"/>
    <w:rsid w:val="008F0C50"/>
    <w:rsid w:val="009274CB"/>
    <w:rsid w:val="00982B86"/>
    <w:rsid w:val="009A0348"/>
    <w:rsid w:val="009E347D"/>
    <w:rsid w:val="00A003A1"/>
    <w:rsid w:val="00A40FD3"/>
    <w:rsid w:val="00A77B25"/>
    <w:rsid w:val="00A813AF"/>
    <w:rsid w:val="00A973AF"/>
    <w:rsid w:val="00AB3436"/>
    <w:rsid w:val="00AC5539"/>
    <w:rsid w:val="00AF48AE"/>
    <w:rsid w:val="00B3167D"/>
    <w:rsid w:val="00B3508F"/>
    <w:rsid w:val="00B35524"/>
    <w:rsid w:val="00B437E1"/>
    <w:rsid w:val="00B763A8"/>
    <w:rsid w:val="00B83D6E"/>
    <w:rsid w:val="00BB10C6"/>
    <w:rsid w:val="00BC28E3"/>
    <w:rsid w:val="00BD03A0"/>
    <w:rsid w:val="00BE28FF"/>
    <w:rsid w:val="00BF5D47"/>
    <w:rsid w:val="00C1566E"/>
    <w:rsid w:val="00C8386A"/>
    <w:rsid w:val="00CA579E"/>
    <w:rsid w:val="00CB19BE"/>
    <w:rsid w:val="00CC4720"/>
    <w:rsid w:val="00CE478C"/>
    <w:rsid w:val="00D17F09"/>
    <w:rsid w:val="00D328BD"/>
    <w:rsid w:val="00D42EE8"/>
    <w:rsid w:val="00D610FC"/>
    <w:rsid w:val="00D66E59"/>
    <w:rsid w:val="00D931C0"/>
    <w:rsid w:val="00DC471D"/>
    <w:rsid w:val="00DD323E"/>
    <w:rsid w:val="00E01B33"/>
    <w:rsid w:val="00E05DA5"/>
    <w:rsid w:val="00E249A6"/>
    <w:rsid w:val="00E44DA5"/>
    <w:rsid w:val="00E52695"/>
    <w:rsid w:val="00ED5A22"/>
    <w:rsid w:val="00EF018D"/>
    <w:rsid w:val="00F13FDD"/>
    <w:rsid w:val="00F21847"/>
    <w:rsid w:val="00F25437"/>
    <w:rsid w:val="00F6308D"/>
    <w:rsid w:val="00F637BB"/>
    <w:rsid w:val="00FF5785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4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3436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B343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34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3436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AB3436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AB3436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AB3436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AB3436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36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B343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3436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34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B3436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B343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AB3436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AB34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B34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AB343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B343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B3436"/>
    <w:pPr>
      <w:ind w:left="720"/>
    </w:pPr>
  </w:style>
  <w:style w:type="paragraph" w:styleId="a5">
    <w:name w:val="Balloon Text"/>
    <w:basedOn w:val="a"/>
    <w:link w:val="a6"/>
    <w:semiHidden/>
    <w:rsid w:val="00AB3436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3436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AB34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B3436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AB343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AB3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34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AB3436"/>
    <w:pPr>
      <w:spacing w:after="120"/>
    </w:pPr>
  </w:style>
  <w:style w:type="character" w:customStyle="1" w:styleId="a8">
    <w:name w:val="Основной текст Знак"/>
    <w:basedOn w:val="a0"/>
    <w:link w:val="a7"/>
    <w:rsid w:val="00AB3436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AB3436"/>
    <w:rPr>
      <w:i/>
      <w:iCs/>
    </w:rPr>
  </w:style>
  <w:style w:type="paragraph" w:styleId="aa">
    <w:name w:val="footer"/>
    <w:basedOn w:val="a"/>
    <w:link w:val="ab"/>
    <w:rsid w:val="00AB343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AB343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AB3436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AB3436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AB3436"/>
    <w:rPr>
      <w:color w:val="0000FF"/>
      <w:u w:val="single"/>
    </w:rPr>
  </w:style>
  <w:style w:type="paragraph" w:styleId="af">
    <w:name w:val="Title"/>
    <w:basedOn w:val="a"/>
    <w:link w:val="af0"/>
    <w:qFormat/>
    <w:rsid w:val="00AB3436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AB3436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AB34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B3436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AB3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B3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AB3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AB3436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B3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AB3436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AB343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AB34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B343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00BB-2F15-4892-9505-EA6D98A9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6</Pages>
  <Words>5314</Words>
  <Characters>3029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0-03-11T12:54:00Z</cp:lastPrinted>
  <dcterms:created xsi:type="dcterms:W3CDTF">2019-04-08T09:40:00Z</dcterms:created>
  <dcterms:modified xsi:type="dcterms:W3CDTF">2020-03-11T13:28:00Z</dcterms:modified>
</cp:coreProperties>
</file>